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79" w:rsidRPr="00CA298B" w:rsidRDefault="00247279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УТВЕРЖДЕНО</w:t>
      </w:r>
    </w:p>
    <w:p w:rsidR="00247279" w:rsidRPr="00CA298B" w:rsidRDefault="00247279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 xml:space="preserve">Решением </w:t>
      </w:r>
      <w:r w:rsidR="00B749CF">
        <w:rPr>
          <w:rFonts w:ascii="Times New Roman" w:hAnsi="Times New Roman"/>
          <w:sz w:val="28"/>
          <w:szCs w:val="28"/>
        </w:rPr>
        <w:br/>
      </w:r>
      <w:r w:rsidRPr="00CA298B">
        <w:rPr>
          <w:rFonts w:ascii="Times New Roman" w:hAnsi="Times New Roman"/>
          <w:sz w:val="28"/>
          <w:szCs w:val="28"/>
        </w:rPr>
        <w:t xml:space="preserve">Совета по профессиональным </w:t>
      </w:r>
      <w:r w:rsidR="00B749CF">
        <w:rPr>
          <w:rFonts w:ascii="Times New Roman" w:hAnsi="Times New Roman"/>
          <w:sz w:val="28"/>
          <w:szCs w:val="28"/>
        </w:rPr>
        <w:br/>
      </w:r>
      <w:r w:rsidRPr="00CA298B">
        <w:rPr>
          <w:rFonts w:ascii="Times New Roman" w:hAnsi="Times New Roman"/>
          <w:sz w:val="28"/>
          <w:szCs w:val="28"/>
        </w:rPr>
        <w:t>квалификациям в ЖКХ</w:t>
      </w:r>
    </w:p>
    <w:p w:rsidR="00247279" w:rsidRPr="00CA298B" w:rsidRDefault="00B749CF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2267AB">
        <w:rPr>
          <w:rFonts w:ascii="Times New Roman" w:hAnsi="Times New Roman"/>
          <w:sz w:val="28"/>
          <w:szCs w:val="28"/>
        </w:rPr>
        <w:t>№ 31 от 05.04.2019г.</w:t>
      </w: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2267AB" w:rsidRDefault="000922FE" w:rsidP="00092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67AB">
        <w:rPr>
          <w:rFonts w:ascii="Times New Roman" w:hAnsi="Times New Roman"/>
          <w:b/>
          <w:sz w:val="28"/>
          <w:szCs w:val="28"/>
        </w:rPr>
        <w:t>М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етодика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проведения профессионально-общественной аккредитации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основных профессиональных образовательных программ,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основных программ профессионального обучения и (или)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дополнительных профессиональных программ,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реализуемых организацией, осуществляющей образовательную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F72CD1" w:rsidRPr="002267AB">
        <w:rPr>
          <w:rFonts w:ascii="Times New Roman" w:hAnsi="Times New Roman"/>
          <w:b/>
          <w:sz w:val="28"/>
          <w:szCs w:val="28"/>
        </w:rPr>
        <w:t>для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 сфер</w:t>
      </w:r>
      <w:r w:rsidR="00F72CD1" w:rsidRPr="002267AB">
        <w:rPr>
          <w:rFonts w:ascii="Times New Roman" w:hAnsi="Times New Roman"/>
          <w:b/>
          <w:sz w:val="28"/>
          <w:szCs w:val="28"/>
        </w:rPr>
        <w:t>ы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 жилищно-коммунального хозяйства</w:t>
      </w:r>
    </w:p>
    <w:p w:rsidR="00247279" w:rsidRPr="002267AB" w:rsidRDefault="00247279" w:rsidP="00B749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2FE" w:rsidRDefault="000922FE" w:rsidP="00B749CF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0922FE" w:rsidSect="00F06CEB">
          <w:footerReference w:type="default" r:id="rId8"/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3A3905" w:rsidRDefault="00F626BF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47279" w:rsidRPr="003A3905">
        <w:rPr>
          <w:rFonts w:ascii="Times New Roman" w:hAnsi="Times New Roman"/>
          <w:sz w:val="28"/>
          <w:szCs w:val="28"/>
        </w:rPr>
        <w:t>Общие положения</w:t>
      </w:r>
      <w:r w:rsidR="003B4DD5" w:rsidRPr="003A3905">
        <w:rPr>
          <w:rFonts w:ascii="Times New Roman" w:hAnsi="Times New Roman"/>
          <w:sz w:val="28"/>
          <w:szCs w:val="28"/>
        </w:rPr>
        <w:t>.</w:t>
      </w:r>
    </w:p>
    <w:p w:rsidR="00D1697E" w:rsidRPr="00D1697E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1.1.</w:t>
      </w:r>
      <w:r w:rsidR="00D1697E" w:rsidRPr="00D1697E">
        <w:rPr>
          <w:rFonts w:ascii="Times New Roman" w:hAnsi="Times New Roman"/>
          <w:sz w:val="28"/>
          <w:szCs w:val="28"/>
        </w:rPr>
        <w:t>Настоящая Методика применяется при проведении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</w:t>
      </w:r>
      <w:r w:rsidR="00D1697E" w:rsidRPr="00D1697E">
        <w:rPr>
          <w:rFonts w:ascii="Times New Roman" w:hAnsi="Times New Roman"/>
          <w:sz w:val="28"/>
          <w:szCs w:val="28"/>
        </w:rPr>
        <w:t>и</w:t>
      </w:r>
      <w:r w:rsidR="00D1697E" w:rsidRPr="00D1697E">
        <w:rPr>
          <w:rFonts w:ascii="Times New Roman" w:hAnsi="Times New Roman"/>
          <w:sz w:val="28"/>
          <w:szCs w:val="28"/>
        </w:rPr>
        <w:t>тельных профессиональных программ, реализуемых организациями, осущест</w:t>
      </w:r>
      <w:r w:rsidR="00D1697E" w:rsidRPr="00D1697E">
        <w:rPr>
          <w:rFonts w:ascii="Times New Roman" w:hAnsi="Times New Roman"/>
          <w:sz w:val="28"/>
          <w:szCs w:val="28"/>
        </w:rPr>
        <w:t>в</w:t>
      </w:r>
      <w:r w:rsidR="00D1697E" w:rsidRPr="00D1697E">
        <w:rPr>
          <w:rFonts w:ascii="Times New Roman" w:hAnsi="Times New Roman"/>
          <w:sz w:val="28"/>
          <w:szCs w:val="28"/>
        </w:rPr>
        <w:t>ляющими образовательную деятельность по профессиональным образовател</w:t>
      </w:r>
      <w:r w:rsidR="00D1697E" w:rsidRPr="00D1697E">
        <w:rPr>
          <w:rFonts w:ascii="Times New Roman" w:hAnsi="Times New Roman"/>
          <w:sz w:val="28"/>
          <w:szCs w:val="28"/>
        </w:rPr>
        <w:t>ь</w:t>
      </w:r>
      <w:r w:rsidR="00D1697E" w:rsidRPr="00D1697E">
        <w:rPr>
          <w:rFonts w:ascii="Times New Roman" w:hAnsi="Times New Roman"/>
          <w:sz w:val="28"/>
          <w:szCs w:val="28"/>
        </w:rPr>
        <w:t xml:space="preserve">ным программам для сферы жилищно-коммунального хозяйства (далее </w:t>
      </w:r>
      <w:r w:rsidR="00D1697E">
        <w:rPr>
          <w:rFonts w:ascii="Times New Roman" w:hAnsi="Times New Roman"/>
          <w:sz w:val="28"/>
          <w:szCs w:val="28"/>
        </w:rPr>
        <w:t>‒</w:t>
      </w:r>
      <w:r w:rsidR="00D1697E" w:rsidRPr="00D1697E">
        <w:rPr>
          <w:rFonts w:ascii="Times New Roman" w:hAnsi="Times New Roman"/>
          <w:sz w:val="28"/>
          <w:szCs w:val="28"/>
        </w:rPr>
        <w:t xml:space="preserve"> «обр</w:t>
      </w:r>
      <w:r w:rsidR="00D1697E" w:rsidRPr="00D1697E">
        <w:rPr>
          <w:rFonts w:ascii="Times New Roman" w:hAnsi="Times New Roman"/>
          <w:sz w:val="28"/>
          <w:szCs w:val="28"/>
        </w:rPr>
        <w:t>а</w:t>
      </w:r>
      <w:r w:rsidR="00D1697E" w:rsidRPr="00D1697E">
        <w:rPr>
          <w:rFonts w:ascii="Times New Roman" w:hAnsi="Times New Roman"/>
          <w:sz w:val="28"/>
          <w:szCs w:val="28"/>
        </w:rPr>
        <w:t>зовательные программы в сфере ЖКХ»),</w:t>
      </w:r>
      <w:r w:rsidR="00345CC3">
        <w:rPr>
          <w:rFonts w:ascii="Times New Roman" w:hAnsi="Times New Roman"/>
          <w:sz w:val="28"/>
          <w:szCs w:val="28"/>
        </w:rPr>
        <w:t xml:space="preserve"> </w:t>
      </w:r>
      <w:r w:rsidR="00D1697E" w:rsidRPr="00D1697E">
        <w:rPr>
          <w:rFonts w:ascii="Times New Roman" w:hAnsi="Times New Roman"/>
          <w:sz w:val="28"/>
          <w:szCs w:val="28"/>
        </w:rPr>
        <w:t>в части оценки качества и уровня по</w:t>
      </w:r>
      <w:r w:rsidR="00D1697E" w:rsidRPr="00D1697E">
        <w:rPr>
          <w:rFonts w:ascii="Times New Roman" w:hAnsi="Times New Roman"/>
          <w:sz w:val="28"/>
          <w:szCs w:val="28"/>
        </w:rPr>
        <w:t>д</w:t>
      </w:r>
      <w:r w:rsidR="00D1697E" w:rsidRPr="00D1697E">
        <w:rPr>
          <w:rFonts w:ascii="Times New Roman" w:hAnsi="Times New Roman"/>
          <w:sz w:val="28"/>
          <w:szCs w:val="28"/>
        </w:rPr>
        <w:t>готовки выпускников, отвечающих требованиям профессиональных стандартов, требованиям рынка труда к специалистам, рабочим и служащим соответству</w:t>
      </w:r>
      <w:r w:rsidR="00D1697E" w:rsidRPr="00D1697E">
        <w:rPr>
          <w:rFonts w:ascii="Times New Roman" w:hAnsi="Times New Roman"/>
          <w:sz w:val="28"/>
          <w:szCs w:val="28"/>
        </w:rPr>
        <w:t>ю</w:t>
      </w:r>
      <w:r w:rsidR="00D1697E" w:rsidRPr="00D1697E">
        <w:rPr>
          <w:rFonts w:ascii="Times New Roman" w:hAnsi="Times New Roman"/>
          <w:sz w:val="28"/>
          <w:szCs w:val="28"/>
        </w:rPr>
        <w:t>щего профиля.</w:t>
      </w:r>
    </w:p>
    <w:p w:rsidR="00D1697E" w:rsidRPr="00D1697E" w:rsidRDefault="00D1697E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>1.2. Настоящая Методика разработана в соответствии c:</w:t>
      </w:r>
    </w:p>
    <w:p w:rsidR="00D1697E" w:rsidRPr="00D1697E" w:rsidRDefault="00D1697E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>Федеральным законом от 29.12.2012 № 273</w:t>
      </w:r>
      <w:r w:rsidR="00CD3DEC">
        <w:rPr>
          <w:rFonts w:ascii="Times New Roman" w:hAnsi="Times New Roman"/>
          <w:sz w:val="28"/>
          <w:szCs w:val="28"/>
        </w:rPr>
        <w:t>-</w:t>
      </w:r>
      <w:r w:rsidRPr="00D1697E">
        <w:rPr>
          <w:rFonts w:ascii="Times New Roman" w:hAnsi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1697E" w:rsidRDefault="00D1697E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>Общими требованиями к проведению профессионально–общественной аккредитации профессиональных образовательных пр</w:t>
      </w:r>
      <w:r w:rsidRPr="00D1697E">
        <w:rPr>
          <w:rFonts w:ascii="Times New Roman" w:hAnsi="Times New Roman"/>
          <w:sz w:val="28"/>
          <w:szCs w:val="28"/>
        </w:rPr>
        <w:t>о</w:t>
      </w:r>
      <w:r w:rsidRPr="00D1697E">
        <w:rPr>
          <w:rFonts w:ascii="Times New Roman" w:hAnsi="Times New Roman"/>
          <w:sz w:val="28"/>
          <w:szCs w:val="28"/>
        </w:rPr>
        <w:t>грамм,</w:t>
      </w:r>
      <w:r w:rsidR="00CD3DEC" w:rsidRPr="00CD3DEC">
        <w:rPr>
          <w:rFonts w:ascii="Times New Roman" w:hAnsi="Times New Roman"/>
          <w:sz w:val="28"/>
          <w:szCs w:val="28"/>
        </w:rPr>
        <w:t>основных программ профессионального обучения, дополн</w:t>
      </w:r>
      <w:r w:rsidR="00CD3DEC" w:rsidRPr="00CD3DEC">
        <w:rPr>
          <w:rFonts w:ascii="Times New Roman" w:hAnsi="Times New Roman"/>
          <w:sz w:val="28"/>
          <w:szCs w:val="28"/>
        </w:rPr>
        <w:t>и</w:t>
      </w:r>
      <w:r w:rsidR="00CD3DEC" w:rsidRPr="00CD3DEC">
        <w:rPr>
          <w:rFonts w:ascii="Times New Roman" w:hAnsi="Times New Roman"/>
          <w:sz w:val="28"/>
          <w:szCs w:val="28"/>
        </w:rPr>
        <w:t>тельных профессиональных программ (утверждены Председателем Национального совета при Президенте Российской Федерации по профессиональным квалификациям А.Н. Шохиным от 03.07.2017)</w:t>
      </w:r>
      <w:r w:rsidR="00CD3DEC">
        <w:rPr>
          <w:rFonts w:ascii="Times New Roman" w:hAnsi="Times New Roman"/>
          <w:sz w:val="28"/>
          <w:szCs w:val="28"/>
        </w:rPr>
        <w:t>.</w:t>
      </w:r>
    </w:p>
    <w:p w:rsidR="0096105C" w:rsidRDefault="00CD3DEC" w:rsidP="0096105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Рекомендациями НАРК по организации и проведению профессионал</w:t>
      </w:r>
      <w:r w:rsidRPr="00CD3DEC">
        <w:rPr>
          <w:rFonts w:ascii="Times New Roman" w:hAnsi="Times New Roman"/>
          <w:sz w:val="28"/>
          <w:szCs w:val="28"/>
        </w:rPr>
        <w:t>ь</w:t>
      </w:r>
      <w:r w:rsidRPr="00CD3DEC">
        <w:rPr>
          <w:rFonts w:ascii="Times New Roman" w:hAnsi="Times New Roman"/>
          <w:sz w:val="28"/>
          <w:szCs w:val="28"/>
        </w:rPr>
        <w:t>но-общественной аккредитации основных профессиональных образ</w:t>
      </w:r>
      <w:r w:rsidRPr="00CD3DEC">
        <w:rPr>
          <w:rFonts w:ascii="Times New Roman" w:hAnsi="Times New Roman"/>
          <w:sz w:val="28"/>
          <w:szCs w:val="28"/>
        </w:rPr>
        <w:t>о</w:t>
      </w:r>
      <w:r w:rsidRPr="00CD3DEC">
        <w:rPr>
          <w:rFonts w:ascii="Times New Roman" w:hAnsi="Times New Roman"/>
          <w:sz w:val="28"/>
          <w:szCs w:val="28"/>
        </w:rPr>
        <w:t>вательных программ, основных программ профессионального обуч</w:t>
      </w:r>
      <w:r w:rsidRPr="00CD3DEC">
        <w:rPr>
          <w:rFonts w:ascii="Times New Roman" w:hAnsi="Times New Roman"/>
          <w:sz w:val="28"/>
          <w:szCs w:val="28"/>
        </w:rPr>
        <w:t>е</w:t>
      </w:r>
      <w:r w:rsidRPr="00CD3DEC">
        <w:rPr>
          <w:rFonts w:ascii="Times New Roman" w:hAnsi="Times New Roman"/>
          <w:sz w:val="28"/>
          <w:szCs w:val="28"/>
        </w:rPr>
        <w:t>ния, дополнительных профессиональных программ.</w:t>
      </w:r>
    </w:p>
    <w:p w:rsidR="00CD3DEC" w:rsidRPr="0096105C" w:rsidRDefault="00CD3DEC" w:rsidP="0096105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105C">
        <w:rPr>
          <w:rFonts w:ascii="Times New Roman" w:hAnsi="Times New Roman"/>
          <w:sz w:val="28"/>
          <w:szCs w:val="28"/>
        </w:rPr>
        <w:t>Положением о профессионально-общественной аккредитации образ</w:t>
      </w:r>
      <w:r w:rsidRPr="0096105C">
        <w:rPr>
          <w:rFonts w:ascii="Times New Roman" w:hAnsi="Times New Roman"/>
          <w:sz w:val="28"/>
          <w:szCs w:val="28"/>
        </w:rPr>
        <w:t>о</w:t>
      </w:r>
      <w:r w:rsidRPr="0096105C">
        <w:rPr>
          <w:rFonts w:ascii="Times New Roman" w:hAnsi="Times New Roman"/>
          <w:sz w:val="28"/>
          <w:szCs w:val="28"/>
        </w:rPr>
        <w:t>вательных программ (утверждено Решением Совета по професси</w:t>
      </w:r>
      <w:r w:rsidRPr="0096105C">
        <w:rPr>
          <w:rFonts w:ascii="Times New Roman" w:hAnsi="Times New Roman"/>
          <w:sz w:val="28"/>
          <w:szCs w:val="28"/>
        </w:rPr>
        <w:t>о</w:t>
      </w:r>
      <w:r w:rsidRPr="0096105C">
        <w:rPr>
          <w:rFonts w:ascii="Times New Roman" w:hAnsi="Times New Roman"/>
          <w:sz w:val="28"/>
          <w:szCs w:val="28"/>
        </w:rPr>
        <w:t xml:space="preserve">нальным квалификациям в ЖКХ, протокол № </w:t>
      </w:r>
      <w:r w:rsidR="0096105C" w:rsidRPr="0096105C">
        <w:rPr>
          <w:rFonts w:ascii="Times New Roman" w:hAnsi="Times New Roman"/>
          <w:sz w:val="28"/>
          <w:szCs w:val="28"/>
        </w:rPr>
        <w:t>31 от 05.04.2019г</w:t>
      </w:r>
      <w:r w:rsidRPr="0096105C">
        <w:rPr>
          <w:rFonts w:ascii="Times New Roman" w:hAnsi="Times New Roman"/>
          <w:sz w:val="28"/>
          <w:szCs w:val="28"/>
        </w:rPr>
        <w:t>).</w:t>
      </w:r>
    </w:p>
    <w:p w:rsidR="00CD3DEC" w:rsidRPr="00CD3DEC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Федеральными государственными образовательными стандартами высшего образования (уровни образования – бакалавриат, магистрат</w:t>
      </w:r>
      <w:r w:rsidRPr="00CD3DEC">
        <w:rPr>
          <w:rFonts w:ascii="Times New Roman" w:hAnsi="Times New Roman"/>
          <w:sz w:val="28"/>
          <w:szCs w:val="28"/>
        </w:rPr>
        <w:t>у</w:t>
      </w:r>
      <w:r w:rsidRPr="00CD3DEC">
        <w:rPr>
          <w:rFonts w:ascii="Times New Roman" w:hAnsi="Times New Roman"/>
          <w:sz w:val="28"/>
          <w:szCs w:val="28"/>
        </w:rPr>
        <w:t>ра)</w:t>
      </w:r>
      <w:r>
        <w:rPr>
          <w:rFonts w:ascii="Times New Roman" w:hAnsi="Times New Roman"/>
          <w:sz w:val="28"/>
          <w:szCs w:val="28"/>
        </w:rPr>
        <w:t>.</w:t>
      </w:r>
    </w:p>
    <w:p w:rsidR="00CD3DEC" w:rsidRPr="00CD3DEC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1697E" w:rsidRPr="002267AB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2267AB">
        <w:rPr>
          <w:rFonts w:ascii="Times New Roman" w:hAnsi="Times New Roman"/>
          <w:sz w:val="28"/>
          <w:szCs w:val="28"/>
        </w:rPr>
        <w:t>Образовательными стандартами высшего образования (уровни образ</w:t>
      </w:r>
      <w:r w:rsidRPr="002267AB">
        <w:rPr>
          <w:rFonts w:ascii="Times New Roman" w:hAnsi="Times New Roman"/>
          <w:sz w:val="28"/>
          <w:szCs w:val="28"/>
        </w:rPr>
        <w:t>о</w:t>
      </w:r>
      <w:r w:rsidRPr="002267AB">
        <w:rPr>
          <w:rFonts w:ascii="Times New Roman" w:hAnsi="Times New Roman"/>
          <w:sz w:val="28"/>
          <w:szCs w:val="28"/>
        </w:rPr>
        <w:t>вания – бакалавриат, магистратура), разработанными образовательн</w:t>
      </w:r>
      <w:r w:rsidRPr="002267AB">
        <w:rPr>
          <w:rFonts w:ascii="Times New Roman" w:hAnsi="Times New Roman"/>
          <w:sz w:val="28"/>
          <w:szCs w:val="28"/>
        </w:rPr>
        <w:t>ы</w:t>
      </w:r>
      <w:r w:rsidRPr="002267AB">
        <w:rPr>
          <w:rFonts w:ascii="Times New Roman" w:hAnsi="Times New Roman"/>
          <w:sz w:val="28"/>
          <w:szCs w:val="28"/>
        </w:rPr>
        <w:t>ми организациями самостоятельно.</w:t>
      </w:r>
    </w:p>
    <w:p w:rsidR="00CD3DEC" w:rsidRPr="00CD3DEC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7AB">
        <w:rPr>
          <w:rFonts w:ascii="Times New Roman" w:hAnsi="Times New Roman"/>
          <w:sz w:val="28"/>
          <w:szCs w:val="28"/>
        </w:rPr>
        <w:t>1.</w:t>
      </w:r>
      <w:r w:rsidR="00CD3DEC" w:rsidRPr="002267AB">
        <w:rPr>
          <w:rFonts w:ascii="Times New Roman" w:hAnsi="Times New Roman"/>
          <w:sz w:val="28"/>
          <w:szCs w:val="28"/>
        </w:rPr>
        <w:t>3</w:t>
      </w:r>
      <w:r w:rsidRPr="002267AB">
        <w:rPr>
          <w:rFonts w:ascii="Times New Roman" w:hAnsi="Times New Roman"/>
          <w:sz w:val="28"/>
          <w:szCs w:val="28"/>
        </w:rPr>
        <w:t>.</w:t>
      </w:r>
      <w:r w:rsidR="00CD3DEC" w:rsidRPr="002267AB">
        <w:rPr>
          <w:rFonts w:ascii="Times New Roman" w:hAnsi="Times New Roman"/>
          <w:sz w:val="28"/>
          <w:szCs w:val="28"/>
        </w:rPr>
        <w:t>Основными объектами профессионально-общественной</w:t>
      </w:r>
      <w:r w:rsidR="00CD3DEC" w:rsidRPr="00CD3DEC">
        <w:rPr>
          <w:rFonts w:ascii="Times New Roman" w:hAnsi="Times New Roman"/>
          <w:sz w:val="28"/>
          <w:szCs w:val="28"/>
        </w:rPr>
        <w:t xml:space="preserve"> аккредитации являются:</w:t>
      </w:r>
    </w:p>
    <w:p w:rsidR="00CD3DEC" w:rsidRP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lastRenderedPageBreak/>
        <w:t>– образовательные программы среднего профессионального образования, реализуемые в соответствии с федеральными государственными образовател</w:t>
      </w:r>
      <w:r w:rsidRPr="00CD3DEC">
        <w:rPr>
          <w:rFonts w:ascii="Times New Roman" w:hAnsi="Times New Roman"/>
          <w:sz w:val="28"/>
          <w:szCs w:val="28"/>
        </w:rPr>
        <w:t>ь</w:t>
      </w:r>
      <w:r w:rsidRPr="00CD3DEC">
        <w:rPr>
          <w:rFonts w:ascii="Times New Roman" w:hAnsi="Times New Roman"/>
          <w:sz w:val="28"/>
          <w:szCs w:val="28"/>
        </w:rPr>
        <w:t>ными стандартами среднего профессионального образования;</w:t>
      </w:r>
    </w:p>
    <w:p w:rsid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– образовательные программы высшего образования – программы бак</w:t>
      </w:r>
      <w:r w:rsidRPr="00CD3DEC">
        <w:rPr>
          <w:rFonts w:ascii="Times New Roman" w:hAnsi="Times New Roman"/>
          <w:sz w:val="28"/>
          <w:szCs w:val="28"/>
        </w:rPr>
        <w:t>а</w:t>
      </w:r>
      <w:r w:rsidRPr="00CD3DEC">
        <w:rPr>
          <w:rFonts w:ascii="Times New Roman" w:hAnsi="Times New Roman"/>
          <w:sz w:val="28"/>
          <w:szCs w:val="28"/>
        </w:rPr>
        <w:t>лавриата и магистратуры, программы подготовки научно</w:t>
      </w:r>
      <w:r w:rsidR="00C17BB5">
        <w:rPr>
          <w:rFonts w:ascii="Times New Roman" w:hAnsi="Times New Roman"/>
          <w:sz w:val="28"/>
          <w:szCs w:val="28"/>
        </w:rPr>
        <w:t>-</w:t>
      </w:r>
      <w:r w:rsidRPr="00CD3DEC">
        <w:rPr>
          <w:rFonts w:ascii="Times New Roman" w:hAnsi="Times New Roman"/>
          <w:sz w:val="28"/>
          <w:szCs w:val="28"/>
        </w:rPr>
        <w:t>педагогических ка</w:t>
      </w:r>
      <w:r w:rsidRPr="00CD3DEC">
        <w:rPr>
          <w:rFonts w:ascii="Times New Roman" w:hAnsi="Times New Roman"/>
          <w:sz w:val="28"/>
          <w:szCs w:val="28"/>
        </w:rPr>
        <w:t>д</w:t>
      </w:r>
      <w:r w:rsidRPr="00CD3DEC">
        <w:rPr>
          <w:rFonts w:ascii="Times New Roman" w:hAnsi="Times New Roman"/>
          <w:sz w:val="28"/>
          <w:szCs w:val="28"/>
        </w:rPr>
        <w:t>ров в аспирантуре, реализуемые в соответствии с федеральными государстве</w:t>
      </w:r>
      <w:r w:rsidRPr="00CD3DEC">
        <w:rPr>
          <w:rFonts w:ascii="Times New Roman" w:hAnsi="Times New Roman"/>
          <w:sz w:val="28"/>
          <w:szCs w:val="28"/>
        </w:rPr>
        <w:t>н</w:t>
      </w:r>
      <w:r w:rsidRPr="00CD3DEC">
        <w:rPr>
          <w:rFonts w:ascii="Times New Roman" w:hAnsi="Times New Roman"/>
          <w:sz w:val="28"/>
          <w:szCs w:val="28"/>
        </w:rPr>
        <w:t>ными образовательными стандартами высшего образования и образовательн</w:t>
      </w:r>
      <w:r w:rsidRPr="00CD3DEC">
        <w:rPr>
          <w:rFonts w:ascii="Times New Roman" w:hAnsi="Times New Roman"/>
          <w:sz w:val="28"/>
          <w:szCs w:val="28"/>
        </w:rPr>
        <w:t>ы</w:t>
      </w:r>
      <w:r w:rsidRPr="00CD3DEC">
        <w:rPr>
          <w:rFonts w:ascii="Times New Roman" w:hAnsi="Times New Roman"/>
          <w:sz w:val="28"/>
          <w:szCs w:val="28"/>
        </w:rPr>
        <w:t>ми стандартами высшего образования (программы бакалавриата и магистрат</w:t>
      </w:r>
      <w:r w:rsidRPr="00CD3DEC">
        <w:rPr>
          <w:rFonts w:ascii="Times New Roman" w:hAnsi="Times New Roman"/>
          <w:sz w:val="28"/>
          <w:szCs w:val="28"/>
        </w:rPr>
        <w:t>у</w:t>
      </w:r>
      <w:r w:rsidRPr="00CD3DEC">
        <w:rPr>
          <w:rFonts w:ascii="Times New Roman" w:hAnsi="Times New Roman"/>
          <w:sz w:val="28"/>
          <w:szCs w:val="28"/>
        </w:rPr>
        <w:t>ры), разрабатываемыми образовательными организациями самостоятельно;</w:t>
      </w:r>
    </w:p>
    <w:p w:rsid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– дополнительные профессиональные программы.</w:t>
      </w:r>
    </w:p>
    <w:p w:rsidR="00CD3DEC" w:rsidRDefault="00C17BB5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D3DEC" w:rsidRPr="00CA298B">
        <w:rPr>
          <w:rFonts w:ascii="Times New Roman" w:hAnsi="Times New Roman"/>
          <w:sz w:val="28"/>
          <w:szCs w:val="28"/>
        </w:rPr>
        <w:t>Настоящий документ устанавливает основные понятия професси</w:t>
      </w:r>
      <w:r w:rsidR="00CD3DEC" w:rsidRPr="00CA298B">
        <w:rPr>
          <w:rFonts w:ascii="Times New Roman" w:hAnsi="Times New Roman"/>
          <w:sz w:val="28"/>
          <w:szCs w:val="28"/>
        </w:rPr>
        <w:t>о</w:t>
      </w:r>
      <w:r w:rsidR="00CD3DEC" w:rsidRPr="00CA298B">
        <w:rPr>
          <w:rFonts w:ascii="Times New Roman" w:hAnsi="Times New Roman"/>
          <w:sz w:val="28"/>
          <w:szCs w:val="28"/>
        </w:rPr>
        <w:t>нально-общественной аккредитации основных профессиональных образов</w:t>
      </w:r>
      <w:r w:rsidR="00CD3DEC" w:rsidRPr="00CA298B">
        <w:rPr>
          <w:rFonts w:ascii="Times New Roman" w:hAnsi="Times New Roman"/>
          <w:sz w:val="28"/>
          <w:szCs w:val="28"/>
        </w:rPr>
        <w:t>а</w:t>
      </w:r>
      <w:r w:rsidR="00CD3DEC" w:rsidRPr="00CA298B">
        <w:rPr>
          <w:rFonts w:ascii="Times New Roman" w:hAnsi="Times New Roman"/>
          <w:sz w:val="28"/>
          <w:szCs w:val="28"/>
        </w:rPr>
        <w:t xml:space="preserve">тельных программ, основных программ профессионального обучения и (или) дополнительных профессиональных программ, реализуемых организациями, осуществляющими образовательную деятельность </w:t>
      </w:r>
      <w:r w:rsidR="00CD3DEC">
        <w:rPr>
          <w:rFonts w:ascii="Times New Roman" w:hAnsi="Times New Roman"/>
          <w:sz w:val="28"/>
          <w:szCs w:val="28"/>
        </w:rPr>
        <w:t xml:space="preserve">по </w:t>
      </w:r>
      <w:r w:rsidR="00CD3DEC" w:rsidRPr="00CA298B">
        <w:rPr>
          <w:rFonts w:ascii="Times New Roman" w:hAnsi="Times New Roman"/>
          <w:sz w:val="28"/>
          <w:szCs w:val="28"/>
        </w:rPr>
        <w:t>профессиональны</w:t>
      </w:r>
      <w:r w:rsidR="00CD3DEC">
        <w:rPr>
          <w:rFonts w:ascii="Times New Roman" w:hAnsi="Times New Roman"/>
          <w:sz w:val="28"/>
          <w:szCs w:val="28"/>
        </w:rPr>
        <w:t>м</w:t>
      </w:r>
      <w:r w:rsidR="00CD3DEC" w:rsidRPr="00CA298B">
        <w:rPr>
          <w:rFonts w:ascii="Times New Roman" w:hAnsi="Times New Roman"/>
          <w:sz w:val="28"/>
          <w:szCs w:val="28"/>
        </w:rPr>
        <w:t xml:space="preserve"> обр</w:t>
      </w:r>
      <w:r w:rsidR="00CD3DEC" w:rsidRPr="00CA298B">
        <w:rPr>
          <w:rFonts w:ascii="Times New Roman" w:hAnsi="Times New Roman"/>
          <w:sz w:val="28"/>
          <w:szCs w:val="28"/>
        </w:rPr>
        <w:t>а</w:t>
      </w:r>
      <w:r w:rsidR="00CD3DEC" w:rsidRPr="00CA298B">
        <w:rPr>
          <w:rFonts w:ascii="Times New Roman" w:hAnsi="Times New Roman"/>
          <w:sz w:val="28"/>
          <w:szCs w:val="28"/>
        </w:rPr>
        <w:t>зовательны</w:t>
      </w:r>
      <w:r w:rsidR="00CD3DEC">
        <w:rPr>
          <w:rFonts w:ascii="Times New Roman" w:hAnsi="Times New Roman"/>
          <w:sz w:val="28"/>
          <w:szCs w:val="28"/>
        </w:rPr>
        <w:t>м</w:t>
      </w:r>
      <w:r w:rsidR="00CD3DEC" w:rsidRPr="00CA298B">
        <w:rPr>
          <w:rFonts w:ascii="Times New Roman" w:hAnsi="Times New Roman"/>
          <w:sz w:val="28"/>
          <w:szCs w:val="28"/>
        </w:rPr>
        <w:t xml:space="preserve"> программ</w:t>
      </w:r>
      <w:r w:rsidR="00CD3DEC">
        <w:rPr>
          <w:rFonts w:ascii="Times New Roman" w:hAnsi="Times New Roman"/>
          <w:sz w:val="28"/>
          <w:szCs w:val="28"/>
        </w:rPr>
        <w:t>ам для с</w:t>
      </w:r>
      <w:r w:rsidR="00CD3DEC" w:rsidRPr="00CA298B">
        <w:rPr>
          <w:rFonts w:ascii="Times New Roman" w:hAnsi="Times New Roman"/>
          <w:sz w:val="28"/>
          <w:szCs w:val="28"/>
        </w:rPr>
        <w:t>фер</w:t>
      </w:r>
      <w:r w:rsidR="00CD3DEC">
        <w:rPr>
          <w:rFonts w:ascii="Times New Roman" w:hAnsi="Times New Roman"/>
          <w:sz w:val="28"/>
          <w:szCs w:val="28"/>
        </w:rPr>
        <w:t>ы</w:t>
      </w:r>
      <w:r w:rsidR="00CD3DEC" w:rsidRPr="00CA298B">
        <w:rPr>
          <w:rFonts w:ascii="Times New Roman" w:hAnsi="Times New Roman"/>
          <w:sz w:val="28"/>
          <w:szCs w:val="28"/>
        </w:rPr>
        <w:t xml:space="preserve"> жилищно-коммунального хозяйства (далее </w:t>
      </w:r>
      <w:r w:rsidR="00CD3DEC">
        <w:rPr>
          <w:rFonts w:ascii="Times New Roman" w:hAnsi="Times New Roman"/>
          <w:sz w:val="28"/>
          <w:szCs w:val="28"/>
        </w:rPr>
        <w:sym w:font="Symbol" w:char="F02D"/>
      </w:r>
      <w:r w:rsidR="00CD3DEC" w:rsidRPr="00CA298B">
        <w:rPr>
          <w:rFonts w:ascii="Times New Roman" w:hAnsi="Times New Roman"/>
          <w:sz w:val="28"/>
          <w:szCs w:val="28"/>
        </w:rPr>
        <w:t xml:space="preserve"> «образовательные программы в сфере ЖКХ»), критерии профессионально-общественной </w:t>
      </w:r>
      <w:r w:rsidR="00CD3DEC">
        <w:rPr>
          <w:rFonts w:ascii="Times New Roman" w:hAnsi="Times New Roman"/>
          <w:sz w:val="28"/>
          <w:szCs w:val="28"/>
        </w:rPr>
        <w:t xml:space="preserve">аккредитации </w:t>
      </w:r>
      <w:r w:rsidR="00CD3DEC" w:rsidRPr="00CA298B">
        <w:rPr>
          <w:rFonts w:ascii="Times New Roman" w:hAnsi="Times New Roman"/>
          <w:sz w:val="28"/>
          <w:szCs w:val="28"/>
        </w:rPr>
        <w:t>образовательных про</w:t>
      </w:r>
      <w:r w:rsidR="00CD3DEC">
        <w:rPr>
          <w:rFonts w:ascii="Times New Roman" w:hAnsi="Times New Roman"/>
          <w:sz w:val="28"/>
          <w:szCs w:val="28"/>
        </w:rPr>
        <w:t>грамм в сфере ЖКХ.</w:t>
      </w:r>
    </w:p>
    <w:p w:rsidR="007C11C8" w:rsidRPr="007C11C8" w:rsidRDefault="007C11C8" w:rsidP="007C11C8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7C11C8">
        <w:rPr>
          <w:rFonts w:ascii="Times New Roman" w:hAnsi="Times New Roman"/>
          <w:sz w:val="28"/>
          <w:szCs w:val="28"/>
        </w:rPr>
        <w:t>Основными объектами профессионально–общественной аккредит</w:t>
      </w:r>
      <w:r w:rsidRPr="007C11C8">
        <w:rPr>
          <w:rFonts w:ascii="Times New Roman" w:hAnsi="Times New Roman"/>
          <w:sz w:val="28"/>
          <w:szCs w:val="28"/>
        </w:rPr>
        <w:t>а</w:t>
      </w:r>
      <w:r w:rsidRPr="007C11C8">
        <w:rPr>
          <w:rFonts w:ascii="Times New Roman" w:hAnsi="Times New Roman"/>
          <w:sz w:val="28"/>
          <w:szCs w:val="28"/>
        </w:rPr>
        <w:t>ции являются:</w:t>
      </w:r>
    </w:p>
    <w:p w:rsidR="007C11C8" w:rsidRP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>– образовательные программы среднего профессионального образования, реализуемые в соответствии с Федеральными государственными образовател</w:t>
      </w:r>
      <w:r w:rsidRPr="007C11C8">
        <w:rPr>
          <w:rFonts w:ascii="Times New Roman" w:hAnsi="Times New Roman"/>
          <w:sz w:val="28"/>
          <w:szCs w:val="28"/>
        </w:rPr>
        <w:t>ь</w:t>
      </w:r>
      <w:r w:rsidRPr="007C11C8">
        <w:rPr>
          <w:rFonts w:ascii="Times New Roman" w:hAnsi="Times New Roman"/>
          <w:sz w:val="28"/>
          <w:szCs w:val="28"/>
        </w:rPr>
        <w:t>ными стандартами среднего профессионального образования;</w:t>
      </w:r>
    </w:p>
    <w:p w:rsidR="007C11C8" w:rsidRP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>– образовательные программы высшего образования – программы бак</w:t>
      </w:r>
      <w:r w:rsidRPr="007C11C8">
        <w:rPr>
          <w:rFonts w:ascii="Times New Roman" w:hAnsi="Times New Roman"/>
          <w:sz w:val="28"/>
          <w:szCs w:val="28"/>
        </w:rPr>
        <w:t>а</w:t>
      </w:r>
      <w:r w:rsidRPr="007C11C8">
        <w:rPr>
          <w:rFonts w:ascii="Times New Roman" w:hAnsi="Times New Roman"/>
          <w:sz w:val="28"/>
          <w:szCs w:val="28"/>
        </w:rPr>
        <w:t>лавриата и магистратуры, программы подготовки научно–педагогических ка</w:t>
      </w:r>
      <w:r w:rsidRPr="007C11C8">
        <w:rPr>
          <w:rFonts w:ascii="Times New Roman" w:hAnsi="Times New Roman"/>
          <w:sz w:val="28"/>
          <w:szCs w:val="28"/>
        </w:rPr>
        <w:t>д</w:t>
      </w:r>
      <w:r w:rsidRPr="007C11C8">
        <w:rPr>
          <w:rFonts w:ascii="Times New Roman" w:hAnsi="Times New Roman"/>
          <w:sz w:val="28"/>
          <w:szCs w:val="28"/>
        </w:rPr>
        <w:t>ров в аспирантуре, реализуемые в соответствии с Федеральными государстве</w:t>
      </w:r>
      <w:r w:rsidRPr="007C11C8">
        <w:rPr>
          <w:rFonts w:ascii="Times New Roman" w:hAnsi="Times New Roman"/>
          <w:sz w:val="28"/>
          <w:szCs w:val="28"/>
        </w:rPr>
        <w:t>н</w:t>
      </w:r>
      <w:r w:rsidRPr="007C11C8">
        <w:rPr>
          <w:rFonts w:ascii="Times New Roman" w:hAnsi="Times New Roman"/>
          <w:sz w:val="28"/>
          <w:szCs w:val="28"/>
        </w:rPr>
        <w:t>ными образовательными стандартами высшего образования и собственными образовательными стандартами образовательной организации;</w:t>
      </w:r>
    </w:p>
    <w:p w:rsid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>– дополнительные профессиональные программы.</w:t>
      </w:r>
    </w:p>
    <w:p w:rsidR="00247279" w:rsidRPr="003A3905" w:rsidRDefault="00897DE8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t>2.</w:t>
      </w:r>
      <w:r w:rsidR="00247279" w:rsidRPr="003A3905">
        <w:rPr>
          <w:rFonts w:ascii="Times New Roman" w:hAnsi="Times New Roman"/>
          <w:sz w:val="28"/>
          <w:szCs w:val="28"/>
        </w:rPr>
        <w:t>Основные понятия, термины и определения</w:t>
      </w:r>
      <w:r w:rsidR="003B4DD5" w:rsidRPr="003A3905">
        <w:rPr>
          <w:rFonts w:ascii="Times New Roman" w:hAnsi="Times New Roman"/>
          <w:sz w:val="28"/>
          <w:szCs w:val="28"/>
        </w:rPr>
        <w:t>.</w:t>
      </w:r>
    </w:p>
    <w:p w:rsidR="00247279" w:rsidRPr="00CA298B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В настоящем документе используются следующие основные понятия, термины и определения</w:t>
      </w:r>
      <w:r w:rsidR="00897DE8">
        <w:rPr>
          <w:rFonts w:ascii="Times New Roman" w:hAnsi="Times New Roman"/>
          <w:sz w:val="28"/>
          <w:szCs w:val="28"/>
        </w:rPr>
        <w:t>.</w:t>
      </w:r>
    </w:p>
    <w:p w:rsidR="00C17BB5" w:rsidRDefault="00C17BB5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20C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Pr="00CA298B">
        <w:rPr>
          <w:rFonts w:ascii="Times New Roman" w:hAnsi="Times New Roman"/>
          <w:sz w:val="28"/>
          <w:szCs w:val="28"/>
        </w:rPr>
        <w:t xml:space="preserve"> – комплекс основных характеристик обр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зования (объем, содержание, планируемые результаты), организационно-</w:t>
      </w:r>
      <w:r w:rsidRPr="00CA298B">
        <w:rPr>
          <w:rFonts w:ascii="Times New Roman" w:hAnsi="Times New Roman"/>
          <w:sz w:val="28"/>
          <w:szCs w:val="28"/>
        </w:rPr>
        <w:lastRenderedPageBreak/>
        <w:t>педагогических условий и форм аттестации, который представлен в виде уче</w:t>
      </w:r>
      <w:r w:rsidRPr="00CA298B">
        <w:rPr>
          <w:rFonts w:ascii="Times New Roman" w:hAnsi="Times New Roman"/>
          <w:sz w:val="28"/>
          <w:szCs w:val="28"/>
        </w:rPr>
        <w:t>б</w:t>
      </w:r>
      <w:r w:rsidRPr="00CA298B">
        <w:rPr>
          <w:rFonts w:ascii="Times New Roman" w:hAnsi="Times New Roman"/>
          <w:sz w:val="28"/>
          <w:szCs w:val="28"/>
        </w:rPr>
        <w:t>ного плана, календарного учебного графика, рабочих программ учебных пре</w:t>
      </w:r>
      <w:r w:rsidRPr="00CA298B">
        <w:rPr>
          <w:rFonts w:ascii="Times New Roman" w:hAnsi="Times New Roman"/>
          <w:sz w:val="28"/>
          <w:szCs w:val="28"/>
        </w:rPr>
        <w:t>д</w:t>
      </w:r>
      <w:r w:rsidRPr="00CA298B">
        <w:rPr>
          <w:rFonts w:ascii="Times New Roman" w:hAnsi="Times New Roman"/>
          <w:sz w:val="28"/>
          <w:szCs w:val="28"/>
        </w:rPr>
        <w:t>метов, курсов, дисциплин (модулей), иных компонентов, а также оценочных и методических материалов.</w:t>
      </w:r>
    </w:p>
    <w:p w:rsidR="00C02EDF" w:rsidRDefault="00C02EDF" w:rsidP="00C02EDF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6C7">
        <w:rPr>
          <w:rFonts w:ascii="Times New Roman" w:hAnsi="Times New Roman"/>
          <w:b/>
          <w:sz w:val="28"/>
          <w:szCs w:val="28"/>
        </w:rPr>
        <w:t xml:space="preserve">Аккредитующая организация </w:t>
      </w:r>
      <w:r w:rsidRPr="00CA298B">
        <w:rPr>
          <w:rFonts w:ascii="Times New Roman" w:hAnsi="Times New Roman"/>
          <w:sz w:val="28"/>
          <w:szCs w:val="28"/>
        </w:rPr>
        <w:t xml:space="preserve">– </w:t>
      </w:r>
      <w:r w:rsidRPr="00C02EDF">
        <w:rPr>
          <w:rFonts w:ascii="Times New Roman" w:hAnsi="Times New Roman"/>
          <w:sz w:val="28"/>
          <w:szCs w:val="28"/>
        </w:rPr>
        <w:t>организация, наделенная СПК</w:t>
      </w:r>
      <w:r>
        <w:rPr>
          <w:rFonts w:ascii="Times New Roman" w:hAnsi="Times New Roman"/>
          <w:sz w:val="28"/>
          <w:szCs w:val="28"/>
        </w:rPr>
        <w:t xml:space="preserve"> ЖКХ </w:t>
      </w:r>
      <w:r w:rsidRPr="00C02EDF">
        <w:rPr>
          <w:rFonts w:ascii="Times New Roman" w:hAnsi="Times New Roman"/>
          <w:sz w:val="28"/>
          <w:szCs w:val="28"/>
        </w:rPr>
        <w:t>полномочием на проведение профессионально-общественной аккредитации профессиональных образовательных программ, основных программ професси</w:t>
      </w:r>
      <w:r w:rsidRPr="00C02EDF">
        <w:rPr>
          <w:rFonts w:ascii="Times New Roman" w:hAnsi="Times New Roman"/>
          <w:sz w:val="28"/>
          <w:szCs w:val="28"/>
        </w:rPr>
        <w:t>о</w:t>
      </w:r>
      <w:r w:rsidRPr="00C02EDF">
        <w:rPr>
          <w:rFonts w:ascii="Times New Roman" w:hAnsi="Times New Roman"/>
          <w:sz w:val="28"/>
          <w:szCs w:val="28"/>
        </w:rPr>
        <w:t>нального обучения, дополнительных профессиональных программ. Аккред</w:t>
      </w:r>
      <w:r w:rsidRPr="00C02EDF">
        <w:rPr>
          <w:rFonts w:ascii="Times New Roman" w:hAnsi="Times New Roman"/>
          <w:sz w:val="28"/>
          <w:szCs w:val="28"/>
        </w:rPr>
        <w:t>и</w:t>
      </w:r>
      <w:r w:rsidRPr="00C02EDF">
        <w:rPr>
          <w:rFonts w:ascii="Times New Roman" w:hAnsi="Times New Roman"/>
          <w:sz w:val="28"/>
          <w:szCs w:val="28"/>
        </w:rPr>
        <w:t>тующими организациями могут быть работодатели, общероссийские или иные объединения работодателей, ассоциации (союзы) или иные организации, пре</w:t>
      </w:r>
      <w:r w:rsidRPr="00C02EDF">
        <w:rPr>
          <w:rFonts w:ascii="Times New Roman" w:hAnsi="Times New Roman"/>
          <w:sz w:val="28"/>
          <w:szCs w:val="28"/>
        </w:rPr>
        <w:t>д</w:t>
      </w:r>
      <w:r w:rsidRPr="00C02EDF">
        <w:rPr>
          <w:rFonts w:ascii="Times New Roman" w:hAnsi="Times New Roman"/>
          <w:sz w:val="28"/>
          <w:szCs w:val="28"/>
        </w:rPr>
        <w:t>ставляющие и (или) объединяющие профессиональные сообщества.</w:t>
      </w:r>
    </w:p>
    <w:p w:rsidR="00247279" w:rsidRDefault="00247279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DE8">
        <w:rPr>
          <w:rFonts w:ascii="Times New Roman" w:hAnsi="Times New Roman"/>
          <w:b/>
          <w:sz w:val="28"/>
          <w:szCs w:val="28"/>
        </w:rPr>
        <w:t>Профессионально-общественная аккредитация</w:t>
      </w:r>
      <w:r w:rsidRPr="00CA298B">
        <w:rPr>
          <w:rFonts w:ascii="Times New Roman" w:hAnsi="Times New Roman"/>
          <w:sz w:val="28"/>
          <w:szCs w:val="28"/>
        </w:rPr>
        <w:t xml:space="preserve"> образовательных пр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>грамм в сфере ЖКХ (далее «ПОА образовательных программ в сфере ЖКХ») – процедура, на</w:t>
      </w:r>
      <w:r w:rsidR="00897DE8">
        <w:rPr>
          <w:rFonts w:ascii="Times New Roman" w:hAnsi="Times New Roman"/>
          <w:sz w:val="28"/>
          <w:szCs w:val="28"/>
        </w:rPr>
        <w:t xml:space="preserve">правленная </w:t>
      </w:r>
      <w:r w:rsidRPr="00CA298B">
        <w:rPr>
          <w:rFonts w:ascii="Times New Roman" w:hAnsi="Times New Roman"/>
          <w:sz w:val="28"/>
          <w:szCs w:val="28"/>
        </w:rPr>
        <w:t>на признание качества и уровня подготовки выпус</w:t>
      </w:r>
      <w:r w:rsidRPr="00CA298B">
        <w:rPr>
          <w:rFonts w:ascii="Times New Roman" w:hAnsi="Times New Roman"/>
          <w:sz w:val="28"/>
          <w:szCs w:val="28"/>
        </w:rPr>
        <w:t>к</w:t>
      </w:r>
      <w:r w:rsidRPr="00CA298B">
        <w:rPr>
          <w:rFonts w:ascii="Times New Roman" w:hAnsi="Times New Roman"/>
          <w:sz w:val="28"/>
          <w:szCs w:val="28"/>
        </w:rPr>
        <w:t>ников, освоивших образовательную программу в конкретной организации, ос</w:t>
      </w:r>
      <w:r w:rsidRPr="00CA298B">
        <w:rPr>
          <w:rFonts w:ascii="Times New Roman" w:hAnsi="Times New Roman"/>
          <w:sz w:val="28"/>
          <w:szCs w:val="28"/>
        </w:rPr>
        <w:t>у</w:t>
      </w:r>
      <w:r w:rsidRPr="00CA298B">
        <w:rPr>
          <w:rFonts w:ascii="Times New Roman" w:hAnsi="Times New Roman"/>
          <w:sz w:val="28"/>
          <w:szCs w:val="28"/>
        </w:rPr>
        <w:t>ществляющей образовательную деятельность, отвечающ</w:t>
      </w:r>
      <w:r w:rsidR="0022400B">
        <w:rPr>
          <w:rFonts w:ascii="Times New Roman" w:hAnsi="Times New Roman"/>
          <w:sz w:val="28"/>
          <w:szCs w:val="28"/>
        </w:rPr>
        <w:t>ую</w:t>
      </w:r>
      <w:r w:rsidRPr="00CA298B">
        <w:rPr>
          <w:rFonts w:ascii="Times New Roman" w:hAnsi="Times New Roman"/>
          <w:sz w:val="28"/>
          <w:szCs w:val="28"/>
        </w:rPr>
        <w:t xml:space="preserve"> требованиям пр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>фессиональных стандартов, требованиям рынка труда к специалистам, рабочим и служащим соответствующего профиля.</w:t>
      </w:r>
    </w:p>
    <w:p w:rsidR="00C17BB5" w:rsidRDefault="00C17BB5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sz w:val="28"/>
          <w:szCs w:val="28"/>
        </w:rPr>
        <w:t>В основе ПОА лежит аккредитационная экспертиза.</w:t>
      </w:r>
    </w:p>
    <w:p w:rsidR="00247279" w:rsidRDefault="00247279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96E">
        <w:rPr>
          <w:rFonts w:ascii="Times New Roman" w:hAnsi="Times New Roman"/>
          <w:b/>
          <w:sz w:val="28"/>
          <w:szCs w:val="28"/>
        </w:rPr>
        <w:t>Аккредитационная экспертиза</w:t>
      </w:r>
      <w:r w:rsidRPr="0022596E">
        <w:rPr>
          <w:rFonts w:ascii="Times New Roman" w:hAnsi="Times New Roman"/>
          <w:sz w:val="28"/>
          <w:szCs w:val="28"/>
        </w:rPr>
        <w:t xml:space="preserve"> – процедура оценки образовательной программы в сфере ЖКХ, основанная на анализе информации о соответствии</w:t>
      </w:r>
      <w:r w:rsidRPr="00CA298B">
        <w:rPr>
          <w:rFonts w:ascii="Times New Roman" w:hAnsi="Times New Roman"/>
          <w:sz w:val="28"/>
          <w:szCs w:val="28"/>
        </w:rPr>
        <w:t xml:space="preserve"> представленной к аккредитации образовательной программы установленным критериям. </w:t>
      </w:r>
      <w:r w:rsidR="00C17BB5" w:rsidRPr="00C17BB5">
        <w:rPr>
          <w:rFonts w:ascii="Times New Roman" w:hAnsi="Times New Roman"/>
          <w:sz w:val="28"/>
          <w:szCs w:val="28"/>
        </w:rPr>
        <w:t>Аккредитационная экспертиза проводится экспертной группой во главе с руководителем, которую создает Аккредитующая организация из Реес</w:t>
      </w:r>
      <w:r w:rsidR="00C17BB5" w:rsidRPr="00C17BB5">
        <w:rPr>
          <w:rFonts w:ascii="Times New Roman" w:hAnsi="Times New Roman"/>
          <w:sz w:val="28"/>
          <w:szCs w:val="28"/>
        </w:rPr>
        <w:t>т</w:t>
      </w:r>
      <w:r w:rsidR="00C17BB5" w:rsidRPr="00C17BB5">
        <w:rPr>
          <w:rFonts w:ascii="Times New Roman" w:hAnsi="Times New Roman"/>
          <w:sz w:val="28"/>
          <w:szCs w:val="28"/>
        </w:rPr>
        <w:t>ра экспертов по ПОА, соответствующих требованиям Совета по професси</w:t>
      </w:r>
      <w:r w:rsidR="00C17BB5" w:rsidRPr="00C17BB5">
        <w:rPr>
          <w:rFonts w:ascii="Times New Roman" w:hAnsi="Times New Roman"/>
          <w:sz w:val="28"/>
          <w:szCs w:val="28"/>
        </w:rPr>
        <w:t>о</w:t>
      </w:r>
      <w:r w:rsidR="00C17BB5" w:rsidRPr="00C17BB5">
        <w:rPr>
          <w:rFonts w:ascii="Times New Roman" w:hAnsi="Times New Roman"/>
          <w:sz w:val="28"/>
          <w:szCs w:val="28"/>
        </w:rPr>
        <w:t>нальным квалификациям СПК ЖКХ</w:t>
      </w:r>
      <w:r w:rsidR="00C17BB5">
        <w:rPr>
          <w:rFonts w:ascii="Times New Roman" w:hAnsi="Times New Roman"/>
          <w:sz w:val="28"/>
          <w:szCs w:val="28"/>
        </w:rPr>
        <w:t>.</w:t>
      </w:r>
    </w:p>
    <w:p w:rsidR="00C17BB5" w:rsidRPr="00C17BB5" w:rsidRDefault="00C17BB5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sz w:val="28"/>
          <w:szCs w:val="28"/>
        </w:rPr>
        <w:t>Экспертиза осуществляется в два этапа – путем проведения камеральной проверки представленных документов и материалов, в том числе Отчета по с</w:t>
      </w:r>
      <w:r w:rsidRPr="00C17BB5">
        <w:rPr>
          <w:rFonts w:ascii="Times New Roman" w:hAnsi="Times New Roman"/>
          <w:sz w:val="28"/>
          <w:szCs w:val="28"/>
        </w:rPr>
        <w:t>а</w:t>
      </w:r>
      <w:r w:rsidRPr="00C17BB5">
        <w:rPr>
          <w:rFonts w:ascii="Times New Roman" w:hAnsi="Times New Roman"/>
          <w:sz w:val="28"/>
          <w:szCs w:val="28"/>
        </w:rPr>
        <w:t>мообследованию, и последующей выездной аккредитационной экспертизыв о</w:t>
      </w:r>
      <w:r w:rsidRPr="00C17BB5">
        <w:rPr>
          <w:rFonts w:ascii="Times New Roman" w:hAnsi="Times New Roman"/>
          <w:sz w:val="28"/>
          <w:szCs w:val="28"/>
        </w:rPr>
        <w:t>б</w:t>
      </w:r>
      <w:r w:rsidRPr="00C17BB5">
        <w:rPr>
          <w:rFonts w:ascii="Times New Roman" w:hAnsi="Times New Roman"/>
          <w:sz w:val="28"/>
          <w:szCs w:val="28"/>
        </w:rPr>
        <w:t>разовательную организацию для выявления соответствия объекта аккредитации критериям оценки образовательной программы.</w:t>
      </w:r>
    </w:p>
    <w:p w:rsidR="00C17BB5" w:rsidRP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b/>
          <w:sz w:val="28"/>
          <w:szCs w:val="28"/>
        </w:rPr>
        <w:t>Выездная аккредитационная экспертиза</w:t>
      </w:r>
      <w:r w:rsidRPr="00C17BB5">
        <w:rPr>
          <w:rFonts w:ascii="Times New Roman" w:hAnsi="Times New Roman"/>
          <w:sz w:val="28"/>
          <w:szCs w:val="28"/>
        </w:rPr>
        <w:t xml:space="preserve"> (далее – очная экспертиза) – совокупность мероприятий по оценке соответствия образовательной программы установленным критериям, проводимых экспертами по месту реализации обр</w:t>
      </w:r>
      <w:r w:rsidRPr="00C17BB5">
        <w:rPr>
          <w:rFonts w:ascii="Times New Roman" w:hAnsi="Times New Roman"/>
          <w:sz w:val="28"/>
          <w:szCs w:val="28"/>
        </w:rPr>
        <w:t>а</w:t>
      </w:r>
      <w:r w:rsidRPr="00C17BB5">
        <w:rPr>
          <w:rFonts w:ascii="Times New Roman" w:hAnsi="Times New Roman"/>
          <w:sz w:val="28"/>
          <w:szCs w:val="28"/>
        </w:rPr>
        <w:t xml:space="preserve">зовательной программы. Очная экспертиза проводится в целях подтверждения </w:t>
      </w:r>
      <w:r w:rsidRPr="00C17BB5">
        <w:rPr>
          <w:rFonts w:ascii="Times New Roman" w:hAnsi="Times New Roman"/>
          <w:sz w:val="28"/>
          <w:szCs w:val="28"/>
        </w:rPr>
        <w:lastRenderedPageBreak/>
        <w:t>(удостоверения) информации, представленной организацией, осуществляющей образовательную деятельность.</w:t>
      </w:r>
    </w:p>
    <w:p w:rsid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b/>
          <w:sz w:val="28"/>
          <w:szCs w:val="28"/>
        </w:rPr>
        <w:t>Камеральная проверка</w:t>
      </w:r>
      <w:r w:rsidRPr="00C17BB5">
        <w:rPr>
          <w:rFonts w:ascii="Times New Roman" w:hAnsi="Times New Roman"/>
          <w:sz w:val="28"/>
          <w:szCs w:val="28"/>
        </w:rPr>
        <w:t xml:space="preserve"> – совокупность мероприятий по оценке соотве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>ствия образовательной программы установленным критериям, проводимых эк</w:t>
      </w:r>
      <w:r w:rsidRPr="00C17BB5">
        <w:rPr>
          <w:rFonts w:ascii="Times New Roman" w:hAnsi="Times New Roman"/>
          <w:sz w:val="28"/>
          <w:szCs w:val="28"/>
        </w:rPr>
        <w:t>с</w:t>
      </w:r>
      <w:r w:rsidRPr="00C17BB5">
        <w:rPr>
          <w:rFonts w:ascii="Times New Roman" w:hAnsi="Times New Roman"/>
          <w:sz w:val="28"/>
          <w:szCs w:val="28"/>
        </w:rPr>
        <w:t>пертами заочно.</w:t>
      </w:r>
    </w:p>
    <w:p w:rsidR="00C17BB5" w:rsidRP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Критерий</w:t>
      </w:r>
      <w:r w:rsidRPr="00C17BB5">
        <w:rPr>
          <w:rFonts w:ascii="Times New Roman" w:hAnsi="Times New Roman"/>
          <w:sz w:val="28"/>
          <w:szCs w:val="28"/>
        </w:rPr>
        <w:t xml:space="preserve"> – признак, на основании которого проводится оценка соотве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>ствия образовательной программы требованиям профессиональных стандартов, требованиям рынка труда к специалистам, рабочим и служащим соответству</w:t>
      </w:r>
      <w:r w:rsidRPr="00C17BB5">
        <w:rPr>
          <w:rFonts w:ascii="Times New Roman" w:hAnsi="Times New Roman"/>
          <w:sz w:val="28"/>
          <w:szCs w:val="28"/>
        </w:rPr>
        <w:t>ю</w:t>
      </w:r>
      <w:r w:rsidRPr="00C17BB5">
        <w:rPr>
          <w:rFonts w:ascii="Times New Roman" w:hAnsi="Times New Roman"/>
          <w:sz w:val="28"/>
          <w:szCs w:val="28"/>
        </w:rPr>
        <w:t>щего профиля. Для каждого критерия устанавливаются пороговые значения его выполнения, позволяющие принимать решение о ПОА.</w:t>
      </w:r>
    </w:p>
    <w:p w:rsidR="00E32007" w:rsidRDefault="00E32007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sz w:val="28"/>
          <w:szCs w:val="28"/>
        </w:rPr>
        <w:t>Критерии и показатели оценки образовательной программы устанавлив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ются СПК ЖКХ и могут расширяться и/или уточняться за счет показателей, п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>зволяющих проводить объективную и достоверную оценку качества образов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тельных программ, заявленных для проведения ПОА</w:t>
      </w:r>
    </w:p>
    <w:p w:rsid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Отчет по самообследованию образовательной программы</w:t>
      </w:r>
      <w:r w:rsidRPr="00C17BB5">
        <w:rPr>
          <w:rFonts w:ascii="Times New Roman" w:hAnsi="Times New Roman"/>
          <w:sz w:val="28"/>
          <w:szCs w:val="28"/>
        </w:rPr>
        <w:t xml:space="preserve"> (далее </w:t>
      </w:r>
      <w:r w:rsidR="00E32007">
        <w:rPr>
          <w:rFonts w:ascii="Times New Roman" w:hAnsi="Times New Roman"/>
          <w:sz w:val="28"/>
          <w:szCs w:val="28"/>
        </w:rPr>
        <w:t>‒</w:t>
      </w:r>
      <w:r w:rsidRPr="00C17BB5">
        <w:rPr>
          <w:rFonts w:ascii="Times New Roman" w:hAnsi="Times New Roman"/>
          <w:sz w:val="28"/>
          <w:szCs w:val="28"/>
        </w:rPr>
        <w:t xml:space="preserve"> О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>чет по самообследованию) – документ, являющийся основным источником и</w:t>
      </w:r>
      <w:r w:rsidRPr="00C17BB5">
        <w:rPr>
          <w:rFonts w:ascii="Times New Roman" w:hAnsi="Times New Roman"/>
          <w:sz w:val="28"/>
          <w:szCs w:val="28"/>
        </w:rPr>
        <w:t>н</w:t>
      </w:r>
      <w:r w:rsidRPr="00C17BB5">
        <w:rPr>
          <w:rFonts w:ascii="Times New Roman" w:hAnsi="Times New Roman"/>
          <w:sz w:val="28"/>
          <w:szCs w:val="28"/>
        </w:rPr>
        <w:t>формации при проведении аккредитационной экспертизы. Отчет по самообсл</w:t>
      </w:r>
      <w:r w:rsidRPr="00C17BB5">
        <w:rPr>
          <w:rFonts w:ascii="Times New Roman" w:hAnsi="Times New Roman"/>
          <w:sz w:val="28"/>
          <w:szCs w:val="28"/>
        </w:rPr>
        <w:t>е</w:t>
      </w:r>
      <w:r w:rsidRPr="00C17BB5">
        <w:rPr>
          <w:rFonts w:ascii="Times New Roman" w:hAnsi="Times New Roman"/>
          <w:sz w:val="28"/>
          <w:szCs w:val="28"/>
        </w:rPr>
        <w:t>дованию содержит вывод о соответствии/несоответствии указанных уровня и качества подготовки выпускников, освоивших образовательную программу в конкретной образовательной организации, требованиям профессионального(-ых) стандарта(-ов). Структура Отчета по самообследованию представлена в М</w:t>
      </w:r>
      <w:r w:rsidRPr="00C17BB5">
        <w:rPr>
          <w:rFonts w:ascii="Times New Roman" w:hAnsi="Times New Roman"/>
          <w:sz w:val="28"/>
          <w:szCs w:val="28"/>
        </w:rPr>
        <w:t>е</w:t>
      </w:r>
      <w:r w:rsidRPr="00C17BB5">
        <w:rPr>
          <w:rFonts w:ascii="Times New Roman" w:hAnsi="Times New Roman"/>
          <w:sz w:val="28"/>
          <w:szCs w:val="28"/>
        </w:rPr>
        <w:t>тодических рекомендациях по подготовке отчета по самообследованию образ</w:t>
      </w:r>
      <w:r w:rsidRPr="00C17BB5">
        <w:rPr>
          <w:rFonts w:ascii="Times New Roman" w:hAnsi="Times New Roman"/>
          <w:sz w:val="28"/>
          <w:szCs w:val="28"/>
        </w:rPr>
        <w:t>о</w:t>
      </w:r>
      <w:r w:rsidRPr="00C17BB5">
        <w:rPr>
          <w:rFonts w:ascii="Times New Roman" w:hAnsi="Times New Roman"/>
          <w:sz w:val="28"/>
          <w:szCs w:val="28"/>
        </w:rPr>
        <w:t>вательной программы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Эксперт</w:t>
      </w:r>
      <w:r w:rsidRPr="00E32007">
        <w:rPr>
          <w:rFonts w:ascii="Times New Roman" w:hAnsi="Times New Roman"/>
          <w:sz w:val="28"/>
          <w:szCs w:val="28"/>
        </w:rPr>
        <w:t xml:space="preserve"> – физическое лицо, включенное на основании решения СПК ЖКХ в Реестр экспертов, размещенный на официальном сайте СПК ЖКХ и привлекаемое аккредитующей организацией, к проведению аккредитационной экспертизы.</w:t>
      </w:r>
    </w:p>
    <w:p w:rsidR="00C17BB5" w:rsidRDefault="00E32007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sz w:val="28"/>
          <w:szCs w:val="28"/>
        </w:rPr>
        <w:t>При проведении ПОА эксперт обязан руководствоваться требованиями законодательства Российской Федерации, а также локально-нормативными а</w:t>
      </w:r>
      <w:r w:rsidRPr="00E32007">
        <w:rPr>
          <w:rFonts w:ascii="Times New Roman" w:hAnsi="Times New Roman"/>
          <w:sz w:val="28"/>
          <w:szCs w:val="28"/>
        </w:rPr>
        <w:t>к</w:t>
      </w:r>
      <w:r w:rsidRPr="00E32007">
        <w:rPr>
          <w:rFonts w:ascii="Times New Roman" w:hAnsi="Times New Roman"/>
          <w:sz w:val="28"/>
          <w:szCs w:val="28"/>
        </w:rPr>
        <w:t>тами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, в том числе Положением о профессионально-общественной аккредитации образовательных программ, настоящей Методикой, требованиями к экспертам, проводящим профессионально-общественную аккредитацию обр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зовательных программ, а также Кодексом эксперта по профессионально-общественной аккредитации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lastRenderedPageBreak/>
        <w:t>Экспертная группа</w:t>
      </w:r>
      <w:r w:rsidRPr="00E32007">
        <w:rPr>
          <w:rFonts w:ascii="Times New Roman" w:hAnsi="Times New Roman"/>
          <w:sz w:val="28"/>
          <w:szCs w:val="28"/>
        </w:rPr>
        <w:t xml:space="preserve"> формируется Аккредитующей организаци</w:t>
      </w:r>
      <w:r w:rsidR="0096105C">
        <w:rPr>
          <w:rFonts w:ascii="Times New Roman" w:hAnsi="Times New Roman"/>
          <w:sz w:val="28"/>
          <w:szCs w:val="28"/>
        </w:rPr>
        <w:t>ей</w:t>
      </w:r>
      <w:r w:rsidRPr="00E32007">
        <w:rPr>
          <w:rFonts w:ascii="Times New Roman" w:hAnsi="Times New Roman"/>
          <w:sz w:val="28"/>
          <w:szCs w:val="28"/>
        </w:rPr>
        <w:t xml:space="preserve"> из ре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стра экспертов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. По своему качественному составу экспертная группа должна включать не менее 3-х экспертов из числа представителей образов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тельных организаций, профессиональных сообществ, работодателей и их объ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динений, в том числе один из которых назначается руководителем экспертной группы. Включение в группу экспертов, местом работы которых является а</w:t>
      </w:r>
      <w:r w:rsidRPr="00E32007">
        <w:rPr>
          <w:rFonts w:ascii="Times New Roman" w:hAnsi="Times New Roman"/>
          <w:sz w:val="28"/>
          <w:szCs w:val="28"/>
        </w:rPr>
        <w:t>к</w:t>
      </w:r>
      <w:r w:rsidRPr="00E32007">
        <w:rPr>
          <w:rFonts w:ascii="Times New Roman" w:hAnsi="Times New Roman"/>
          <w:sz w:val="28"/>
          <w:szCs w:val="28"/>
        </w:rPr>
        <w:t>кредитуемая организация, не допускается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Руководитель экспертной группы</w:t>
      </w:r>
      <w:r w:rsidRPr="00E32007">
        <w:rPr>
          <w:rFonts w:ascii="Times New Roman" w:hAnsi="Times New Roman"/>
          <w:sz w:val="28"/>
          <w:szCs w:val="28"/>
        </w:rPr>
        <w:t xml:space="preserve"> организует работу экспертов по ПОА, отвечает за качество аккредитационной экспертизы и по завершению процед</w:t>
      </w:r>
      <w:r w:rsidRPr="00E32007">
        <w:rPr>
          <w:rFonts w:ascii="Times New Roman" w:hAnsi="Times New Roman"/>
          <w:sz w:val="28"/>
          <w:szCs w:val="28"/>
        </w:rPr>
        <w:t>у</w:t>
      </w:r>
      <w:r w:rsidRPr="00E32007">
        <w:rPr>
          <w:rFonts w:ascii="Times New Roman" w:hAnsi="Times New Roman"/>
          <w:sz w:val="28"/>
          <w:szCs w:val="28"/>
        </w:rPr>
        <w:t>ры формирует и предоставляет в Аккредитующую организацию документы и материалы в течение 3 рабочих дней (в том числе Сводный отчет и отчеты эк</w:t>
      </w:r>
      <w:r w:rsidRPr="00E32007">
        <w:rPr>
          <w:rFonts w:ascii="Times New Roman" w:hAnsi="Times New Roman"/>
          <w:sz w:val="28"/>
          <w:szCs w:val="28"/>
        </w:rPr>
        <w:t>с</w:t>
      </w:r>
      <w:r w:rsidRPr="00E32007">
        <w:rPr>
          <w:rFonts w:ascii="Times New Roman" w:hAnsi="Times New Roman"/>
          <w:sz w:val="28"/>
          <w:szCs w:val="28"/>
        </w:rPr>
        <w:t>пертов)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Отчет эксперта</w:t>
      </w:r>
      <w:r w:rsidRPr="00E32007">
        <w:rPr>
          <w:rFonts w:ascii="Times New Roman" w:hAnsi="Times New Roman"/>
          <w:sz w:val="28"/>
          <w:szCs w:val="28"/>
        </w:rPr>
        <w:t xml:space="preserve"> представляет собой аналитический материал, включа</w:t>
      </w:r>
      <w:r w:rsidRPr="00E32007">
        <w:rPr>
          <w:rFonts w:ascii="Times New Roman" w:hAnsi="Times New Roman"/>
          <w:sz w:val="28"/>
          <w:szCs w:val="28"/>
        </w:rPr>
        <w:t>ю</w:t>
      </w:r>
      <w:r w:rsidRPr="00E32007">
        <w:rPr>
          <w:rFonts w:ascii="Times New Roman" w:hAnsi="Times New Roman"/>
          <w:sz w:val="28"/>
          <w:szCs w:val="28"/>
        </w:rPr>
        <w:t>щий чек-лист и содержащий описание положительных и отрицательных сторон, а также замечания и рекомендации по улучшению качества реализации образ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>вательной программы в части соответствияпрофессиональным стандартам, тр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бованиям рынка труда к специалистам, рабочим и служащим соответствующего профиля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Сводный отчет</w:t>
      </w:r>
      <w:r w:rsidRPr="00E32007">
        <w:rPr>
          <w:rFonts w:ascii="Times New Roman" w:hAnsi="Times New Roman"/>
          <w:sz w:val="28"/>
          <w:szCs w:val="28"/>
        </w:rPr>
        <w:t xml:space="preserve"> – документ, включающий характеристику образовател</w:t>
      </w:r>
      <w:r w:rsidRPr="00E32007">
        <w:rPr>
          <w:rFonts w:ascii="Times New Roman" w:hAnsi="Times New Roman"/>
          <w:sz w:val="28"/>
          <w:szCs w:val="28"/>
        </w:rPr>
        <w:t>ь</w:t>
      </w:r>
      <w:r w:rsidRPr="00E32007">
        <w:rPr>
          <w:rFonts w:ascii="Times New Roman" w:hAnsi="Times New Roman"/>
          <w:sz w:val="28"/>
          <w:szCs w:val="28"/>
        </w:rPr>
        <w:t>ной программы, совокупную оценку экспертов, итоговый чек-лист и экспертное заключение руководителя экспертной группы (а также замечания и рекоменд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ции по улучшению качества реализации образовательной программы в части соответствия профессиональным стандартам, требованиям рынка труда к сп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циалистам, рабочим и служащим соответствующего профиля) для вынесения решения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 xml:space="preserve">Чек-лист </w:t>
      </w:r>
      <w:r w:rsidRPr="00E32007">
        <w:rPr>
          <w:rFonts w:ascii="Times New Roman" w:hAnsi="Times New Roman"/>
          <w:sz w:val="28"/>
          <w:szCs w:val="28"/>
        </w:rPr>
        <w:t>– структурный элемент отчета эксперта, который заполняется в ходе очной экспертизы по группам критериев, которые определены Аккред</w:t>
      </w:r>
      <w:r w:rsidRPr="00E32007">
        <w:rPr>
          <w:rFonts w:ascii="Times New Roman" w:hAnsi="Times New Roman"/>
          <w:sz w:val="28"/>
          <w:szCs w:val="28"/>
        </w:rPr>
        <w:t>и</w:t>
      </w:r>
      <w:r w:rsidRPr="00E32007">
        <w:rPr>
          <w:rFonts w:ascii="Times New Roman" w:hAnsi="Times New Roman"/>
          <w:sz w:val="28"/>
          <w:szCs w:val="28"/>
        </w:rPr>
        <w:t>тующей организацией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Аккредитационное свидетельство</w:t>
      </w:r>
      <w:r w:rsidRPr="00E32007">
        <w:rPr>
          <w:rFonts w:ascii="Times New Roman" w:hAnsi="Times New Roman"/>
          <w:sz w:val="28"/>
          <w:szCs w:val="28"/>
        </w:rPr>
        <w:t xml:space="preserve"> – свидетельство о профессионально-общественной аккредитации образовательной программы с приложением.</w:t>
      </w:r>
    </w:p>
    <w:p w:rsidR="007E36BD" w:rsidRDefault="00247279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6BD">
        <w:rPr>
          <w:rFonts w:ascii="Times New Roman" w:hAnsi="Times New Roman"/>
          <w:b/>
          <w:sz w:val="28"/>
          <w:szCs w:val="28"/>
        </w:rPr>
        <w:t>Реестр аккредитованных образовательных программ</w:t>
      </w:r>
      <w:r w:rsidRPr="00CA298B">
        <w:rPr>
          <w:rFonts w:ascii="Times New Roman" w:hAnsi="Times New Roman"/>
          <w:sz w:val="28"/>
          <w:szCs w:val="28"/>
        </w:rPr>
        <w:t xml:space="preserve"> – перечень обр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зовательных программ, реализуемых в образовательных организациях, пол</w:t>
      </w:r>
      <w:r w:rsidRPr="00CA298B">
        <w:rPr>
          <w:rFonts w:ascii="Times New Roman" w:hAnsi="Times New Roman"/>
          <w:sz w:val="28"/>
          <w:szCs w:val="28"/>
        </w:rPr>
        <w:t>у</w:t>
      </w:r>
      <w:r w:rsidRPr="00CA298B">
        <w:rPr>
          <w:rFonts w:ascii="Times New Roman" w:hAnsi="Times New Roman"/>
          <w:sz w:val="28"/>
          <w:szCs w:val="28"/>
        </w:rPr>
        <w:t>чивших профессионально-общественную аккредитацию аккредитующей орг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низации</w:t>
      </w:r>
      <w:r w:rsidR="007F482C" w:rsidRPr="00CA298B">
        <w:rPr>
          <w:rFonts w:ascii="Times New Roman" w:hAnsi="Times New Roman"/>
          <w:sz w:val="28"/>
          <w:szCs w:val="28"/>
        </w:rPr>
        <w:t xml:space="preserve">, который ведется </w:t>
      </w:r>
      <w:r w:rsidR="00BC589B" w:rsidRPr="00CA298B">
        <w:rPr>
          <w:rFonts w:ascii="Times New Roman" w:hAnsi="Times New Roman"/>
          <w:sz w:val="28"/>
          <w:szCs w:val="28"/>
        </w:rPr>
        <w:t>Советом по профессиональным квалификациям в ж</w:t>
      </w:r>
      <w:r w:rsidR="00BC589B" w:rsidRPr="00CA298B">
        <w:rPr>
          <w:rFonts w:ascii="Times New Roman" w:hAnsi="Times New Roman"/>
          <w:sz w:val="28"/>
          <w:szCs w:val="28"/>
        </w:rPr>
        <w:t>и</w:t>
      </w:r>
      <w:r w:rsidR="00BC589B" w:rsidRPr="00CA298B">
        <w:rPr>
          <w:rFonts w:ascii="Times New Roman" w:hAnsi="Times New Roman"/>
          <w:sz w:val="28"/>
          <w:szCs w:val="28"/>
        </w:rPr>
        <w:t>лищно-коммунальном хозяйстве</w:t>
      </w:r>
      <w:r w:rsidR="00BC589B">
        <w:rPr>
          <w:rFonts w:ascii="Times New Roman" w:hAnsi="Times New Roman"/>
          <w:sz w:val="28"/>
          <w:szCs w:val="28"/>
        </w:rPr>
        <w:t xml:space="preserve"> (далее – СПК ЖКХ)</w:t>
      </w:r>
      <w:r w:rsidRPr="00CA298B">
        <w:rPr>
          <w:rFonts w:ascii="Times New Roman" w:hAnsi="Times New Roman"/>
          <w:sz w:val="28"/>
          <w:szCs w:val="28"/>
        </w:rPr>
        <w:t>.</w:t>
      </w:r>
    </w:p>
    <w:p w:rsidR="00E32007" w:rsidRPr="001D6A56" w:rsidRDefault="001D6A56" w:rsidP="001D6A56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A56">
        <w:rPr>
          <w:rFonts w:ascii="Times New Roman" w:hAnsi="Times New Roman"/>
          <w:b/>
          <w:sz w:val="28"/>
          <w:szCs w:val="28"/>
        </w:rPr>
        <w:lastRenderedPageBreak/>
        <w:t xml:space="preserve">Мониторинг аккредитованных образовательных программ – </w:t>
      </w:r>
      <w:r w:rsidRPr="001D6A56">
        <w:rPr>
          <w:rFonts w:ascii="Times New Roman" w:hAnsi="Times New Roman"/>
          <w:sz w:val="28"/>
          <w:szCs w:val="28"/>
        </w:rPr>
        <w:t>ко</w:t>
      </w:r>
      <w:r w:rsidRPr="001D6A56">
        <w:rPr>
          <w:rFonts w:ascii="Times New Roman" w:hAnsi="Times New Roman"/>
          <w:sz w:val="28"/>
          <w:szCs w:val="28"/>
        </w:rPr>
        <w:t>м</w:t>
      </w:r>
      <w:r w:rsidRPr="001D6A56">
        <w:rPr>
          <w:rFonts w:ascii="Times New Roman" w:hAnsi="Times New Roman"/>
          <w:sz w:val="28"/>
          <w:szCs w:val="28"/>
        </w:rPr>
        <w:t>плекс мероприятий, проводимым Советом по профессиональным квалификац</w:t>
      </w:r>
      <w:r w:rsidRPr="001D6A56">
        <w:rPr>
          <w:rFonts w:ascii="Times New Roman" w:hAnsi="Times New Roman"/>
          <w:sz w:val="28"/>
          <w:szCs w:val="28"/>
        </w:rPr>
        <w:t>и</w:t>
      </w:r>
      <w:r w:rsidRPr="001D6A56">
        <w:rPr>
          <w:rFonts w:ascii="Times New Roman" w:hAnsi="Times New Roman"/>
          <w:sz w:val="28"/>
          <w:szCs w:val="28"/>
        </w:rPr>
        <w:t xml:space="preserve">ям </w:t>
      </w:r>
      <w:r>
        <w:rPr>
          <w:rFonts w:ascii="Times New Roman" w:hAnsi="Times New Roman"/>
          <w:sz w:val="28"/>
          <w:szCs w:val="28"/>
        </w:rPr>
        <w:t>в ЖКХ</w:t>
      </w:r>
      <w:r w:rsidRPr="001D6A56">
        <w:rPr>
          <w:rFonts w:ascii="Times New Roman" w:hAnsi="Times New Roman"/>
          <w:sz w:val="28"/>
          <w:szCs w:val="28"/>
        </w:rPr>
        <w:t>, направленных на получение полной информации, анализа, оценки и прогноза по отношению к качеству образовательных программ, прошедших процедуру профессионально-общественной аккредитации в целях достижения максимальных критериальных показателей.</w:t>
      </w:r>
    </w:p>
    <w:p w:rsidR="00247279" w:rsidRPr="003A3905" w:rsidRDefault="001D6A56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t>3</w:t>
      </w:r>
      <w:r w:rsidR="00D50141" w:rsidRPr="003A3905">
        <w:rPr>
          <w:rFonts w:ascii="Times New Roman" w:hAnsi="Times New Roman"/>
          <w:sz w:val="28"/>
          <w:szCs w:val="28"/>
        </w:rPr>
        <w:t xml:space="preserve">. </w:t>
      </w:r>
      <w:r w:rsidR="00247279" w:rsidRPr="003A3905">
        <w:rPr>
          <w:rFonts w:ascii="Times New Roman" w:hAnsi="Times New Roman"/>
          <w:sz w:val="28"/>
          <w:szCs w:val="28"/>
        </w:rPr>
        <w:t xml:space="preserve">Критерии профессионально-общественной аккредитации </w:t>
      </w:r>
      <w:r w:rsidR="00AF0BF0" w:rsidRPr="003A3905">
        <w:rPr>
          <w:rFonts w:ascii="Times New Roman" w:hAnsi="Times New Roman"/>
          <w:sz w:val="28"/>
          <w:szCs w:val="28"/>
        </w:rPr>
        <w:br/>
      </w:r>
      <w:r w:rsidR="00247279" w:rsidRPr="003A3905">
        <w:rPr>
          <w:rFonts w:ascii="Times New Roman" w:hAnsi="Times New Roman"/>
          <w:sz w:val="28"/>
          <w:szCs w:val="28"/>
        </w:rPr>
        <w:t>образовательных программ в сфере ЖКХ</w:t>
      </w:r>
    </w:p>
    <w:p w:rsidR="00247279" w:rsidRDefault="00247279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Профессионально-общественная аккредитация образовательных программ в сфере ЖКХ осуществляется путем оценки образовательной программы на с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>ответствие критериям и показателям ПОА в сфере ЖКХ. Каждый критерий включает в себя группу показателей. Показатели делятся на две группы: конст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 xml:space="preserve">тирующе-экспертные показатели </w:t>
      </w:r>
      <w:r w:rsidR="00652EC0">
        <w:rPr>
          <w:rFonts w:ascii="Times New Roman" w:hAnsi="Times New Roman"/>
          <w:sz w:val="28"/>
          <w:szCs w:val="28"/>
        </w:rPr>
        <w:t xml:space="preserve">‒ </w:t>
      </w:r>
      <w:r w:rsidR="00652EC0" w:rsidRPr="00652EC0">
        <w:rPr>
          <w:rFonts w:ascii="Times New Roman" w:hAnsi="Times New Roman"/>
          <w:sz w:val="28"/>
          <w:szCs w:val="28"/>
        </w:rPr>
        <w:t>оцениваются на основе дихотомического подхода (да/нет)</w:t>
      </w:r>
      <w:r w:rsidRPr="00CA298B">
        <w:rPr>
          <w:rFonts w:ascii="Times New Roman" w:hAnsi="Times New Roman"/>
          <w:sz w:val="28"/>
          <w:szCs w:val="28"/>
        </w:rPr>
        <w:t xml:space="preserve"> и долевые показатели (носят расчетный характер и подсчит</w:t>
      </w:r>
      <w:r w:rsidRPr="00CA298B">
        <w:rPr>
          <w:rFonts w:ascii="Times New Roman" w:hAnsi="Times New Roman"/>
          <w:sz w:val="28"/>
          <w:szCs w:val="28"/>
        </w:rPr>
        <w:t>ы</w:t>
      </w:r>
      <w:r w:rsidRPr="00CA298B">
        <w:rPr>
          <w:rFonts w:ascii="Times New Roman" w:hAnsi="Times New Roman"/>
          <w:sz w:val="28"/>
          <w:szCs w:val="28"/>
        </w:rPr>
        <w:t>ваются, исходя из абсолютных значений, выполненных за определенный пер</w:t>
      </w:r>
      <w:r w:rsidRPr="00CA298B">
        <w:rPr>
          <w:rFonts w:ascii="Times New Roman" w:hAnsi="Times New Roman"/>
          <w:sz w:val="28"/>
          <w:szCs w:val="28"/>
        </w:rPr>
        <w:t>и</w:t>
      </w:r>
      <w:r w:rsidRPr="00CA298B">
        <w:rPr>
          <w:rFonts w:ascii="Times New Roman" w:hAnsi="Times New Roman"/>
          <w:sz w:val="28"/>
          <w:szCs w:val="28"/>
        </w:rPr>
        <w:t xml:space="preserve">од). </w:t>
      </w:r>
    </w:p>
    <w:p w:rsidR="00652EC0" w:rsidRPr="00CA298B" w:rsidRDefault="00AF0BF0" w:rsidP="00AF0B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F0BF0">
        <w:rPr>
          <w:rFonts w:ascii="Times New Roman" w:hAnsi="Times New Roman"/>
          <w:sz w:val="28"/>
          <w:szCs w:val="28"/>
        </w:rPr>
        <w:t xml:space="preserve"> показателей для проведения аккредитационной экспертизы </w:t>
      </w:r>
      <w:r>
        <w:rPr>
          <w:rFonts w:ascii="Times New Roman" w:hAnsi="Times New Roman"/>
          <w:sz w:val="28"/>
          <w:szCs w:val="28"/>
        </w:rPr>
        <w:br/>
      </w:r>
      <w:r w:rsidRPr="00AF0BF0">
        <w:rPr>
          <w:rFonts w:ascii="Times New Roman" w:hAnsi="Times New Roman"/>
          <w:sz w:val="28"/>
          <w:szCs w:val="28"/>
        </w:rPr>
        <w:t>образовательной программы</w:t>
      </w:r>
    </w:p>
    <w:tbl>
      <w:tblPr>
        <w:tblW w:w="9639" w:type="dxa"/>
        <w:tblInd w:w="108" w:type="dxa"/>
        <w:tblLayout w:type="fixed"/>
        <w:tblLook w:val="0000"/>
      </w:tblPr>
      <w:tblGrid>
        <w:gridCol w:w="7763"/>
        <w:gridCol w:w="34"/>
        <w:gridCol w:w="1842"/>
      </w:tblGrid>
      <w:tr w:rsidR="00247279" w:rsidRPr="00F318B0" w:rsidTr="00AF0BF0">
        <w:trPr>
          <w:trHeight w:val="1"/>
          <w:tblHeader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7279" w:rsidRPr="000C0F0B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казатели для оценки образовательных программ вы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шего и среднего профессионального образования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7279" w:rsidRPr="000C0F0B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рогов</w:t>
            </w:r>
            <w:r w:rsidR="00B817A2" w:rsidRPr="000C0F0B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 xml:space="preserve"> значени</w:t>
            </w:r>
            <w:r w:rsidR="00B817A2" w:rsidRPr="000C0F0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F0BF0" w:rsidRPr="000C0F0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</w:tr>
      <w:tr w:rsidR="00F318B0" w:rsidRPr="00F318B0" w:rsidTr="00351D9D">
        <w:trPr>
          <w:trHeight w:val="1254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318B0" w:rsidRPr="00AF0BF0" w:rsidRDefault="00F318B0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1 </w:t>
            </w:r>
            <w:r w:rsidR="00A27D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Прохождение выпускниками профессиональной образовательной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процедуры независимой оценки квалификации </w:t>
            </w:r>
          </w:p>
        </w:tc>
      </w:tr>
      <w:tr w:rsidR="00247279" w:rsidRPr="00CA298B" w:rsidTr="000922FE">
        <w:trPr>
          <w:trHeight w:val="274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оля выпускников образовательной программы, успешно прошедших независимую оценку квалификации на соответс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вие профессиональным стандартам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 xml:space="preserve"> (от общего числа выпус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>к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>ников образовательной программы)</w:t>
            </w:r>
            <w:r w:rsidR="00691B65" w:rsidRPr="00D027D0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2"/>
            </w:r>
            <w:r w:rsidR="000878CC" w:rsidRPr="00D027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78CC" w:rsidRPr="00D027D0" w:rsidRDefault="000878CC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ой профессиональной переподготовки</w:t>
            </w:r>
          </w:p>
          <w:p w:rsidR="006C1CDA" w:rsidRPr="00D027D0" w:rsidRDefault="006C1CDA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повышения квалификации</w:t>
            </w:r>
          </w:p>
          <w:p w:rsidR="006C1CDA" w:rsidRPr="00A27DD0" w:rsidRDefault="006C1CDA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го образования и высшего образования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A27D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D027D0" w:rsidRDefault="006C1CDA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6C1CDA" w:rsidRPr="00D027D0" w:rsidRDefault="006C1CDA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6C1CDA" w:rsidRPr="00A27DD0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1CDA" w:rsidRPr="00D027D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47279" w:rsidRPr="00CA298B" w:rsidTr="000922FE">
        <w:trPr>
          <w:trHeight w:val="1422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lastRenderedPageBreak/>
              <w:t>Доля студентов программы, принявших участие в професси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альных чемпионатах</w:t>
            </w:r>
            <w:r w:rsidR="00C02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лимпиадах, иных мероприятиях, п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 xml:space="preserve">водимых в сфере ЖКХ </w:t>
            </w:r>
            <w:r w:rsidR="00C02EDF">
              <w:rPr>
                <w:rFonts w:ascii="Times New Roman" w:hAnsi="Times New Roman"/>
                <w:sz w:val="28"/>
                <w:szCs w:val="28"/>
              </w:rPr>
              <w:t>(</w:t>
            </w:r>
            <w:r w:rsidR="00C02EDF" w:rsidRPr="00C02EDF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</w:t>
            </w:r>
            <w:r w:rsidR="00C02E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7279" w:rsidRPr="00D027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5F35E3" w:rsidRPr="00CA298B" w:rsidTr="00351D9D">
        <w:trPr>
          <w:trHeight w:val="1829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5F35E3" w:rsidRPr="00AF0BF0" w:rsidRDefault="005F35E3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2. 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Соответствие сформулированных в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</w:t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>планируемых результатов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освоенияобразовательной программы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(выраженных в форме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профессиональны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компетенци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>й)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профессиональным стандартам в сфере ЖКХ</w:t>
            </w:r>
          </w:p>
        </w:tc>
      </w:tr>
      <w:tr w:rsidR="00247279" w:rsidRPr="00CA298B" w:rsidTr="000922FE">
        <w:trPr>
          <w:trHeight w:val="2432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>составе планируемых результатов освоения образ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 xml:space="preserve">вательной программы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профессиональных компетенций, ра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работанных на основе профессионального(ых) стандарта(ов) и/или иных квалификационных требований, установленных федеральными законами или другими нормативными прав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выми актами Российской Федерации в области жилищно-коммунального хозяйства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C57F7E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A27DD0" w:rsidRPr="00CA298B" w:rsidTr="00351D9D">
        <w:trPr>
          <w:trHeight w:val="2137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A27DD0" w:rsidRPr="00AF0BF0" w:rsidRDefault="00A27DD0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Критерий 3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Соответствие учебных планов, рабочих программ учебных предметов, курсов, дисциплин (модулей), оценочных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материалов и процедур, запланированным результатам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освоения образовательной программы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>(компетенциям и результатам обучения)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A27DD0" w:rsidRDefault="00A27DD0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27DD0" w:rsidRPr="00CA298B" w:rsidTr="004F7903">
        <w:trPr>
          <w:trHeight w:val="1416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D027D0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Соответствие оценочных процедур, фондов средств, испол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уемых при текущем контроле, промежуточной и итоговой а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естации успеваемости требованиям, установленным в сис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е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ме независимой оценки квалификаций в ЖКХ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AF0BF0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699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структуры учебного плана запланированным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м освоения образовательной программы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405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ланируемых результатов обучения, сфор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ных в 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рабочих программах учебных предметов, курсов, дисциплин, модулей, практ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езультатам, запланирован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ом по 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14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абочих программ учебных пред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тов, курсов, дисциплин, модулей, практ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езультатам, з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планированным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а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82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62699E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99E">
              <w:rPr>
                <w:rFonts w:ascii="Times New Roman" w:hAnsi="Times New Roman"/>
                <w:sz w:val="28"/>
                <w:szCs w:val="28"/>
              </w:rPr>
              <w:t>Соответствие форм и технологий проведения занятий, зая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в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ленных в учебном плане образовательной программы, раб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чих программах учебных предметов, курсов, дисциплин, 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дулей, практик результатам, запланированным в професси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нальной образовательной программе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D66005" w:rsidRPr="00CA298B" w:rsidTr="00351D9D">
        <w:trPr>
          <w:trHeight w:val="1977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D66005" w:rsidRPr="00AF0BF0" w:rsidRDefault="00D66005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4.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>Соответствие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материально-технически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информационно-коммуникационны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, учебно-методически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и ины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ресурс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непосредственно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влияющи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ачество подготовки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выпускников, содержанию профессиональной деятельности и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профессиональным задачам, к которым готовится выпускник </w:t>
            </w:r>
          </w:p>
        </w:tc>
      </w:tr>
      <w:tr w:rsidR="00247279" w:rsidRPr="00D027D0" w:rsidTr="004F7903">
        <w:trPr>
          <w:trHeight w:val="169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D660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оля лабораторий, мастерских, учебно-производственных объектов, оснащенных современными приборами и обору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ванием, от общего количества лабораторий, мастерских, уче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б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но-производственных объектов, необходимых для реализации образовательной программ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247279" w:rsidRPr="00CA298B" w:rsidTr="004F7903">
        <w:trPr>
          <w:trHeight w:val="1428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D660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личие баз для проведения практик, оснащенных совреме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ным оборудованием, приборами и специализированными п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лигонами в степени, необходимой для формирования профе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с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сиональных компетенций</w:t>
            </w:r>
            <w:r w:rsidR="00006A50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247279" w:rsidRPr="00CA298B" w:rsidTr="004F7903">
        <w:trPr>
          <w:trHeight w:val="1420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578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личие свободного доступа обучаемых к информационным образовательным ресурсам (профессиональным базам данных и др.), соответствующим направленности аккредитуемой обр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83C9D" w:rsidRPr="00CA298B" w:rsidTr="004F7903">
        <w:trPr>
          <w:trHeight w:val="3383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C9D" w:rsidRPr="00D027D0" w:rsidRDefault="00683C9D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lastRenderedPageBreak/>
              <w:t>Доля учебников и учебно-методических комплексов, испол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уемых для освоения общепрофессиональных и специальных дисциплин, профессиональных модулей (включая бумажные и электронные), получивших в течение последних 5 лет полож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ельное заключение экспертов общероссийских и иных объ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е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динений работодателей в сфере ЖКХ, СПК ЖКХ:</w:t>
            </w:r>
          </w:p>
          <w:p w:rsidR="00683C9D" w:rsidRPr="00D027D0" w:rsidRDefault="00683C9D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профессиональн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рограмм</w:t>
            </w:r>
          </w:p>
          <w:p w:rsidR="00F83C2F" w:rsidRPr="00D027D0" w:rsidRDefault="00683C9D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го образования </w:t>
            </w:r>
          </w:p>
          <w:p w:rsidR="00683C9D" w:rsidRPr="00D027D0" w:rsidRDefault="00F83C2F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</w:t>
            </w:r>
            <w:r w:rsidR="00683C9D" w:rsidRPr="00D027D0">
              <w:rPr>
                <w:rFonts w:ascii="Times New Roman" w:hAnsi="Times New Roman"/>
                <w:sz w:val="28"/>
                <w:szCs w:val="28"/>
              </w:rPr>
              <w:t xml:space="preserve">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683C9D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</w:t>
            </w:r>
            <w:r w:rsidR="00683C9D" w:rsidRPr="00D027D0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F83C2F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F83C2F" w:rsidRPr="00CA298B" w:rsidTr="004F7903">
        <w:trPr>
          <w:trHeight w:val="296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D027D0" w:rsidRDefault="00C931B1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оля преподавателей, успешно прошедших процедуру незав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симой оценки квалификации и имеющих соответствующее свидетельство о квалификации в качестве подтверждения оценки своей профессиональной компетенции в рамках пр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филя читаемых дисциплин 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от общего числа</w:t>
            </w:r>
            <w:r w:rsidR="00845AD0">
              <w:rPr>
                <w:rFonts w:ascii="Times New Roman" w:hAnsi="Times New Roman"/>
                <w:sz w:val="28"/>
                <w:szCs w:val="28"/>
              </w:rPr>
              <w:t>,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реализующих 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щепрофессиональные и профильные дисциплины:</w:t>
            </w:r>
          </w:p>
          <w:p w:rsidR="00C931B1" w:rsidRPr="00D027D0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ых профессиональных программ</w:t>
            </w:r>
          </w:p>
          <w:p w:rsidR="00C931B1" w:rsidRPr="00D027D0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го и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C2F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F83C2F" w:rsidRPr="00CA298B" w:rsidTr="004F7903">
        <w:trPr>
          <w:trHeight w:val="1145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преподавателей профильных дисциплин и мастеров п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изводственного обучения (для программ СПО), имеющих опыт работы в сфере ЖКХ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4"/>
            </w:r>
            <w:r w:rsidR="00C931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31B1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B1">
              <w:rPr>
                <w:rFonts w:ascii="Times New Roman" w:hAnsi="Times New Roman"/>
                <w:sz w:val="28"/>
                <w:szCs w:val="28"/>
              </w:rPr>
              <w:t>для дополнительных профессиональных программ</w:t>
            </w:r>
          </w:p>
          <w:p w:rsidR="00C931B1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B1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C931B1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1B1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  <w:p w:rsidR="00D027D0" w:rsidRPr="00CA298B" w:rsidRDefault="00D027D0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C2F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027D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027D0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7D0" w:rsidRPr="00CA298B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F83C2F" w:rsidRPr="00CA298B" w:rsidTr="004F7903">
        <w:trPr>
          <w:trHeight w:val="1416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преподавателей, совмещающих педагогическую д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я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тельность как основную с работой в отрасли по профилю 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б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разовательной программы из числа действующих руководит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лей и работников предприятий сферы ЖК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3C2F" w:rsidRPr="00CA298B" w:rsidTr="004F7903">
        <w:trPr>
          <w:trHeight w:val="700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разовательном процессе совместителей из числа действующих работников </w:t>
            </w:r>
            <w:r w:rsidR="00C931B1">
              <w:rPr>
                <w:rFonts w:ascii="Times New Roman" w:hAnsi="Times New Roman"/>
                <w:sz w:val="28"/>
                <w:szCs w:val="28"/>
              </w:rPr>
              <w:t>сферы ЖКХ</w:t>
            </w:r>
            <w:r w:rsidR="00845A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F83C2F" w:rsidRPr="00A57805" w:rsidTr="00351D9D">
        <w:trPr>
          <w:trHeight w:val="1121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83C2F" w:rsidRPr="00AF0BF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ритерий 5.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Наличие спроса на образовательную программу, востребованность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выпускников программы работодателями сферы ЖКХ</w:t>
            </w:r>
          </w:p>
        </w:tc>
      </w:tr>
      <w:tr w:rsidR="00D027D0" w:rsidRPr="00A57805" w:rsidTr="004F7903">
        <w:trPr>
          <w:trHeight w:val="170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27D0" w:rsidRPr="00D027D0" w:rsidRDefault="00D027D0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ускников образовательной программы,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/>
                <w:sz w:val="28"/>
                <w:szCs w:val="28"/>
              </w:rPr>
              <w:t>вш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хся на основании договоров</w:t>
            </w:r>
            <w:r w:rsidR="00085CE3">
              <w:rPr>
                <w:rFonts w:ascii="Times New Roman" w:hAnsi="Times New Roman"/>
                <w:sz w:val="28"/>
                <w:szCs w:val="28"/>
              </w:rPr>
              <w:t xml:space="preserve"> об образовани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за счет средств юр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дическ</w:t>
            </w:r>
            <w:r w:rsidR="00085CE3">
              <w:rPr>
                <w:rFonts w:ascii="Times New Roman" w:hAnsi="Times New Roman"/>
                <w:sz w:val="28"/>
                <w:szCs w:val="28"/>
              </w:rPr>
              <w:t>и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лиц, </w:t>
            </w:r>
            <w:r w:rsidR="00085CE3">
              <w:rPr>
                <w:rFonts w:ascii="Times New Roman" w:hAnsi="Times New Roman"/>
                <w:sz w:val="28"/>
                <w:szCs w:val="28"/>
              </w:rPr>
              <w:t xml:space="preserve">заключенных между организацией 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в</w:t>
            </w:r>
            <w:r w:rsidR="00F61D81">
              <w:rPr>
                <w:rFonts w:ascii="Times New Roman" w:hAnsi="Times New Roman"/>
                <w:sz w:val="28"/>
                <w:szCs w:val="28"/>
              </w:rPr>
              <w:t xml:space="preserve">ляющей образовательную деятельность по аккредитуемой программе, и работодателями,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от общего числа 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27D0" w:rsidRPr="00AF0BF0" w:rsidRDefault="00F61D8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15</w:t>
            </w:r>
            <w:r w:rsidR="00AF0B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3C2F" w:rsidRPr="00CA298B" w:rsidTr="00D027D0">
        <w:trPr>
          <w:trHeight w:val="1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выпускников программы, трудоустроившихся в соотв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т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ствии с освоенными профессиональными компетенциями в сфере ЖКХ в течение года после завершения обучения (для анализа представляются результаты последних трех выпу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с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к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F83C2F" w:rsidRPr="00CA298B" w:rsidTr="004F7903">
        <w:trPr>
          <w:trHeight w:val="77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студентов, получивших приглашение на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ю 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по итогам прохождения практики, стажиров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F83C2F" w:rsidRPr="00CA298B" w:rsidTr="004F7903">
        <w:trPr>
          <w:trHeight w:val="1422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личие информации, подтверждающей закрепляемость на рабочем месте (в соответствии с освоенными в рамках акк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дитуемой образовательной программы компетенциями) и карьерный рост выпускников за последние три выпу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F83C2F" w:rsidRPr="00CA298B" w:rsidTr="00351D9D">
        <w:trPr>
          <w:trHeight w:val="1131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83C2F" w:rsidRPr="00AF0BF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6. </w:t>
            </w:r>
            <w:r w:rsidR="00652EC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Участие работодателей сферы ЖКХ в планировании, организации и </w:t>
            </w:r>
            <w:r w:rsid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мониторинге качества образовательной программы</w:t>
            </w:r>
          </w:p>
        </w:tc>
      </w:tr>
      <w:tr w:rsidR="00F83C2F" w:rsidRPr="00CA298B" w:rsidTr="00006A50">
        <w:trPr>
          <w:trHeight w:val="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Работодатели сферы ЖКХ принимают участие в проектиров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ии, либо экспертизе оцениваемой программы (в разработке профессиональных компетенций, соотнесенных с П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903" w:rsidRPr="00CA298B" w:rsidRDefault="004F7903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F83C2F" w:rsidRPr="00CA298B" w:rsidTr="004F7903">
        <w:trPr>
          <w:trHeight w:val="86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Наличие договоров об организации практик (учебных, прои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з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водственных, преддипломных) с предприятиями сферы ЖКХ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F83C2F" w:rsidRPr="00CA298B" w:rsidTr="00006A50">
        <w:trPr>
          <w:trHeight w:val="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Количество мастер-классов (практических семинаров), орг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изованных с участием работодателей сферы ЖК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4 в течение учебного г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AF0BF0" w:rsidRPr="00CA298B" w:rsidRDefault="00AF0BF0" w:rsidP="00AF0BF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2EC0">
        <w:rPr>
          <w:rFonts w:ascii="Times New Roman" w:hAnsi="Times New Roman"/>
          <w:sz w:val="28"/>
          <w:szCs w:val="28"/>
        </w:rPr>
        <w:t>В случае, если качественный показатель критерия (оценка соответствия образовательной программы критерию) оценивается как «да», для определения итоговой суммы по данной группе критериев учитывается его нормативное зн</w:t>
      </w:r>
      <w:r w:rsidRPr="00652EC0">
        <w:rPr>
          <w:rFonts w:ascii="Times New Roman" w:hAnsi="Times New Roman"/>
          <w:sz w:val="28"/>
          <w:szCs w:val="28"/>
        </w:rPr>
        <w:t>а</w:t>
      </w:r>
      <w:r w:rsidRPr="00652EC0">
        <w:rPr>
          <w:rFonts w:ascii="Times New Roman" w:hAnsi="Times New Roman"/>
          <w:sz w:val="28"/>
          <w:szCs w:val="28"/>
        </w:rPr>
        <w:lastRenderedPageBreak/>
        <w:t>чение, в противном случае фактическое значение критерия будет составлять ноль.</w:t>
      </w:r>
    </w:p>
    <w:p w:rsidR="000C0F0B" w:rsidRDefault="000C0F0B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0B">
        <w:rPr>
          <w:rFonts w:ascii="Times New Roman" w:hAnsi="Times New Roman"/>
          <w:sz w:val="28"/>
          <w:szCs w:val="28"/>
        </w:rPr>
        <w:t>Запрашиваемая информация по группам критериев для проведения оце</w:t>
      </w:r>
      <w:r w:rsidRPr="000C0F0B">
        <w:rPr>
          <w:rFonts w:ascii="Times New Roman" w:hAnsi="Times New Roman"/>
          <w:sz w:val="28"/>
          <w:szCs w:val="28"/>
        </w:rPr>
        <w:t>н</w:t>
      </w:r>
      <w:r w:rsidRPr="000C0F0B">
        <w:rPr>
          <w:rFonts w:ascii="Times New Roman" w:hAnsi="Times New Roman"/>
          <w:sz w:val="28"/>
          <w:szCs w:val="28"/>
        </w:rPr>
        <w:t xml:space="preserve">ки образовательной программы представлена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0C0F0B">
        <w:rPr>
          <w:rFonts w:ascii="Times New Roman" w:hAnsi="Times New Roman"/>
          <w:sz w:val="28"/>
          <w:szCs w:val="28"/>
        </w:rPr>
        <w:t>.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Оценка качественного и количественного показателя по каждому крит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>рию вносится экспертами в индивидуальный чек-лист, являющийся приложен</w:t>
      </w:r>
      <w:r w:rsidRPr="00AF0BF0">
        <w:rPr>
          <w:rFonts w:ascii="Times New Roman" w:hAnsi="Times New Roman"/>
          <w:sz w:val="28"/>
          <w:szCs w:val="28"/>
        </w:rPr>
        <w:t>и</w:t>
      </w:r>
      <w:r w:rsidRPr="00AF0BF0">
        <w:rPr>
          <w:rFonts w:ascii="Times New Roman" w:hAnsi="Times New Roman"/>
          <w:sz w:val="28"/>
          <w:szCs w:val="28"/>
        </w:rPr>
        <w:t xml:space="preserve">ем к отчету эксперта (Приложение </w:t>
      </w:r>
      <w:r w:rsidR="000C0F0B">
        <w:rPr>
          <w:rFonts w:ascii="Times New Roman" w:hAnsi="Times New Roman"/>
          <w:sz w:val="28"/>
          <w:szCs w:val="28"/>
        </w:rPr>
        <w:t>2</w:t>
      </w:r>
      <w:r w:rsidRPr="00AF0BF0">
        <w:rPr>
          <w:rFonts w:ascii="Times New Roman" w:hAnsi="Times New Roman"/>
          <w:sz w:val="28"/>
          <w:szCs w:val="28"/>
        </w:rPr>
        <w:t xml:space="preserve">). 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Эксперт оценивает программу по 100-балльной шкале и формирует з</w:t>
      </w:r>
      <w:r w:rsidRPr="00AF0BF0"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ключение в своем отчете и предоставляет его в последний день проведения о</w:t>
      </w:r>
      <w:r w:rsidRPr="00AF0BF0">
        <w:rPr>
          <w:rFonts w:ascii="Times New Roman" w:hAnsi="Times New Roman"/>
          <w:sz w:val="28"/>
          <w:szCs w:val="28"/>
        </w:rPr>
        <w:t>ч</w:t>
      </w:r>
      <w:r w:rsidRPr="00AF0BF0">
        <w:rPr>
          <w:rFonts w:ascii="Times New Roman" w:hAnsi="Times New Roman"/>
          <w:sz w:val="28"/>
          <w:szCs w:val="28"/>
        </w:rPr>
        <w:t xml:space="preserve">ной экспертизы руководителю группы. 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Руководитель экспертной группы в течение трех рабочих дней с момента завершения очной экспертизы на основании отчетов экспертов формирует Сводный отчет, в котором отражает итоговую оценку соответствия предста</w:t>
      </w:r>
      <w:r w:rsidRPr="00AF0BF0">
        <w:rPr>
          <w:rFonts w:ascii="Times New Roman" w:hAnsi="Times New Roman"/>
          <w:sz w:val="28"/>
          <w:szCs w:val="28"/>
        </w:rPr>
        <w:t>в</w:t>
      </w:r>
      <w:r w:rsidRPr="00AF0BF0">
        <w:rPr>
          <w:rFonts w:ascii="Times New Roman" w:hAnsi="Times New Roman"/>
          <w:sz w:val="28"/>
          <w:szCs w:val="28"/>
        </w:rPr>
        <w:t>ленной на аккредитационную экспертизу образовательной программы критер</w:t>
      </w:r>
      <w:r w:rsidRPr="00AF0BF0">
        <w:rPr>
          <w:rFonts w:ascii="Times New Roman" w:hAnsi="Times New Roman"/>
          <w:sz w:val="28"/>
          <w:szCs w:val="28"/>
        </w:rPr>
        <w:t>и</w:t>
      </w:r>
      <w:r w:rsidRPr="00AF0BF0">
        <w:rPr>
          <w:rFonts w:ascii="Times New Roman" w:hAnsi="Times New Roman"/>
          <w:sz w:val="28"/>
          <w:szCs w:val="28"/>
        </w:rPr>
        <w:t xml:space="preserve">ям, установленным Аккредитующей организацией. Совет по профессиональным квалификациям </w:t>
      </w:r>
      <w:r>
        <w:rPr>
          <w:rFonts w:ascii="Times New Roman" w:hAnsi="Times New Roman"/>
          <w:sz w:val="28"/>
          <w:szCs w:val="28"/>
        </w:rPr>
        <w:t>в сфере ЖКХ</w:t>
      </w:r>
      <w:r w:rsidRPr="00AF0BF0">
        <w:rPr>
          <w:rFonts w:ascii="Times New Roman" w:hAnsi="Times New Roman"/>
          <w:sz w:val="28"/>
          <w:szCs w:val="28"/>
        </w:rPr>
        <w:t xml:space="preserve"> принимает окончательное решение об аккредит</w:t>
      </w:r>
      <w:r w:rsidRPr="00AF0BF0"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ции или отказе в выдаче свидетельства о профессионально-общественной а</w:t>
      </w:r>
      <w:r w:rsidRPr="00AF0BF0">
        <w:rPr>
          <w:rFonts w:ascii="Times New Roman" w:hAnsi="Times New Roman"/>
          <w:sz w:val="28"/>
          <w:szCs w:val="28"/>
        </w:rPr>
        <w:t>к</w:t>
      </w:r>
      <w:r w:rsidRPr="00AF0BF0">
        <w:rPr>
          <w:rFonts w:ascii="Times New Roman" w:hAnsi="Times New Roman"/>
          <w:sz w:val="28"/>
          <w:szCs w:val="28"/>
        </w:rPr>
        <w:t>кредитации</w:t>
      </w:r>
      <w:r>
        <w:rPr>
          <w:rFonts w:ascii="Times New Roman" w:hAnsi="Times New Roman"/>
          <w:sz w:val="28"/>
          <w:szCs w:val="28"/>
        </w:rPr>
        <w:t>.</w:t>
      </w:r>
    </w:p>
    <w:p w:rsidR="00AF0BF0" w:rsidRP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Сводный отчет, включающий заключение руководителя экспертной гру</w:t>
      </w:r>
      <w:r w:rsidRPr="00AF0BF0">
        <w:rPr>
          <w:rFonts w:ascii="Times New Roman" w:hAnsi="Times New Roman"/>
          <w:sz w:val="28"/>
          <w:szCs w:val="28"/>
        </w:rPr>
        <w:t>п</w:t>
      </w:r>
      <w:r w:rsidRPr="00AF0BF0">
        <w:rPr>
          <w:rFonts w:ascii="Times New Roman" w:hAnsi="Times New Roman"/>
          <w:sz w:val="28"/>
          <w:szCs w:val="28"/>
        </w:rPr>
        <w:t xml:space="preserve">пы (Приложение </w:t>
      </w:r>
      <w:r w:rsidR="000C0F0B">
        <w:rPr>
          <w:rFonts w:ascii="Times New Roman" w:hAnsi="Times New Roman"/>
          <w:sz w:val="28"/>
          <w:szCs w:val="28"/>
        </w:rPr>
        <w:t>3</w:t>
      </w:r>
      <w:r w:rsidRPr="00AF0BF0">
        <w:rPr>
          <w:rFonts w:ascii="Times New Roman" w:hAnsi="Times New Roman"/>
          <w:sz w:val="28"/>
          <w:szCs w:val="28"/>
        </w:rPr>
        <w:t>), представляет собой аналитический материал, содержащий описание основных положительных сторон, замечаний и предложений по улучшению образовательной программы.</w:t>
      </w:r>
    </w:p>
    <w:p w:rsidR="00AF0BF0" w:rsidRP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Переченьдокументов и материалов (на бумажном и электронном носит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>ле), которые вправе запросить эксперты у образовательной организации при проведении выездной очной экспертизы, представлен в Приложении 4.</w:t>
      </w:r>
    </w:p>
    <w:p w:rsidR="00AF0BF0" w:rsidRPr="002267AB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267AB">
        <w:rPr>
          <w:rFonts w:ascii="Times New Roman" w:hAnsi="Times New Roman"/>
          <w:sz w:val="28"/>
          <w:szCs w:val="28"/>
        </w:rPr>
        <w:t>На получение положительного решения о предоставлении свидетельства о профессионально-общественной аккредитации могут претендовать образов</w:t>
      </w:r>
      <w:r w:rsidRPr="002267AB">
        <w:rPr>
          <w:rFonts w:ascii="Times New Roman" w:hAnsi="Times New Roman"/>
          <w:sz w:val="28"/>
          <w:szCs w:val="28"/>
        </w:rPr>
        <w:t>а</w:t>
      </w:r>
      <w:r w:rsidRPr="002267AB">
        <w:rPr>
          <w:rFonts w:ascii="Times New Roman" w:hAnsi="Times New Roman"/>
          <w:sz w:val="28"/>
          <w:szCs w:val="28"/>
        </w:rPr>
        <w:t>тельные программы, если степень выполнения всех групп критериев оценена экспертами не ниже 70 баллов.</w:t>
      </w:r>
    </w:p>
    <w:bookmarkEnd w:id="0"/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лгоритм проведения процедуры профессионально-общественной аккр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>дитации представлен в Приложение 5.</w:t>
      </w: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AF0BF0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AF0BF0" w:rsidRDefault="00AF0BF0" w:rsidP="003A3905">
      <w:pPr>
        <w:pStyle w:val="Default"/>
        <w:jc w:val="right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Приложение 1 </w:t>
      </w:r>
    </w:p>
    <w:p w:rsidR="00AF0BF0" w:rsidRPr="00AB7ECA" w:rsidRDefault="00AF0BF0" w:rsidP="00B96E47">
      <w:pPr>
        <w:pStyle w:val="Default"/>
        <w:spacing w:before="600"/>
        <w:jc w:val="center"/>
        <w:outlineLvl w:val="0"/>
        <w:rPr>
          <w:b/>
          <w:sz w:val="22"/>
          <w:szCs w:val="22"/>
        </w:rPr>
      </w:pPr>
      <w:r w:rsidRPr="00AB7ECA">
        <w:rPr>
          <w:b/>
          <w:bCs/>
          <w:sz w:val="22"/>
          <w:szCs w:val="22"/>
        </w:rPr>
        <w:t>Отчет эксперта</w:t>
      </w:r>
      <w:r w:rsidR="00B96E47" w:rsidRPr="00AB7ECA">
        <w:rPr>
          <w:b/>
          <w:bCs/>
          <w:sz w:val="22"/>
          <w:szCs w:val="22"/>
        </w:rPr>
        <w:br/>
      </w:r>
      <w:r w:rsidRPr="00AB7ECA">
        <w:rPr>
          <w:b/>
          <w:bCs/>
          <w:sz w:val="22"/>
          <w:szCs w:val="22"/>
        </w:rPr>
        <w:t>о результатах профессионально-общественной аккредитации</w:t>
      </w:r>
    </w:p>
    <w:p w:rsidR="00AF0BF0" w:rsidRPr="00AB7ECA" w:rsidRDefault="00AF0BF0" w:rsidP="00664A78">
      <w:pPr>
        <w:pStyle w:val="Default"/>
        <w:spacing w:before="480"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Образовательная программа «</w:t>
      </w:r>
      <w:r w:rsidR="00664A78" w:rsidRPr="00AB7ECA">
        <w:rPr>
          <w:bCs/>
          <w:sz w:val="22"/>
          <w:szCs w:val="22"/>
        </w:rPr>
        <w:t>__________________________________________</w:t>
      </w:r>
      <w:r w:rsidR="00AB7ECA">
        <w:rPr>
          <w:bCs/>
          <w:sz w:val="22"/>
          <w:szCs w:val="22"/>
        </w:rPr>
        <w:t>___________________</w:t>
      </w:r>
      <w:r w:rsidRPr="00AB7ECA">
        <w:rPr>
          <w:bCs/>
          <w:sz w:val="22"/>
          <w:szCs w:val="22"/>
        </w:rPr>
        <w:t>»</w:t>
      </w:r>
    </w:p>
    <w:p w:rsidR="00664A78" w:rsidRPr="00664A78" w:rsidRDefault="00664A78" w:rsidP="00664A78">
      <w:pPr>
        <w:pStyle w:val="Default"/>
        <w:spacing w:line="276" w:lineRule="auto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Наименование</w:t>
      </w:r>
    </w:p>
    <w:p w:rsidR="00AF0BF0" w:rsidRPr="00AB7ECA" w:rsidRDefault="00AF0BF0" w:rsidP="00664A78">
      <w:pPr>
        <w:pStyle w:val="Default"/>
        <w:spacing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(</w:t>
      </w:r>
      <w:r w:rsidR="00664A78" w:rsidRPr="00AB7ECA">
        <w:rPr>
          <w:bCs/>
          <w:sz w:val="22"/>
          <w:szCs w:val="22"/>
        </w:rPr>
        <w:t>________________</w:t>
      </w:r>
      <w:r w:rsidR="00AB7ECA">
        <w:rPr>
          <w:bCs/>
          <w:sz w:val="22"/>
          <w:szCs w:val="22"/>
        </w:rPr>
        <w:t>_____________</w:t>
      </w:r>
      <w:r w:rsidRPr="00AB7ECA">
        <w:rPr>
          <w:bCs/>
          <w:sz w:val="22"/>
          <w:szCs w:val="22"/>
        </w:rPr>
        <w:t xml:space="preserve">) </w:t>
      </w:r>
    </w:p>
    <w:p w:rsidR="00664A78" w:rsidRDefault="00664A78" w:rsidP="00AB7ECA">
      <w:pPr>
        <w:pStyle w:val="Default"/>
        <w:spacing w:line="276" w:lineRule="auto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уровень подготовки</w:t>
      </w:r>
    </w:p>
    <w:p w:rsidR="00AF0BF0" w:rsidRPr="00AB7ECA" w:rsidRDefault="00AF0BF0" w:rsidP="00664A78">
      <w:pPr>
        <w:pStyle w:val="Default"/>
        <w:spacing w:before="60" w:line="276" w:lineRule="auto"/>
        <w:rPr>
          <w:bCs/>
          <w:sz w:val="22"/>
          <w:szCs w:val="22"/>
        </w:rPr>
      </w:pPr>
      <w:r w:rsidRPr="00AB7ECA">
        <w:rPr>
          <w:bCs/>
          <w:sz w:val="22"/>
          <w:szCs w:val="22"/>
        </w:rPr>
        <w:t xml:space="preserve">Наименование образовательной организации </w:t>
      </w:r>
      <w:r w:rsidR="00664A78" w:rsidRPr="00AB7ECA">
        <w:rPr>
          <w:bCs/>
          <w:sz w:val="22"/>
          <w:szCs w:val="22"/>
        </w:rPr>
        <w:t>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_______________________________________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Pr="00AB7ECA" w:rsidRDefault="00AF0BF0" w:rsidP="00664A78">
      <w:pPr>
        <w:pStyle w:val="Default"/>
        <w:spacing w:before="60" w:line="276" w:lineRule="auto"/>
        <w:rPr>
          <w:bCs/>
          <w:sz w:val="22"/>
          <w:szCs w:val="22"/>
        </w:rPr>
      </w:pPr>
      <w:r w:rsidRPr="00AB7ECA">
        <w:rPr>
          <w:bCs/>
          <w:sz w:val="22"/>
          <w:szCs w:val="22"/>
        </w:rPr>
        <w:t xml:space="preserve">Эксперт: </w:t>
      </w:r>
      <w:r w:rsidR="00664A78" w:rsidRPr="00AB7ECA">
        <w:rPr>
          <w:bCs/>
          <w:sz w:val="22"/>
          <w:szCs w:val="22"/>
        </w:rPr>
        <w:t>_______________________________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Default="00664A78" w:rsidP="00664A78">
      <w:pPr>
        <w:pStyle w:val="Default"/>
        <w:spacing w:before="60" w:line="276" w:lineRule="auto"/>
        <w:jc w:val="center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ФИО – должность, научная степень и научное звание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Pr="00664A78" w:rsidRDefault="00664A78" w:rsidP="00664A78">
      <w:pPr>
        <w:pStyle w:val="Default"/>
        <w:spacing w:before="60" w:line="276" w:lineRule="auto"/>
        <w:jc w:val="center"/>
        <w:rPr>
          <w:sz w:val="18"/>
          <w:szCs w:val="18"/>
        </w:rPr>
      </w:pPr>
      <w:r w:rsidRPr="00664A78">
        <w:rPr>
          <w:sz w:val="18"/>
          <w:szCs w:val="18"/>
        </w:rPr>
        <w:t>место работы с указанием местонахождения организации</w:t>
      </w:r>
    </w:p>
    <w:p w:rsidR="00AF0BF0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Default="00664A78" w:rsidP="00664A78">
      <w:pPr>
        <w:pStyle w:val="Default"/>
        <w:spacing w:before="60" w:line="276" w:lineRule="auto"/>
        <w:jc w:val="center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Свидетельство эксперта по профессионально-общественной аккредитации № ______ от _______ г.</w:t>
      </w:r>
    </w:p>
    <w:p w:rsidR="00AF0BF0" w:rsidRPr="00AB7ECA" w:rsidRDefault="00AF0BF0" w:rsidP="00505076">
      <w:pPr>
        <w:pStyle w:val="Default"/>
        <w:spacing w:before="480" w:line="276" w:lineRule="auto"/>
        <w:jc w:val="both"/>
        <w:rPr>
          <w:sz w:val="22"/>
          <w:szCs w:val="22"/>
        </w:rPr>
      </w:pPr>
      <w:r w:rsidRPr="00AB7ECA">
        <w:rPr>
          <w:bCs/>
          <w:sz w:val="22"/>
          <w:szCs w:val="22"/>
        </w:rPr>
        <w:t xml:space="preserve">1. </w:t>
      </w:r>
      <w:r w:rsidRPr="00AB7ECA">
        <w:rPr>
          <w:bCs/>
          <w:i/>
          <w:sz w:val="22"/>
          <w:szCs w:val="22"/>
        </w:rPr>
        <w:t>Общая характеристика организации, осуществляющей образовательную деятельность, предст</w:t>
      </w:r>
      <w:r w:rsidRPr="00AB7ECA">
        <w:rPr>
          <w:bCs/>
          <w:i/>
          <w:sz w:val="22"/>
          <w:szCs w:val="22"/>
        </w:rPr>
        <w:t>а</w:t>
      </w:r>
      <w:r w:rsidRPr="00AB7ECA">
        <w:rPr>
          <w:bCs/>
          <w:i/>
          <w:sz w:val="22"/>
          <w:szCs w:val="22"/>
        </w:rPr>
        <w:t>вившей образовательную программу на аккредитационную экспертизу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Образовательная организация: 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Дата создания: _____________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Учредитель: __________________________________________________________</w:t>
      </w:r>
      <w:r w:rsidR="00AB7ECA">
        <w:rPr>
          <w:sz w:val="22"/>
          <w:szCs w:val="22"/>
        </w:rPr>
        <w:t>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Юридический адрес: ________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 xml:space="preserve">Директория информации об образовательной организации: 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http://________________________________________________________________</w:t>
      </w:r>
      <w:r w:rsidR="00AB7ECA">
        <w:rPr>
          <w:sz w:val="22"/>
          <w:szCs w:val="22"/>
        </w:rPr>
        <w:t>___________________</w:t>
      </w:r>
    </w:p>
    <w:p w:rsidR="00AF0BF0" w:rsidRPr="00AB7ECA" w:rsidRDefault="00505076" w:rsidP="00505076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Общая информация об организации: _____________________________________</w:t>
      </w:r>
      <w:r w:rsidR="00AB7ECA">
        <w:rPr>
          <w:sz w:val="22"/>
          <w:szCs w:val="22"/>
        </w:rPr>
        <w:t>___________________</w:t>
      </w:r>
    </w:p>
    <w:p w:rsidR="00505076" w:rsidRPr="00AB7ECA" w:rsidRDefault="00505076" w:rsidP="00505076">
      <w:pPr>
        <w:spacing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2. </w:t>
      </w:r>
      <w:r w:rsidRPr="00AB7ECA">
        <w:rPr>
          <w:rFonts w:ascii="Times New Roman" w:hAnsi="Times New Roman"/>
          <w:i/>
        </w:rPr>
        <w:t>Общая характеристика представленной на аккредитационную экспертизу образовательной пр</w:t>
      </w:r>
      <w:r w:rsidRPr="00AB7ECA">
        <w:rPr>
          <w:rFonts w:ascii="Times New Roman" w:hAnsi="Times New Roman"/>
          <w:i/>
        </w:rPr>
        <w:t>о</w:t>
      </w:r>
      <w:r w:rsidRPr="00AB7ECA">
        <w:rPr>
          <w:rFonts w:ascii="Times New Roman" w:hAnsi="Times New Roman"/>
          <w:i/>
        </w:rPr>
        <w:t>граммы</w:t>
      </w:r>
    </w:p>
    <w:p w:rsid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Директория информации о программе: 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http://___________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правление подготовки/специальность: 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Форма обучения: ____________________________________________________</w:t>
      </w:r>
      <w:r w:rsidR="00AB7ECA">
        <w:rPr>
          <w:rFonts w:ascii="Times New Roman" w:hAnsi="Times New Roman"/>
        </w:rPr>
        <w:t>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Продолжительность обучения и трудоемкость: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Факультет: _______________________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Выпускающая кафедра (при наличии): 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учный руководитель программы: __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Краткая характеристика программы:</w:t>
      </w:r>
      <w:r w:rsidR="0051668F" w:rsidRPr="00AB7ECA">
        <w:rPr>
          <w:rFonts w:ascii="Times New Roman" w:hAnsi="Times New Roman"/>
        </w:rPr>
        <w:t xml:space="preserve"> ________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Цель программы:</w:t>
      </w:r>
      <w:r w:rsidR="0051668F" w:rsidRPr="00AB7ECA">
        <w:rPr>
          <w:rFonts w:ascii="Times New Roman" w:hAnsi="Times New Roman"/>
        </w:rPr>
        <w:t xml:space="preserve"> ________________________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Область профессиональной деятельности выпускника:</w:t>
      </w:r>
      <w:r w:rsidR="0051668F" w:rsidRPr="00AB7ECA">
        <w:rPr>
          <w:rFonts w:ascii="Times New Roman" w:hAnsi="Times New Roman"/>
        </w:rPr>
        <w:t xml:space="preserve"> 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Квалификация, которую получит выпускник по аккредитуемой образовательной программе:</w:t>
      </w:r>
      <w:r w:rsidR="0051668F" w:rsidRPr="00AB7ECA">
        <w:rPr>
          <w:rFonts w:ascii="Times New Roman" w:hAnsi="Times New Roman"/>
        </w:rPr>
        <w:t xml:space="preserve"> ________________________________________________________</w:t>
      </w:r>
      <w:r w:rsidR="00AB7ECA">
        <w:rPr>
          <w:rFonts w:ascii="Times New Roman" w:hAnsi="Times New Roman"/>
        </w:rPr>
        <w:t>_________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lastRenderedPageBreak/>
        <w:t>Возможные наименования должностей, профессий:</w:t>
      </w:r>
      <w:r w:rsidR="0051668F" w:rsidRPr="00AB7ECA">
        <w:rPr>
          <w:rFonts w:ascii="Times New Roman" w:hAnsi="Times New Roman"/>
        </w:rPr>
        <w:t xml:space="preserve"> ________________________</w:t>
      </w:r>
      <w:r w:rsidR="00AB7ECA">
        <w:rPr>
          <w:rFonts w:ascii="Times New Roman" w:hAnsi="Times New Roman"/>
        </w:rPr>
        <w:t>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Основные факторы конкурентоспособности аккредитуемой образовательной программы: </w:t>
      </w:r>
      <w:r w:rsidR="0051668F" w:rsidRPr="00AB7ECA">
        <w:rPr>
          <w:rFonts w:ascii="Times New Roman" w:hAnsi="Times New Roman"/>
        </w:rPr>
        <w:t>________________________________________________________</w:t>
      </w:r>
      <w:r w:rsidR="00AB7ECA">
        <w:rPr>
          <w:rFonts w:ascii="Times New Roman" w:hAnsi="Times New Roman"/>
        </w:rPr>
        <w:t>___________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Партнеры образовательной программы, работодатели: </w:t>
      </w:r>
      <w:r w:rsidR="0051668F" w:rsidRPr="00AB7ECA">
        <w:rPr>
          <w:rFonts w:ascii="Times New Roman" w:hAnsi="Times New Roman"/>
        </w:rPr>
        <w:t>_____________________</w:t>
      </w:r>
      <w:r w:rsidR="00AB7ECA">
        <w:rPr>
          <w:rFonts w:ascii="Times New Roman" w:hAnsi="Times New Roman"/>
        </w:rPr>
        <w:t>_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именование и реквизиты свидетельства об аккредитации (государственной, международной, общ</w:t>
      </w:r>
      <w:r w:rsidRPr="00AB7ECA">
        <w:rPr>
          <w:rFonts w:ascii="Times New Roman" w:hAnsi="Times New Roman"/>
        </w:rPr>
        <w:t>е</w:t>
      </w:r>
      <w:r w:rsidRPr="00AB7ECA">
        <w:rPr>
          <w:rFonts w:ascii="Times New Roman" w:hAnsi="Times New Roman"/>
        </w:rPr>
        <w:t xml:space="preserve">ственной и прочее): </w:t>
      </w:r>
      <w:r w:rsidR="0051668F" w:rsidRPr="00AB7ECA">
        <w:rPr>
          <w:rFonts w:ascii="Times New Roman" w:hAnsi="Times New Roman"/>
        </w:rPr>
        <w:t>_______________________________</w:t>
      </w:r>
      <w:r w:rsidR="00AB7ECA">
        <w:rPr>
          <w:rFonts w:ascii="Times New Roman" w:hAnsi="Times New Roman"/>
        </w:rPr>
        <w:t>__________________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Профессиональные стандарты, на основании которых разработана или актуализирована образов</w:t>
      </w:r>
      <w:r w:rsidRPr="00AB7ECA">
        <w:rPr>
          <w:rFonts w:ascii="Times New Roman" w:hAnsi="Times New Roman"/>
        </w:rPr>
        <w:t>а</w:t>
      </w:r>
      <w:r w:rsidRPr="00AB7ECA">
        <w:rPr>
          <w:rFonts w:ascii="Times New Roman" w:hAnsi="Times New Roman"/>
        </w:rPr>
        <w:t>тельная программа:</w:t>
      </w:r>
      <w:r w:rsidR="0051668F" w:rsidRPr="00AB7ECA">
        <w:rPr>
          <w:rFonts w:ascii="Times New Roman" w:hAnsi="Times New Roman"/>
        </w:rPr>
        <w:t xml:space="preserve"> ___________________________________</w:t>
      </w:r>
      <w:r w:rsidR="00AB7ECA">
        <w:rPr>
          <w:rFonts w:ascii="Times New Roman" w:hAnsi="Times New Roman"/>
        </w:rPr>
        <w:t>_________________________________</w:t>
      </w:r>
    </w:p>
    <w:p w:rsidR="00505076" w:rsidRPr="0051668F" w:rsidRDefault="0051668F" w:rsidP="00AB7ECA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1668F">
        <w:rPr>
          <w:rFonts w:ascii="Times New Roman" w:hAnsi="Times New Roman"/>
          <w:sz w:val="18"/>
          <w:szCs w:val="18"/>
        </w:rPr>
        <w:t xml:space="preserve">Наименование профессионального стандарта, </w:t>
      </w:r>
      <w:r w:rsidR="00AB7ECA">
        <w:rPr>
          <w:rFonts w:ascii="Times New Roman" w:hAnsi="Times New Roman"/>
          <w:sz w:val="18"/>
          <w:szCs w:val="18"/>
        </w:rPr>
        <w:br/>
      </w:r>
      <w:r w:rsidRPr="0051668F">
        <w:rPr>
          <w:rFonts w:ascii="Times New Roman" w:hAnsi="Times New Roman"/>
          <w:sz w:val="18"/>
          <w:szCs w:val="18"/>
        </w:rPr>
        <w:t>регистрационный номер профессионального стандарта, дата, номер приказа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Рассматриваемые уровни квалификации применяемых профессиональных стан</w:t>
      </w:r>
      <w:r w:rsidR="0051668F" w:rsidRPr="00AB7ECA">
        <w:rPr>
          <w:rFonts w:ascii="Times New Roman" w:hAnsi="Times New Roman"/>
        </w:rPr>
        <w:t>дартов: ____________________________________________________________</w:t>
      </w:r>
      <w:r w:rsidR="00AB7ECA">
        <w:rPr>
          <w:rFonts w:ascii="Times New Roman" w:hAnsi="Times New Roman"/>
        </w:rPr>
        <w:t>________________________</w:t>
      </w:r>
    </w:p>
    <w:p w:rsidR="00505076" w:rsidRPr="0051668F" w:rsidRDefault="0051668F" w:rsidP="005166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1668F">
        <w:rPr>
          <w:rFonts w:ascii="Times New Roman" w:hAnsi="Times New Roman"/>
          <w:sz w:val="18"/>
          <w:szCs w:val="18"/>
        </w:rPr>
        <w:t xml:space="preserve">Приказ Минтруда России от 12.04.2013 № 148н «Об утверждении уровней квалификации в целях разработки проектов </w:t>
      </w:r>
      <w:r>
        <w:rPr>
          <w:rFonts w:ascii="Times New Roman" w:hAnsi="Times New Roman"/>
          <w:sz w:val="18"/>
          <w:szCs w:val="18"/>
        </w:rPr>
        <w:br/>
      </w:r>
      <w:r w:rsidRPr="0051668F">
        <w:rPr>
          <w:rFonts w:ascii="Times New Roman" w:hAnsi="Times New Roman"/>
          <w:sz w:val="18"/>
          <w:szCs w:val="18"/>
        </w:rPr>
        <w:t>профессиональных стандартов» (Зарегистрирован в Минюсте России 27.05.2013 № 28534)</w:t>
      </w:r>
    </w:p>
    <w:p w:rsidR="003D637F" w:rsidRPr="00B66FDB" w:rsidRDefault="003D637F" w:rsidP="003D637F">
      <w:pPr>
        <w:spacing w:after="120"/>
        <w:jc w:val="both"/>
        <w:rPr>
          <w:rFonts w:ascii="Times New Roman" w:hAnsi="Times New Roman"/>
          <w:i/>
        </w:rPr>
      </w:pPr>
      <w:r w:rsidRPr="00B66FDB">
        <w:rPr>
          <w:rFonts w:ascii="Times New Roman" w:hAnsi="Times New Roman"/>
          <w:i/>
        </w:rPr>
        <w:t>3. Соответствие представленной на аккредитационную экспертизу образовательной программы критериям, установленным Аккредитующей организа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275"/>
        <w:gridCol w:w="2410"/>
      </w:tblGrid>
      <w:tr w:rsidR="003D637F" w:rsidRPr="00B66FDB" w:rsidTr="0054236B">
        <w:trPr>
          <w:trHeight w:val="1112"/>
          <w:tblHeader/>
        </w:trPr>
        <w:tc>
          <w:tcPr>
            <w:tcW w:w="439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Наименование критериев</w:t>
            </w:r>
          </w:p>
        </w:tc>
        <w:tc>
          <w:tcPr>
            <w:tcW w:w="1701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Нормативное значение</w:t>
            </w:r>
          </w:p>
        </w:tc>
        <w:tc>
          <w:tcPr>
            <w:tcW w:w="127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Итоговое значение</w:t>
            </w:r>
          </w:p>
        </w:tc>
        <w:tc>
          <w:tcPr>
            <w:tcW w:w="2410" w:type="dxa"/>
            <w:shd w:val="clear" w:color="auto" w:fill="DBE5F1"/>
          </w:tcPr>
          <w:p w:rsidR="003D637F" w:rsidRPr="00B66FDB" w:rsidRDefault="003D637F" w:rsidP="005423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Примечание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 xml:space="preserve">(пояснение причины снижения 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 xml:space="preserve">нормативного 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>значения)</w:t>
            </w:r>
          </w:p>
        </w:tc>
      </w:tr>
      <w:tr w:rsidR="003D637F" w:rsidRPr="00B66FDB" w:rsidTr="0054236B">
        <w:trPr>
          <w:trHeight w:val="84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1. Прохождение выпускниками професси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нальной образовательной программы пр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цедуры независимой оценки квалификации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83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2. Соответствие сформулированных в  о</w:t>
            </w:r>
            <w:r w:rsidRPr="00B66FDB">
              <w:rPr>
                <w:bCs/>
                <w:sz w:val="22"/>
                <w:szCs w:val="22"/>
              </w:rPr>
              <w:t>б</w:t>
            </w:r>
            <w:r w:rsidRPr="00B66FDB">
              <w:rPr>
                <w:bCs/>
                <w:sz w:val="22"/>
                <w:szCs w:val="22"/>
              </w:rPr>
              <w:t>разовательной программе планируемых р</w:t>
            </w:r>
            <w:r w:rsidRPr="00B66FDB">
              <w:rPr>
                <w:bCs/>
                <w:sz w:val="22"/>
                <w:szCs w:val="22"/>
              </w:rPr>
              <w:t>е</w:t>
            </w:r>
            <w:r w:rsidRPr="00B66FDB">
              <w:rPr>
                <w:bCs/>
                <w:sz w:val="22"/>
                <w:szCs w:val="22"/>
              </w:rPr>
              <w:t>зультатов освоения образовательной пр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граммы (выраженных в форме професси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 xml:space="preserve">нальных компетенций) </w:t>
            </w:r>
            <w:r w:rsidRPr="00B66FDB">
              <w:rPr>
                <w:bCs/>
                <w:sz w:val="22"/>
                <w:szCs w:val="22"/>
              </w:rPr>
              <w:br/>
              <w:t>профессиональным стандартам в сфере ЖКХ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690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3. Соответствие учебных планов, рабочих программ учебных предметов, курсов, ди</w:t>
            </w:r>
            <w:r w:rsidRPr="00B66FDB">
              <w:rPr>
                <w:bCs/>
                <w:sz w:val="22"/>
                <w:szCs w:val="22"/>
              </w:rPr>
              <w:t>с</w:t>
            </w:r>
            <w:r w:rsidRPr="00B66FDB">
              <w:rPr>
                <w:bCs/>
                <w:sz w:val="22"/>
                <w:szCs w:val="22"/>
              </w:rPr>
              <w:t>циплин (модулей), оценочных материалов и процедур, запланированным результатам освоения образовательной программы (компетенциям и результатам обучения)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2112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4. Соответствие материально-технических, информационно-коммуникационных, уче</w:t>
            </w:r>
            <w:r w:rsidRPr="00B66FDB">
              <w:rPr>
                <w:sz w:val="22"/>
                <w:szCs w:val="22"/>
              </w:rPr>
              <w:t>б</w:t>
            </w:r>
            <w:r w:rsidRPr="00B66FDB">
              <w:rPr>
                <w:sz w:val="22"/>
                <w:szCs w:val="22"/>
              </w:rPr>
              <w:t>но-методических и иных ресурсов, неп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>средственно влияющих на качество подг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>товки выпускников, содержанию профе</w:t>
            </w:r>
            <w:r w:rsidRPr="00B66FDB">
              <w:rPr>
                <w:sz w:val="22"/>
                <w:szCs w:val="22"/>
              </w:rPr>
              <w:t>с</w:t>
            </w:r>
            <w:r w:rsidRPr="00B66FDB">
              <w:rPr>
                <w:sz w:val="22"/>
                <w:szCs w:val="22"/>
              </w:rPr>
              <w:t>сиональной деятельности и профессионал</w:t>
            </w:r>
            <w:r w:rsidRPr="00B66FDB">
              <w:rPr>
                <w:sz w:val="22"/>
                <w:szCs w:val="22"/>
              </w:rPr>
              <w:t>ь</w:t>
            </w:r>
            <w:r w:rsidRPr="00B66FDB">
              <w:rPr>
                <w:sz w:val="22"/>
                <w:szCs w:val="22"/>
              </w:rPr>
              <w:t>ным задачам, к которым готовится выпус</w:t>
            </w:r>
            <w:r w:rsidRPr="00B66FDB">
              <w:rPr>
                <w:sz w:val="22"/>
                <w:szCs w:val="22"/>
              </w:rPr>
              <w:t>к</w:t>
            </w:r>
            <w:r w:rsidRPr="00B66FDB">
              <w:rPr>
                <w:sz w:val="22"/>
                <w:szCs w:val="22"/>
              </w:rPr>
              <w:t>ник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121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lastRenderedPageBreak/>
              <w:t>5. Наличие спроса на образовательную пр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 xml:space="preserve">грамму, востребованность </w:t>
            </w:r>
          </w:p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выпускников программы работодателями сферы ЖКХ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85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jc w:val="both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6. Участие работодателей сферы ЖКХ в планировании, организации и мониторинге качества образовательной программы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272"/>
        </w:trPr>
        <w:tc>
          <w:tcPr>
            <w:tcW w:w="439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66FDB">
              <w:rPr>
                <w:b/>
                <w:bCs/>
                <w:iCs/>
                <w:sz w:val="22"/>
                <w:szCs w:val="22"/>
              </w:rPr>
              <w:t>100.0</w:t>
            </w:r>
          </w:p>
        </w:tc>
        <w:tc>
          <w:tcPr>
            <w:tcW w:w="127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3D637F" w:rsidRPr="0054236B" w:rsidRDefault="003D637F" w:rsidP="0054236B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i/>
          <w:color w:val="000000"/>
          <w:lang w:eastAsia="ru-RU"/>
        </w:rPr>
        <w:t>4.Заключение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Рекомендации эксперта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Положительные стороны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Замечания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Рекомендации: </w:t>
      </w:r>
    </w:p>
    <w:p w:rsidR="0054236B" w:rsidRDefault="003D637F" w:rsidP="005423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Учитывая, что итоговое значение оценки критериев _____ (более/менее 70) баллов, рекоме</w:t>
      </w:r>
      <w:r w:rsidRPr="0054236B">
        <w:rPr>
          <w:rFonts w:ascii="Times New Roman" w:hAnsi="Times New Roman"/>
          <w:bCs/>
          <w:color w:val="000000"/>
          <w:lang w:eastAsia="ru-RU"/>
        </w:rPr>
        <w:t>н</w:t>
      </w:r>
      <w:r w:rsidRPr="0054236B">
        <w:rPr>
          <w:rFonts w:ascii="Times New Roman" w:hAnsi="Times New Roman"/>
          <w:bCs/>
          <w:color w:val="000000"/>
          <w:lang w:eastAsia="ru-RU"/>
        </w:rPr>
        <w:t>дую/не рекомендую считать образовательную программу «Наименование» (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</w:t>
      </w:r>
      <w:r w:rsidRPr="0054236B">
        <w:rPr>
          <w:rFonts w:ascii="Times New Roman" w:hAnsi="Times New Roman"/>
          <w:bCs/>
          <w:color w:val="000000"/>
          <w:lang w:eastAsia="ru-RU"/>
        </w:rPr>
        <w:t xml:space="preserve">___) </w:t>
      </w:r>
    </w:p>
    <w:p w:rsidR="0054236B" w:rsidRPr="0054236B" w:rsidRDefault="0054236B" w:rsidP="0054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54236B">
        <w:rPr>
          <w:rFonts w:ascii="Times New Roman" w:hAnsi="Times New Roman"/>
          <w:bCs/>
          <w:color w:val="000000"/>
          <w:sz w:val="18"/>
          <w:szCs w:val="18"/>
          <w:lang w:eastAsia="ru-RU"/>
        </w:rPr>
        <w:t>уровень подготовки</w:t>
      </w:r>
    </w:p>
    <w:p w:rsidR="003D637F" w:rsidRPr="0054236B" w:rsidRDefault="003D637F" w:rsidP="005423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прошедшей профессионально-общественную аккредитацию. </w:t>
      </w:r>
    </w:p>
    <w:p w:rsidR="003D637F" w:rsidRPr="0054236B" w:rsidRDefault="003D637F" w:rsidP="00A05BCF">
      <w:pPr>
        <w:autoSpaceDE w:val="0"/>
        <w:autoSpaceDN w:val="0"/>
        <w:adjustRightInd w:val="0"/>
        <w:spacing w:before="36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 xml:space="preserve">Руководитель экспертной группы </w:t>
      </w:r>
    </w:p>
    <w:p w:rsidR="00A05BCF" w:rsidRDefault="00A05BCF" w:rsidP="003D637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3D637F" w:rsidRPr="00A05BCF" w:rsidRDefault="003D637F" w:rsidP="00A05B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должность, наименование организации</w:t>
      </w:r>
      <w:r w:rsidR="00B518D8">
        <w:rPr>
          <w:rFonts w:ascii="Times New Roman" w:hAnsi="Times New Roman"/>
          <w:color w:val="000000"/>
          <w:sz w:val="18"/>
          <w:szCs w:val="18"/>
          <w:lang w:eastAsia="ru-RU"/>
        </w:rPr>
        <w:t>, ученая степень, ученое звание</w:t>
      </w:r>
    </w:p>
    <w:p w:rsidR="003D637F" w:rsidRPr="0054236B" w:rsidRDefault="003D637F" w:rsidP="00A05BCF">
      <w:pPr>
        <w:autoSpaceDE w:val="0"/>
        <w:autoSpaceDN w:val="0"/>
        <w:adjustRightInd w:val="0"/>
        <w:spacing w:before="36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________________________ /</w:t>
      </w:r>
      <w:r w:rsidR="00A05BCF" w:rsidRPr="0054236B">
        <w:rPr>
          <w:rFonts w:ascii="Times New Roman" w:hAnsi="Times New Roman"/>
          <w:color w:val="000000"/>
          <w:lang w:eastAsia="ru-RU"/>
        </w:rPr>
        <w:t xml:space="preserve">____________________ </w:t>
      </w:r>
      <w:r w:rsidRPr="0054236B">
        <w:rPr>
          <w:rFonts w:ascii="Times New Roman" w:hAnsi="Times New Roman"/>
          <w:color w:val="000000"/>
          <w:lang w:eastAsia="ru-RU"/>
        </w:rPr>
        <w:t xml:space="preserve">/ </w:t>
      </w:r>
    </w:p>
    <w:p w:rsidR="003D637F" w:rsidRPr="003D637F" w:rsidRDefault="003D637F" w:rsidP="003D637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дпись </w:t>
      </w:r>
      <w:r w:rsidR="00A05BCF" w:rsidRPr="003D637F"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</w:p>
    <w:p w:rsidR="00A05BCF" w:rsidRDefault="00A05BCF" w:rsidP="00A05BCF">
      <w:pPr>
        <w:spacing w:before="480" w:after="0"/>
        <w:jc w:val="both"/>
        <w:rPr>
          <w:rFonts w:ascii="Times New Roman" w:hAnsi="Times New Roman"/>
          <w:i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Cs/>
          <w:color w:val="000000"/>
          <w:sz w:val="18"/>
          <w:szCs w:val="18"/>
          <w:lang w:eastAsia="ru-RU"/>
        </w:rPr>
        <w:t>_______________________</w:t>
      </w:r>
    </w:p>
    <w:p w:rsidR="003D637F" w:rsidRPr="00A05BCF" w:rsidRDefault="003D637F" w:rsidP="003D637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чч.мм.гг.</w:t>
      </w: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  <w:sectPr w:rsidR="003D637F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A05BCF" w:rsidRPr="00A05BCF" w:rsidRDefault="00A05BCF" w:rsidP="003A3905">
      <w:pPr>
        <w:pStyle w:val="Default"/>
        <w:jc w:val="right"/>
        <w:outlineLvl w:val="0"/>
        <w:rPr>
          <w:sz w:val="28"/>
          <w:szCs w:val="28"/>
        </w:rPr>
      </w:pPr>
      <w:r w:rsidRPr="00A05BCF">
        <w:rPr>
          <w:i/>
          <w:iCs/>
          <w:sz w:val="28"/>
          <w:szCs w:val="28"/>
        </w:rPr>
        <w:lastRenderedPageBreak/>
        <w:t xml:space="preserve">Приложение к отчету эксперта </w:t>
      </w:r>
    </w:p>
    <w:p w:rsidR="003D637F" w:rsidRPr="0054236B" w:rsidRDefault="00A05BCF" w:rsidP="00A05BCF">
      <w:pPr>
        <w:spacing w:before="240"/>
        <w:jc w:val="center"/>
        <w:rPr>
          <w:rFonts w:ascii="Times New Roman" w:hAnsi="Times New Roman"/>
        </w:rPr>
      </w:pPr>
      <w:r w:rsidRPr="0054236B">
        <w:rPr>
          <w:rFonts w:ascii="Times New Roman" w:hAnsi="Times New Roman"/>
          <w:b/>
          <w:bCs/>
          <w:color w:val="000000"/>
          <w:lang w:eastAsia="ru-RU"/>
        </w:rPr>
        <w:t>Чек-лист, заполняемый экспертом в ходе аккреди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01"/>
        <w:gridCol w:w="1985"/>
        <w:gridCol w:w="1559"/>
      </w:tblGrid>
      <w:tr w:rsidR="00A05BCF" w:rsidRPr="0054236B" w:rsidTr="00351D9D">
        <w:trPr>
          <w:trHeight w:val="555"/>
          <w:tblHeader/>
        </w:trPr>
        <w:tc>
          <w:tcPr>
            <w:tcW w:w="4536" w:type="dxa"/>
            <w:shd w:val="clear" w:color="auto" w:fill="FDE9D9"/>
          </w:tcPr>
          <w:p w:rsidR="003D637F" w:rsidRPr="0054236B" w:rsidRDefault="003D637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Наименование критериев</w:t>
            </w:r>
          </w:p>
        </w:tc>
        <w:tc>
          <w:tcPr>
            <w:tcW w:w="1701" w:type="dxa"/>
            <w:shd w:val="clear" w:color="auto" w:fill="FDE9D9"/>
          </w:tcPr>
          <w:p w:rsidR="003D637F" w:rsidRPr="0054236B" w:rsidRDefault="003D637F" w:rsidP="00A05B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Нормативное значение</w:t>
            </w:r>
          </w:p>
        </w:tc>
        <w:tc>
          <w:tcPr>
            <w:tcW w:w="1985" w:type="dxa"/>
            <w:shd w:val="clear" w:color="auto" w:fill="FDE9D9"/>
          </w:tcPr>
          <w:p w:rsidR="003D637F" w:rsidRPr="0054236B" w:rsidRDefault="00A05BC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 xml:space="preserve">Оценка </w:t>
            </w:r>
            <w:r w:rsidRPr="0054236B">
              <w:rPr>
                <w:b/>
                <w:sz w:val="20"/>
                <w:szCs w:val="20"/>
              </w:rPr>
              <w:br/>
              <w:t xml:space="preserve">соответствия </w:t>
            </w:r>
            <w:r w:rsidRPr="0054236B">
              <w:rPr>
                <w:b/>
                <w:sz w:val="20"/>
                <w:szCs w:val="20"/>
              </w:rPr>
              <w:br/>
              <w:t xml:space="preserve">программы </w:t>
            </w:r>
            <w:r w:rsidRPr="0054236B">
              <w:rPr>
                <w:b/>
                <w:sz w:val="20"/>
                <w:szCs w:val="20"/>
              </w:rPr>
              <w:br/>
              <w:t>критерию (да/нет)</w:t>
            </w:r>
          </w:p>
        </w:tc>
        <w:tc>
          <w:tcPr>
            <w:tcW w:w="1559" w:type="dxa"/>
            <w:shd w:val="clear" w:color="auto" w:fill="FDE9D9"/>
          </w:tcPr>
          <w:p w:rsidR="003D637F" w:rsidRPr="0054236B" w:rsidRDefault="00A05BC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 xml:space="preserve">Фактическое значение </w:t>
            </w:r>
          </w:p>
        </w:tc>
      </w:tr>
      <w:tr w:rsidR="00B518D8" w:rsidRPr="0054236B" w:rsidTr="004F7903">
        <w:trPr>
          <w:trHeight w:val="708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1. Прохождение выпускниками профессиональной образовательной программы процедуры независ</w:t>
            </w:r>
            <w:r w:rsidRPr="0054236B">
              <w:rPr>
                <w:b/>
                <w:bCs/>
                <w:sz w:val="20"/>
                <w:szCs w:val="20"/>
              </w:rPr>
              <w:t>и</w:t>
            </w:r>
            <w:r w:rsidRPr="0054236B">
              <w:rPr>
                <w:b/>
                <w:bCs/>
                <w:sz w:val="20"/>
                <w:szCs w:val="20"/>
              </w:rPr>
              <w:t>мой оценки квалификации:</w:t>
            </w:r>
          </w:p>
        </w:tc>
      </w:tr>
      <w:tr w:rsidR="00A05BCF" w:rsidRPr="0054236B" w:rsidTr="00A05BCF">
        <w:trPr>
          <w:trHeight w:val="496"/>
        </w:trPr>
        <w:tc>
          <w:tcPr>
            <w:tcW w:w="4536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1. Доля выпускников образовательной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граммы, успешно прошедших независимую оце</w:t>
            </w:r>
            <w:r w:rsidRPr="0054236B">
              <w:rPr>
                <w:sz w:val="20"/>
                <w:szCs w:val="20"/>
              </w:rPr>
              <w:t>н</w:t>
            </w:r>
            <w:r w:rsidRPr="0054236B">
              <w:rPr>
                <w:sz w:val="20"/>
                <w:szCs w:val="20"/>
              </w:rPr>
              <w:t>ку квалификации на соответствие професси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нальным стандартам (от общего числа выпускн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ков образовательной программы)</w:t>
            </w:r>
          </w:p>
          <w:p w:rsidR="003D637F" w:rsidRPr="0054236B" w:rsidRDefault="003D637F" w:rsidP="00A05BCF">
            <w:pPr>
              <w:pStyle w:val="Default"/>
              <w:rPr>
                <w:i/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2 Доля студентов программы, принявших уч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стие в профессиональных чемпионатах, олимпи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дах, иных мероприятиях, проводимых в сфере ЖКХ (от общего количества обучающихся)</w:t>
            </w:r>
          </w:p>
        </w:tc>
        <w:tc>
          <w:tcPr>
            <w:tcW w:w="1701" w:type="dxa"/>
          </w:tcPr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5</w:t>
            </w: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</w:tc>
        <w:tc>
          <w:tcPr>
            <w:tcW w:w="1985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63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1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496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2. Соответствие сформулированных в  образовательной программе планируемых результатов освоения образовательной программы (выраженных в форме профессиональных компетенций) профессионал</w:t>
            </w:r>
            <w:r w:rsidRPr="0054236B">
              <w:rPr>
                <w:b/>
                <w:bCs/>
                <w:sz w:val="20"/>
                <w:szCs w:val="20"/>
              </w:rPr>
              <w:t>ь</w:t>
            </w:r>
            <w:r w:rsidRPr="0054236B">
              <w:rPr>
                <w:b/>
                <w:bCs/>
                <w:sz w:val="20"/>
                <w:szCs w:val="20"/>
              </w:rPr>
              <w:t>ным стандартам в сфере ЖКХ:</w:t>
            </w:r>
          </w:p>
        </w:tc>
      </w:tr>
      <w:tr w:rsidR="00A05BCF" w:rsidRPr="0054236B" w:rsidTr="00A05BCF">
        <w:trPr>
          <w:trHeight w:val="288"/>
        </w:trPr>
        <w:tc>
          <w:tcPr>
            <w:tcW w:w="4536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Cs/>
                <w:sz w:val="20"/>
                <w:szCs w:val="20"/>
              </w:rPr>
              <w:t>2.1. Наличие в составе планируемых результатов освоения образовательной программы профе</w:t>
            </w:r>
            <w:r w:rsidRPr="0054236B">
              <w:rPr>
                <w:bCs/>
                <w:sz w:val="20"/>
                <w:szCs w:val="20"/>
              </w:rPr>
              <w:t>с</w:t>
            </w:r>
            <w:r w:rsidRPr="0054236B">
              <w:rPr>
                <w:bCs/>
                <w:sz w:val="20"/>
                <w:szCs w:val="20"/>
              </w:rPr>
              <w:t>сиональных компетенций, разработанных на о</w:t>
            </w:r>
            <w:r w:rsidRPr="0054236B">
              <w:rPr>
                <w:bCs/>
                <w:sz w:val="20"/>
                <w:szCs w:val="20"/>
              </w:rPr>
              <w:t>с</w:t>
            </w:r>
            <w:r w:rsidRPr="0054236B">
              <w:rPr>
                <w:bCs/>
                <w:sz w:val="20"/>
                <w:szCs w:val="20"/>
              </w:rPr>
              <w:t>нове профессионального(ых) стандарта(ов) и/или иных квалификационных требований, устано</w:t>
            </w:r>
            <w:r w:rsidRPr="0054236B">
              <w:rPr>
                <w:bCs/>
                <w:sz w:val="20"/>
                <w:szCs w:val="20"/>
              </w:rPr>
              <w:t>в</w:t>
            </w:r>
            <w:r w:rsidRPr="0054236B">
              <w:rPr>
                <w:bCs/>
                <w:sz w:val="20"/>
                <w:szCs w:val="20"/>
              </w:rPr>
              <w:t xml:space="preserve">ленных федеральными законами или другими нормативными правовыми актами Российской Федерации в области жилищно-коммунального хозяйства </w:t>
            </w:r>
          </w:p>
        </w:tc>
        <w:tc>
          <w:tcPr>
            <w:tcW w:w="1701" w:type="dxa"/>
          </w:tcPr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88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2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B518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288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3. Соответствие учебных планов, рабочих программ учебных предметов, курсов, дисциплин (модулей), оценочных материалов и процедур, запланированным результатам освоения образовательной програ</w:t>
            </w:r>
            <w:r w:rsidRPr="0054236B">
              <w:rPr>
                <w:b/>
                <w:bCs/>
                <w:sz w:val="20"/>
                <w:szCs w:val="20"/>
              </w:rPr>
              <w:t>м</w:t>
            </w:r>
            <w:r w:rsidRPr="0054236B">
              <w:rPr>
                <w:b/>
                <w:bCs/>
                <w:sz w:val="20"/>
                <w:szCs w:val="20"/>
              </w:rPr>
              <w:t>мы (компетенциям и результатам обучения):</w:t>
            </w:r>
          </w:p>
        </w:tc>
      </w:tr>
      <w:tr w:rsidR="00A05BCF" w:rsidRPr="0054236B" w:rsidTr="00A05BCF">
        <w:trPr>
          <w:trHeight w:val="495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1. Соответствие оценочных процедур, фондов средств, используемых при текущем контроле, промежуточной и итоговой аттестации успева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мости требованиям, установленным в системе независимой оценки квалификаций в ЖКХ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2. Соответствие структуры учебного плана з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планированным результатам освоения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3. Соответствие планируемых результатов об</w:t>
            </w:r>
            <w:r w:rsidRPr="0054236B">
              <w:rPr>
                <w:sz w:val="20"/>
                <w:szCs w:val="20"/>
              </w:rPr>
              <w:t>у</w:t>
            </w:r>
            <w:r w:rsidRPr="0054236B">
              <w:rPr>
                <w:sz w:val="20"/>
                <w:szCs w:val="20"/>
              </w:rPr>
              <w:t>чения, сформулированных в рабочих программах учебных предметов, курсов, дисциплин, модулей, практик, результатам, запланированным в целом по образовательной программе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4. Соответствие содержания рабочих программ учебных предметов, курсов, дисциплин, модулей, практик, результатам, запланированным резул</w:t>
            </w:r>
            <w:r w:rsidRPr="0054236B">
              <w:rPr>
                <w:sz w:val="20"/>
                <w:szCs w:val="20"/>
              </w:rPr>
              <w:t>ь</w:t>
            </w:r>
            <w:r w:rsidRPr="0054236B">
              <w:rPr>
                <w:sz w:val="20"/>
                <w:szCs w:val="20"/>
              </w:rPr>
              <w:t>татам образовательной программы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5. Соответствие форм и технологий проведения занятий, заявленных в учебном плане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, рабочих программах уче</w:t>
            </w:r>
            <w:r w:rsidRPr="0054236B">
              <w:rPr>
                <w:sz w:val="20"/>
                <w:szCs w:val="20"/>
              </w:rPr>
              <w:t>б</w:t>
            </w:r>
            <w:r w:rsidRPr="0054236B">
              <w:rPr>
                <w:sz w:val="20"/>
                <w:szCs w:val="20"/>
              </w:rPr>
              <w:t>ных предметов, курсов, дисциплин, модулей, практик результатам, запланированным в профе</w:t>
            </w:r>
            <w:r w:rsidRPr="0054236B">
              <w:rPr>
                <w:sz w:val="20"/>
                <w:szCs w:val="20"/>
              </w:rPr>
              <w:t>с</w:t>
            </w:r>
            <w:r w:rsidRPr="0054236B">
              <w:rPr>
                <w:sz w:val="20"/>
                <w:szCs w:val="20"/>
              </w:rPr>
              <w:t xml:space="preserve">сиональной образовательной программе. 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79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3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392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lastRenderedPageBreak/>
              <w:t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</w:t>
            </w:r>
            <w:r w:rsidRPr="0054236B">
              <w:rPr>
                <w:b/>
                <w:sz w:val="20"/>
                <w:szCs w:val="20"/>
              </w:rPr>
              <w:t>о</w:t>
            </w:r>
            <w:r w:rsidRPr="0054236B">
              <w:rPr>
                <w:b/>
                <w:sz w:val="20"/>
                <w:szCs w:val="20"/>
              </w:rPr>
              <w:t>фессиональной деятельности и профессиональным задачам, к которым готовится выпускник:</w:t>
            </w:r>
          </w:p>
        </w:tc>
      </w:tr>
      <w:tr w:rsidR="00A05BCF" w:rsidRPr="0054236B" w:rsidTr="00A05BCF">
        <w:trPr>
          <w:trHeight w:val="289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1. Доля лабораторий, мастерских, учебно-производственных объектов, оснащенных совр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менными приборами и оборудованием, от общего количества лабораторий, мастерских, учебно-производственных объектов, необходимых для реализации образовательной программы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2. Наличие баз для проведения практик, осн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щенных современным оборудованием, приборами и специализированными полигонами в степени, необходимой для формирования профессионал</w:t>
            </w:r>
            <w:r w:rsidRPr="0054236B">
              <w:rPr>
                <w:sz w:val="20"/>
                <w:szCs w:val="20"/>
              </w:rPr>
              <w:t>ь</w:t>
            </w:r>
            <w:r w:rsidRPr="0054236B">
              <w:rPr>
                <w:sz w:val="20"/>
                <w:szCs w:val="20"/>
              </w:rPr>
              <w:t>ных компетенций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3. Наличие свободного доступа обучаемых к информационным образовательным ресурсам (профессиональным базам данных и др.), соотве</w:t>
            </w:r>
            <w:r w:rsidRPr="0054236B">
              <w:rPr>
                <w:sz w:val="20"/>
                <w:szCs w:val="20"/>
              </w:rPr>
              <w:t>т</w:t>
            </w:r>
            <w:r w:rsidRPr="0054236B">
              <w:rPr>
                <w:sz w:val="20"/>
                <w:szCs w:val="20"/>
              </w:rPr>
              <w:t>ствующим направленности аккредитуемой обр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зовательной программы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4. Доля учебников и учебно-методических ко</w:t>
            </w:r>
            <w:r w:rsidRPr="0054236B">
              <w:rPr>
                <w:sz w:val="20"/>
                <w:szCs w:val="20"/>
              </w:rPr>
              <w:t>м</w:t>
            </w:r>
            <w:r w:rsidRPr="0054236B">
              <w:rPr>
                <w:sz w:val="20"/>
                <w:szCs w:val="20"/>
              </w:rPr>
              <w:t>плексов, используемых для освоения обще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ессиональных и специальных дисциплин,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ессиональных модулей (включая бумажные и электронные), получивших в течение последних 5 лет положительное заключение экспертов общ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российских и иных объединений работодателей в сфере ЖКХ, СПК ЖКХ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5. Доля преподавателей, успешно прошедших процедуру независимой оценки квалификации и имеющих соответствующее свидетельство о к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лификации в качестве подтверждения оценки своей профессиональной компетенции в рамках профиля читаемых дисциплин от общего числа, реализующих общепрофессиональные и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ильные дисциплины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6. Доля преподавателей профильных дисциплин и мастеров производственного обучения (для программ СПО), имеющих опыт работы в сфере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7. Доля преподавателей, совмещающих педаг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гическую деятельность как основную с работой в отрасли по профилю образовательной программы из числа действующих руководителей и работн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ков предприятий сферы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8. Участие в образовательном процессе совме</w:t>
            </w:r>
            <w:r w:rsidRPr="0054236B">
              <w:rPr>
                <w:sz w:val="20"/>
                <w:szCs w:val="20"/>
              </w:rPr>
              <w:t>с</w:t>
            </w:r>
            <w:r w:rsidRPr="0054236B">
              <w:rPr>
                <w:sz w:val="20"/>
                <w:szCs w:val="20"/>
              </w:rPr>
              <w:t>тителей из числа действующих работников сферы ЖКХ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89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4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495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5. Наличие спроса на образовательную программу, востребованность выпускников программы работ</w:t>
            </w:r>
            <w:r w:rsidRPr="0054236B">
              <w:rPr>
                <w:b/>
                <w:sz w:val="20"/>
                <w:szCs w:val="20"/>
              </w:rPr>
              <w:t>о</w:t>
            </w:r>
            <w:r w:rsidRPr="0054236B">
              <w:rPr>
                <w:b/>
                <w:sz w:val="20"/>
                <w:szCs w:val="20"/>
              </w:rPr>
              <w:t>дателями сферы ЖКХ</w:t>
            </w:r>
          </w:p>
        </w:tc>
      </w:tr>
      <w:tr w:rsidR="00A05BCF" w:rsidRPr="0054236B" w:rsidTr="00A05BCF">
        <w:trPr>
          <w:trHeight w:val="81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1. Доля выпускников образовательной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 xml:space="preserve">граммы, обучавшихся на основании договоров об образовании за счет средств юридических лиц, </w:t>
            </w:r>
            <w:r w:rsidRPr="0054236B">
              <w:rPr>
                <w:sz w:val="20"/>
                <w:szCs w:val="20"/>
              </w:rPr>
              <w:lastRenderedPageBreak/>
              <w:t>заключенных между организацией осуществля</w:t>
            </w:r>
            <w:r w:rsidRPr="0054236B">
              <w:rPr>
                <w:sz w:val="20"/>
                <w:szCs w:val="20"/>
              </w:rPr>
              <w:t>ю</w:t>
            </w:r>
            <w:r w:rsidRPr="0054236B">
              <w:rPr>
                <w:sz w:val="20"/>
                <w:szCs w:val="20"/>
              </w:rPr>
              <w:t>щей образовательную деятельность по аккред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туемой программе, и работодателями, от общего числа выпускников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2. Доля выпускников программы, трудоуст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ившихся в соответствии с освоенными профе</w:t>
            </w:r>
            <w:r w:rsidRPr="0054236B">
              <w:rPr>
                <w:sz w:val="20"/>
                <w:szCs w:val="20"/>
              </w:rPr>
              <w:t>с</w:t>
            </w:r>
            <w:r w:rsidRPr="0054236B">
              <w:rPr>
                <w:sz w:val="20"/>
                <w:szCs w:val="20"/>
              </w:rPr>
              <w:t>сиональными компетенциями в сфере ЖКХ в т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чение года после завершения обучения (для ан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лиза представляются результаты последних трех выпусков)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3. Доля студентов, получивших приглашение на работу по профилю по итогам прохождения пра</w:t>
            </w:r>
            <w:r w:rsidRPr="0054236B">
              <w:rPr>
                <w:sz w:val="20"/>
                <w:szCs w:val="20"/>
              </w:rPr>
              <w:t>к</w:t>
            </w:r>
            <w:r w:rsidRPr="0054236B">
              <w:rPr>
                <w:sz w:val="20"/>
                <w:szCs w:val="20"/>
              </w:rPr>
              <w:t>тики, стажировки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4. Наличие информации, подтверждающей з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крепляемость на рабочем месте (в соответствии с освоенными в рамках аккредитуемой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 компетенциями) и карьерный рост выпускников за последние три выпуска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lastRenderedPageBreak/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81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lastRenderedPageBreak/>
              <w:t>Итого по критерию 5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81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6. Участие работодателей сферы ЖКХ в планировании, организации и мониторинге качества образов</w:t>
            </w:r>
            <w:r w:rsidRPr="0054236B">
              <w:rPr>
                <w:b/>
                <w:sz w:val="20"/>
                <w:szCs w:val="20"/>
              </w:rPr>
              <w:t>а</w:t>
            </w:r>
            <w:r w:rsidRPr="0054236B">
              <w:rPr>
                <w:b/>
                <w:sz w:val="20"/>
                <w:szCs w:val="20"/>
              </w:rPr>
              <w:t>тельной программы</w:t>
            </w:r>
          </w:p>
        </w:tc>
      </w:tr>
      <w:tr w:rsidR="00A05BCF" w:rsidRPr="0054236B" w:rsidTr="00A05BCF">
        <w:trPr>
          <w:trHeight w:val="81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1. Работодатели сферы ЖКХ принимают уч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стие в проектировании, либо экспертизе оцен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ваемой программы (в разработке профессионал</w:t>
            </w:r>
            <w:r w:rsidRPr="0054236B">
              <w:rPr>
                <w:sz w:val="20"/>
                <w:szCs w:val="20"/>
              </w:rPr>
              <w:t>ь</w:t>
            </w:r>
            <w:r w:rsidRPr="0054236B">
              <w:rPr>
                <w:sz w:val="20"/>
                <w:szCs w:val="20"/>
              </w:rPr>
              <w:t>ных компетенций, соотнесенных с ПС)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2. Наличие договоров об организации практик (учебных, производственных, преддипломных) с предприятиями сферы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3. Количество мастер-классов (практических семинаров), организованных с участием работ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дателей сферы ЖКХ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54236B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51D9D">
        <w:trPr>
          <w:trHeight w:val="81"/>
        </w:trPr>
        <w:tc>
          <w:tcPr>
            <w:tcW w:w="4536" w:type="dxa"/>
            <w:shd w:val="clear" w:color="auto" w:fill="FDE9D9"/>
          </w:tcPr>
          <w:p w:rsidR="00B518D8" w:rsidRPr="0054236B" w:rsidRDefault="00B518D8" w:rsidP="00B518D8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6</w:t>
            </w:r>
          </w:p>
        </w:tc>
        <w:tc>
          <w:tcPr>
            <w:tcW w:w="1701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A05BCF">
        <w:trPr>
          <w:trHeight w:val="80"/>
        </w:trPr>
        <w:tc>
          <w:tcPr>
            <w:tcW w:w="4536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236B">
              <w:rPr>
                <w:b/>
                <w:bCs/>
                <w:iCs/>
                <w:sz w:val="20"/>
                <w:szCs w:val="20"/>
              </w:rPr>
              <w:t>100.0</w:t>
            </w:r>
          </w:p>
        </w:tc>
        <w:tc>
          <w:tcPr>
            <w:tcW w:w="1985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D637F" w:rsidRPr="0054236B" w:rsidRDefault="003D637F" w:rsidP="003D637F">
      <w:pPr>
        <w:spacing w:after="0"/>
        <w:jc w:val="both"/>
        <w:rPr>
          <w:rFonts w:ascii="Times New Roman" w:hAnsi="Times New Roman"/>
        </w:rPr>
      </w:pPr>
    </w:p>
    <w:p w:rsidR="00B518D8" w:rsidRPr="0054236B" w:rsidRDefault="00B518D8" w:rsidP="00B518D8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Эксперт </w:t>
      </w:r>
    </w:p>
    <w:p w:rsidR="00B518D8" w:rsidRPr="0054236B" w:rsidRDefault="00B518D8" w:rsidP="00B518D8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___________________________________________________________________</w:t>
      </w:r>
    </w:p>
    <w:p w:rsidR="00B518D8" w:rsidRPr="00B518D8" w:rsidRDefault="00B518D8" w:rsidP="00B518D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>должность, наименование организации</w:t>
      </w:r>
      <w:r>
        <w:rPr>
          <w:rFonts w:ascii="Times New Roman" w:hAnsi="Times New Roman"/>
          <w:sz w:val="18"/>
          <w:szCs w:val="18"/>
        </w:rPr>
        <w:t>, ученая степень, ученое звание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8D8">
        <w:rPr>
          <w:rFonts w:ascii="Times New Roman" w:hAnsi="Times New Roman"/>
          <w:sz w:val="28"/>
          <w:szCs w:val="28"/>
        </w:rPr>
        <w:t xml:space="preserve">              ________________________ /____________________ / 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                    подпись                                                                                                 ФИО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8D8">
        <w:rPr>
          <w:rFonts w:ascii="Times New Roman" w:hAnsi="Times New Roman"/>
          <w:sz w:val="28"/>
          <w:szCs w:val="28"/>
        </w:rPr>
        <w:t>_______________________</w:t>
      </w:r>
    </w:p>
    <w:p w:rsidR="003D637F" w:rsidRPr="00B518D8" w:rsidRDefault="00B518D8" w:rsidP="00B518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>чч.мм.гг.</w:t>
      </w: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637F" w:rsidRDefault="003D637F" w:rsidP="003D637F">
      <w:pPr>
        <w:pStyle w:val="Default"/>
        <w:jc w:val="right"/>
        <w:rPr>
          <w:i/>
          <w:iCs/>
          <w:sz w:val="28"/>
          <w:szCs w:val="28"/>
        </w:rPr>
        <w:sectPr w:rsidR="003D637F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B52081" w:rsidRPr="00B52081" w:rsidRDefault="00B52081" w:rsidP="00B96E47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B52081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B52081" w:rsidRPr="0054236B" w:rsidRDefault="00B52081" w:rsidP="00B96E47">
      <w:pPr>
        <w:pStyle w:val="1"/>
        <w:jc w:val="center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4236B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римерная структура отчета экспертной комиссии по результатам </w:t>
      </w:r>
      <w:r w:rsidRPr="0054236B">
        <w:rPr>
          <w:rFonts w:ascii="Times New Roman" w:hAnsi="Times New Roman"/>
          <w:bCs w:val="0"/>
          <w:color w:val="000000"/>
          <w:sz w:val="22"/>
          <w:szCs w:val="22"/>
          <w:lang w:eastAsia="ru-RU"/>
        </w:rPr>
        <w:br/>
      </w:r>
      <w:r w:rsidRPr="0054236B">
        <w:rPr>
          <w:rFonts w:ascii="Times New Roman" w:hAnsi="Times New Roman"/>
          <w:color w:val="000000"/>
          <w:sz w:val="22"/>
          <w:szCs w:val="22"/>
          <w:lang w:eastAsia="ru-RU"/>
        </w:rPr>
        <w:t>аккредитационной экспертизы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1. Общая характеристика организации, осуществляющей образовательную деятельность, пре</w:t>
      </w:r>
      <w:r w:rsidRPr="0054236B">
        <w:rPr>
          <w:rFonts w:ascii="Times New Roman" w:hAnsi="Times New Roman"/>
          <w:color w:val="000000"/>
          <w:lang w:eastAsia="ru-RU"/>
        </w:rPr>
        <w:t>д</w:t>
      </w:r>
      <w:r w:rsidRPr="0054236B">
        <w:rPr>
          <w:rFonts w:ascii="Times New Roman" w:hAnsi="Times New Roman"/>
          <w:color w:val="000000"/>
          <w:lang w:eastAsia="ru-RU"/>
        </w:rPr>
        <w:t xml:space="preserve">ставившей образовательную программу на аккредитационную экспертизу. 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2. Общая характеристика представленной на аккредитационную экспертизу образовательной программы. Роль и место аккредитуемой образовательной программы на федеральном (региональном) рынке образовательных услуг.</w:t>
      </w:r>
    </w:p>
    <w:p w:rsidR="008870EC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  <w:color w:val="000000"/>
          <w:lang w:eastAsia="ru-RU"/>
        </w:rPr>
        <w:t>3. Соответствие представленной на аккредитационную экспертизу образовательной програ</w:t>
      </w:r>
      <w:r w:rsidRPr="0054236B">
        <w:rPr>
          <w:rFonts w:ascii="Times New Roman" w:hAnsi="Times New Roman"/>
          <w:color w:val="000000"/>
          <w:lang w:eastAsia="ru-RU"/>
        </w:rPr>
        <w:t>м</w:t>
      </w:r>
      <w:r w:rsidRPr="0054236B">
        <w:rPr>
          <w:rFonts w:ascii="Times New Roman" w:hAnsi="Times New Roman"/>
          <w:color w:val="000000"/>
          <w:lang w:eastAsia="ru-RU"/>
        </w:rPr>
        <w:t xml:space="preserve">мы критериям, установленным Аккредитующей организацией. </w:t>
      </w:r>
      <w:r w:rsidR="008870EC" w:rsidRPr="0054236B">
        <w:rPr>
          <w:rFonts w:ascii="Times New Roman" w:hAnsi="Times New Roman"/>
        </w:rPr>
        <w:t>Характеристика сильных сторон а</w:t>
      </w:r>
      <w:r w:rsidR="008870EC" w:rsidRPr="0054236B">
        <w:rPr>
          <w:rFonts w:ascii="Times New Roman" w:hAnsi="Times New Roman"/>
        </w:rPr>
        <w:t>к</w:t>
      </w:r>
      <w:r w:rsidR="008870EC" w:rsidRPr="0054236B">
        <w:rPr>
          <w:rFonts w:ascii="Times New Roman" w:hAnsi="Times New Roman"/>
        </w:rPr>
        <w:t>кредитуемой программы и сторон, нуждающихся в развитии.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4.Основные выводы экспертов по </w:t>
      </w:r>
      <w:r w:rsidR="008870EC" w:rsidRPr="0054236B">
        <w:rPr>
          <w:rFonts w:ascii="Times New Roman" w:hAnsi="Times New Roman"/>
        </w:rPr>
        <w:t>А</w:t>
      </w:r>
      <w:r w:rsidRPr="0054236B">
        <w:rPr>
          <w:rFonts w:ascii="Times New Roman" w:hAnsi="Times New Roman"/>
        </w:rPr>
        <w:t xml:space="preserve">ккредитуемой образовательной программе. 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5.Рекомендации экспертов для </w:t>
      </w:r>
      <w:r w:rsidR="008870EC" w:rsidRPr="0054236B">
        <w:rPr>
          <w:rFonts w:ascii="Times New Roman" w:hAnsi="Times New Roman"/>
        </w:rPr>
        <w:t>А</w:t>
      </w:r>
      <w:r w:rsidRPr="0054236B">
        <w:rPr>
          <w:rFonts w:ascii="Times New Roman" w:hAnsi="Times New Roman"/>
        </w:rPr>
        <w:t>ккредитующей организации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</w:t>
      </w:r>
      <w:r w:rsidR="00B52081" w:rsidRPr="0054236B">
        <w:rPr>
          <w:rFonts w:ascii="Times New Roman" w:hAnsi="Times New Roman"/>
        </w:rPr>
        <w:t>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                                      ФИО</w:t>
      </w:r>
    </w:p>
    <w:p w:rsidR="008870EC" w:rsidRPr="0054236B" w:rsidRDefault="008870EC" w:rsidP="008870EC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ФИО</w:t>
      </w:r>
    </w:p>
    <w:p w:rsidR="008870EC" w:rsidRPr="0054236B" w:rsidRDefault="008870EC" w:rsidP="008870EC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                                           ФИО</w:t>
      </w: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_______________________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>чч.мм.гг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Далее приводится рекомендуемая форма Сводного отчета руководителя экспертной группы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Default="008870EC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8870EC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8870EC" w:rsidRPr="0054236B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Сводный отчет руководителя экспертной группы </w:t>
      </w:r>
      <w:r w:rsidRPr="0054236B">
        <w:rPr>
          <w:rFonts w:ascii="Times New Roman" w:hAnsi="Times New Roman"/>
          <w:b/>
          <w:bCs/>
          <w:color w:val="000000"/>
          <w:lang w:eastAsia="ru-RU"/>
        </w:rPr>
        <w:br/>
        <w:t>о результатах профессионально-общественной аккредитации</w:t>
      </w:r>
    </w:p>
    <w:p w:rsidR="008870EC" w:rsidRPr="0054236B" w:rsidRDefault="008870EC" w:rsidP="008870EC">
      <w:pPr>
        <w:autoSpaceDE w:val="0"/>
        <w:autoSpaceDN w:val="0"/>
        <w:adjustRightInd w:val="0"/>
        <w:spacing w:before="240"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Образовательная программа _______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_</w:t>
      </w:r>
    </w:p>
    <w:p w:rsidR="008870EC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н</w:t>
      </w:r>
      <w:r w:rsidRPr="008870EC">
        <w:rPr>
          <w:rFonts w:ascii="Times New Roman" w:hAnsi="Times New Roman"/>
          <w:color w:val="000000"/>
          <w:sz w:val="18"/>
          <w:szCs w:val="18"/>
          <w:lang w:eastAsia="ru-RU"/>
        </w:rPr>
        <w:t>аименование</w:t>
      </w:r>
    </w:p>
    <w:p w:rsidR="008870EC" w:rsidRPr="0054236B" w:rsidRDefault="0054236B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</w:t>
      </w:r>
      <w:r w:rsidR="008870EC" w:rsidRPr="0054236B">
        <w:rPr>
          <w:rFonts w:ascii="Times New Roman" w:hAnsi="Times New Roman"/>
          <w:color w:val="000000"/>
          <w:lang w:eastAsia="ru-RU"/>
        </w:rPr>
        <w:t>__________________________________________________________________</w:t>
      </w:r>
    </w:p>
    <w:p w:rsidR="008870EC" w:rsidRPr="008870EC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t>уровень подготовки</w:t>
      </w:r>
    </w:p>
    <w:p w:rsidR="008870EC" w:rsidRPr="0054236B" w:rsidRDefault="008870EC" w:rsidP="008870EC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Наименование образовательной организации 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8870EC" w:rsidRPr="0054236B" w:rsidRDefault="008870EC" w:rsidP="008870EC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Состав экспертной группы: </w:t>
      </w:r>
    </w:p>
    <w:p w:rsidR="008870EC" w:rsidRPr="0054236B" w:rsidRDefault="008870EC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Руководитель экспертной группы, в том числе эксперт: 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ФИО </w:t>
      </w:r>
    </w:p>
    <w:p w:rsidR="008870EC" w:rsidRPr="0054236B" w:rsidRDefault="008870EC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</w:p>
    <w:p w:rsidR="008870EC" w:rsidRPr="0054236B" w:rsidRDefault="00FA4597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олжность, место работы с указанием местонахождения организации</w:t>
      </w:r>
      <w:r w:rsidR="008870EC" w:rsidRP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, ученая степень и ученое звание </w:t>
      </w:r>
      <w:r w:rsid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br/>
      </w: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8870EC" w:rsidRDefault="00FA4597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Свидетельство эксперта № __ от ___ г.</w:t>
      </w:r>
    </w:p>
    <w:p w:rsidR="00FA4597" w:rsidRPr="0054236B" w:rsidRDefault="008870EC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Эксперт:</w:t>
      </w:r>
      <w:r w:rsidR="00FA4597"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ФИО</w:t>
      </w: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,</w:t>
      </w: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олжность, место работы с указанием местонахождения организации, ученая степень и ученое звание</w:t>
      </w:r>
    </w:p>
    <w:p w:rsidR="00FA4597" w:rsidRPr="0054236B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  <w:r w:rsidR="0054236B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8870EC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Свидетельство эксперта № __ от ___ г.</w:t>
      </w:r>
    </w:p>
    <w:p w:rsidR="00FA4597" w:rsidRPr="0054236B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Эксперт:___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ФИО</w:t>
      </w:r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,</w:t>
      </w: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олжность, место работы с указанием местонахождения организации, ученая степень и ученое звание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8870EC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Свидетельство эксперта № __ от ___ г.</w:t>
      </w:r>
    </w:p>
    <w:p w:rsidR="008870EC" w:rsidRPr="007C5E0C" w:rsidRDefault="008870EC" w:rsidP="00FA4597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>1. Общая характеристика организации, осуществляющей образовательную деятельность, предст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>а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вившей образовательную программу на аккредитационную экспертизу. 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Образовательная организация: 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ата создания: 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Учредитель: 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Юридический адрес: 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иректория информации об образовательной организации: 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http://_______________ </w:t>
      </w:r>
    </w:p>
    <w:p w:rsidR="00FA4597" w:rsidRPr="007C5E0C" w:rsidRDefault="00FA4597" w:rsidP="00FA4597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>2. Общая характеристика представленной на аккредитационную экспертизу образовательной пр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>о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граммы. 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иректория информации о программе: 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http://_______________ 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Направление подготовки/специальность: 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Форма обучения: 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Продолжительность обучения и трудоемкость: 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Факультет: _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Выпускающая кафедра (при наличии): ___</w:t>
      </w:r>
      <w:r w:rsidR="007C5E0C">
        <w:rPr>
          <w:rFonts w:ascii="Times New Roman" w:hAnsi="Times New Roman"/>
          <w:color w:val="000000"/>
          <w:lang w:eastAsia="ru-RU"/>
        </w:rPr>
        <w:t>________________________________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Научный руководитель программы: 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7E6A5C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Краткая характеристика программы: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1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Цель программы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2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Область профессиональной деятельности выпускника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3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Квалификация, которую получит выпускник по аккредитуемой образовательной программе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</w:t>
      </w:r>
    </w:p>
    <w:p w:rsidR="00FA4597" w:rsidRPr="007C5E0C" w:rsidRDefault="007E6A5C" w:rsidP="007E6A5C">
      <w:pPr>
        <w:spacing w:after="0"/>
        <w:jc w:val="both"/>
        <w:rPr>
          <w:rFonts w:ascii="Times New Roman" w:hAnsi="Times New Roman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lastRenderedPageBreak/>
        <w:t xml:space="preserve">4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Возможные наименования должностей, профессий: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5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Основные факторы конкурентоспособности аккредитуемой образовательной программы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6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Партнеры образовательной программы, работодатели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7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Наименование и реквизиты свидетельства об аккредитации (государственной, международной, о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б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щественной и прочее)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8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Профессиональные стандарты, на основании которых разработана или актуализирована образов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а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тельная программа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________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7E6A5C" w:rsidRPr="007E6A5C" w:rsidRDefault="007E6A5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7E6A5C">
        <w:rPr>
          <w:rFonts w:ascii="Times New Roman" w:hAnsi="Times New Roman"/>
          <w:bCs/>
          <w:color w:val="000000"/>
          <w:sz w:val="18"/>
          <w:szCs w:val="18"/>
          <w:lang w:eastAsia="ru-RU"/>
        </w:rPr>
        <w:t>Наименование профессионального стандарта, регистрационный номер профессионального стандарта, дата, номер приказа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9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Рассматриваемые уровни квалификации применяемых профессиональных стандартов: ________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</w:t>
      </w:r>
    </w:p>
    <w:p w:rsidR="007E6A5C" w:rsidRDefault="007E6A5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7E6A5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каз Минтруда России от 12.04.2013 № 148н «Об утверждении уровней квалификации в целях разработки проектов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br/>
      </w:r>
      <w:r w:rsidRPr="007E6A5C">
        <w:rPr>
          <w:rFonts w:ascii="Times New Roman" w:hAnsi="Times New Roman"/>
          <w:color w:val="000000"/>
          <w:sz w:val="18"/>
          <w:szCs w:val="18"/>
          <w:lang w:eastAsia="ru-RU"/>
        </w:rPr>
        <w:t>профессиональных стандартов» (Зарегистрирован в Минюсте России 27.05.2013 № 28534)</w:t>
      </w:r>
    </w:p>
    <w:p w:rsidR="007C5E0C" w:rsidRPr="00FA4597" w:rsidRDefault="007C5E0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3A3905" w:rsidRDefault="003A3905" w:rsidP="007E6A5C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sectPr w:rsidR="003A3905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FA4597" w:rsidRPr="007C5E0C" w:rsidRDefault="00FA4597" w:rsidP="007C5E0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lastRenderedPageBreak/>
        <w:t xml:space="preserve">3. Соответствие представленной на аккредитационную экспертизу образовательной программы критериям, установленным аккредитующей организаци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567"/>
        <w:gridCol w:w="567"/>
        <w:gridCol w:w="709"/>
        <w:gridCol w:w="992"/>
        <w:gridCol w:w="1559"/>
      </w:tblGrid>
      <w:tr w:rsidR="007E6A5C" w:rsidRPr="00FA4597" w:rsidTr="007C5E0C">
        <w:trPr>
          <w:trHeight w:val="445"/>
        </w:trPr>
        <w:tc>
          <w:tcPr>
            <w:tcW w:w="3936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критериев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рмативное значение</w:t>
            </w:r>
          </w:p>
        </w:tc>
        <w:tc>
          <w:tcPr>
            <w:tcW w:w="1843" w:type="dxa"/>
            <w:gridSpan w:val="3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вые </w:t>
            </w:r>
            <w:r w:rsid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ценки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экспертов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нее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мечание (пояснение причины </w:t>
            </w:r>
            <w:r w:rsidR="003A3905"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я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нормативного значения)</w:t>
            </w:r>
          </w:p>
        </w:tc>
      </w:tr>
      <w:tr w:rsidR="003A3905" w:rsidRPr="00FA4597" w:rsidTr="007C5E0C">
        <w:trPr>
          <w:cantSplit/>
          <w:trHeight w:val="935"/>
        </w:trPr>
        <w:tc>
          <w:tcPr>
            <w:tcW w:w="3936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992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905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1. Прохождение выпускниками профе</w:t>
            </w:r>
            <w:r w:rsidRPr="007C5E0C">
              <w:rPr>
                <w:bCs/>
                <w:sz w:val="20"/>
                <w:szCs w:val="20"/>
              </w:rPr>
              <w:t>с</w:t>
            </w:r>
            <w:r w:rsidRPr="007C5E0C">
              <w:rPr>
                <w:bCs/>
                <w:sz w:val="20"/>
                <w:szCs w:val="20"/>
              </w:rPr>
              <w:t>сиональной образовательной программы процедуры независимой оценки квалиф</w:t>
            </w:r>
            <w:r w:rsidRPr="007C5E0C">
              <w:rPr>
                <w:bCs/>
                <w:sz w:val="20"/>
                <w:szCs w:val="20"/>
              </w:rPr>
              <w:t>и</w:t>
            </w:r>
            <w:r w:rsidRPr="007C5E0C">
              <w:rPr>
                <w:bCs/>
                <w:sz w:val="20"/>
                <w:szCs w:val="20"/>
              </w:rPr>
              <w:t>кации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2. Соответствие сформулированных в  о</w:t>
            </w:r>
            <w:r w:rsidRPr="007C5E0C">
              <w:rPr>
                <w:bCs/>
                <w:sz w:val="20"/>
                <w:szCs w:val="20"/>
              </w:rPr>
              <w:t>б</w:t>
            </w:r>
            <w:r w:rsidRPr="007C5E0C">
              <w:rPr>
                <w:bCs/>
                <w:sz w:val="20"/>
                <w:szCs w:val="20"/>
              </w:rPr>
              <w:t>разовательной программе планируемых результатов освоения образовательной программы (выраженных в форме профе</w:t>
            </w:r>
            <w:r w:rsidRPr="007C5E0C">
              <w:rPr>
                <w:bCs/>
                <w:sz w:val="20"/>
                <w:szCs w:val="20"/>
              </w:rPr>
              <w:t>с</w:t>
            </w:r>
            <w:r w:rsidRPr="007C5E0C">
              <w:rPr>
                <w:bCs/>
                <w:sz w:val="20"/>
                <w:szCs w:val="20"/>
              </w:rPr>
              <w:t xml:space="preserve">сиональных компетенций) </w:t>
            </w:r>
            <w:r w:rsidRPr="007C5E0C">
              <w:rPr>
                <w:bCs/>
                <w:sz w:val="20"/>
                <w:szCs w:val="20"/>
              </w:rPr>
              <w:br/>
              <w:t>профессиональным стандартам в сфере ЖКХ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3. Соответствие учебных планов, рабочих программ учебных предметов, курсов, дисциплин (модулей), оценочных мат</w:t>
            </w:r>
            <w:r w:rsidRPr="007C5E0C">
              <w:rPr>
                <w:bCs/>
                <w:sz w:val="20"/>
                <w:szCs w:val="20"/>
              </w:rPr>
              <w:t>е</w:t>
            </w:r>
            <w:r w:rsidRPr="007C5E0C">
              <w:rPr>
                <w:bCs/>
                <w:sz w:val="20"/>
                <w:szCs w:val="20"/>
              </w:rPr>
              <w:t>риалов и процедур, запланированным р</w:t>
            </w:r>
            <w:r w:rsidRPr="007C5E0C">
              <w:rPr>
                <w:bCs/>
                <w:sz w:val="20"/>
                <w:szCs w:val="20"/>
              </w:rPr>
              <w:t>е</w:t>
            </w:r>
            <w:r w:rsidRPr="007C5E0C">
              <w:rPr>
                <w:bCs/>
                <w:sz w:val="20"/>
                <w:szCs w:val="20"/>
              </w:rPr>
              <w:t>зультатам освоения образовательной пр</w:t>
            </w:r>
            <w:r w:rsidRPr="007C5E0C">
              <w:rPr>
                <w:bCs/>
                <w:sz w:val="20"/>
                <w:szCs w:val="20"/>
              </w:rPr>
              <w:t>о</w:t>
            </w:r>
            <w:r w:rsidRPr="007C5E0C">
              <w:rPr>
                <w:bCs/>
                <w:sz w:val="20"/>
                <w:szCs w:val="20"/>
              </w:rPr>
              <w:t>граммы (компетенциям и результатам об</w:t>
            </w:r>
            <w:r w:rsidRPr="007C5E0C">
              <w:rPr>
                <w:bCs/>
                <w:sz w:val="20"/>
                <w:szCs w:val="20"/>
              </w:rPr>
              <w:t>у</w:t>
            </w:r>
            <w:r w:rsidRPr="007C5E0C">
              <w:rPr>
                <w:bCs/>
                <w:sz w:val="20"/>
                <w:szCs w:val="20"/>
              </w:rPr>
              <w:t>чения)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</w:t>
            </w:r>
            <w:r w:rsidRPr="007C5E0C">
              <w:rPr>
                <w:sz w:val="20"/>
                <w:szCs w:val="20"/>
              </w:rPr>
              <w:t>с</w:t>
            </w:r>
            <w:r w:rsidRPr="007C5E0C">
              <w:rPr>
                <w:sz w:val="20"/>
                <w:szCs w:val="20"/>
              </w:rPr>
              <w:t>сиональным задачам, к которым готовится выпускник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 xml:space="preserve">5. Наличие спроса на образовательную программу, востребованность </w:t>
            </w:r>
          </w:p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выпускников программы работодателями сферы ЖКХ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jc w:val="both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6. Участие работодателей сферы ЖКХ в планировании, организации и мониторинге качества образовательной программы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4597" w:rsidRPr="007C5E0C" w:rsidRDefault="00FA4597" w:rsidP="007C5E0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4. Экспертное заключение. 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Эксперты отмечают сильные стороны образовательной программы: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Рекомендации для дальнейшего совершенствования качества реализации образовательной програ</w:t>
      </w:r>
      <w:r w:rsidRPr="007C5E0C">
        <w:rPr>
          <w:rFonts w:ascii="Times New Roman" w:hAnsi="Times New Roman"/>
          <w:bCs/>
          <w:color w:val="000000"/>
          <w:lang w:eastAsia="ru-RU"/>
        </w:rPr>
        <w:t>м</w:t>
      </w:r>
      <w:r w:rsidRPr="007C5E0C">
        <w:rPr>
          <w:rFonts w:ascii="Times New Roman" w:hAnsi="Times New Roman"/>
          <w:bCs/>
          <w:color w:val="000000"/>
          <w:lang w:eastAsia="ru-RU"/>
        </w:rPr>
        <w:t xml:space="preserve">мы: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____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Итоговая экспертная оценка: учитывая, что итоговое значение оценки критериев ____ (более/менее 70 баллов), рекомендуется считать образовательную программу «Наименование» (уровень подготовки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‒</w:t>
      </w:r>
      <w:r w:rsidRPr="007C5E0C">
        <w:rPr>
          <w:rFonts w:ascii="Times New Roman" w:hAnsi="Times New Roman"/>
          <w:bCs/>
          <w:color w:val="000000"/>
          <w:lang w:eastAsia="ru-RU"/>
        </w:rPr>
        <w:t xml:space="preserve"> _________) прошедшей/не прошедшей профессионально-общественную аккредитацию. </w:t>
      </w:r>
    </w:p>
    <w:p w:rsidR="003A3905" w:rsidRPr="007C5E0C" w:rsidRDefault="003A3905" w:rsidP="007C5E0C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7C5E0C">
        <w:rPr>
          <w:rFonts w:ascii="Times New Roman" w:hAnsi="Times New Roman"/>
          <w:color w:val="000000"/>
          <w:lang w:eastAsia="ru-RU"/>
        </w:rPr>
        <w:br/>
        <w:t xml:space="preserve">экспертной группы </w:t>
      </w:r>
    </w:p>
    <w:p w:rsidR="003A3905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3A3905" w:rsidRPr="00A05BCF" w:rsidRDefault="003A3905" w:rsidP="007C5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должность, наименование организации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, ученая степень, ученое звание</w:t>
      </w:r>
    </w:p>
    <w:p w:rsidR="003A3905" w:rsidRPr="007C5E0C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              ________________________ /____________________ / </w:t>
      </w:r>
    </w:p>
    <w:p w:rsidR="003A3905" w:rsidRPr="003D637F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подпись ФИО</w:t>
      </w:r>
    </w:p>
    <w:p w:rsidR="003A3905" w:rsidRDefault="003A3905" w:rsidP="007C5E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Cs/>
          <w:color w:val="000000"/>
          <w:sz w:val="18"/>
          <w:szCs w:val="18"/>
          <w:lang w:eastAsia="ru-RU"/>
        </w:rPr>
        <w:t>_______________________</w:t>
      </w:r>
    </w:p>
    <w:p w:rsidR="003A3905" w:rsidRPr="007C5E0C" w:rsidRDefault="003A3905" w:rsidP="007C5E0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чч.мм.гг.</w:t>
      </w:r>
      <w:r w:rsidR="00247279" w:rsidRPr="00CA298B">
        <w:rPr>
          <w:sz w:val="28"/>
          <w:szCs w:val="28"/>
        </w:rPr>
        <w:br w:type="page"/>
      </w:r>
      <w:r w:rsidRPr="007C5E0C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3 </w:t>
      </w:r>
    </w:p>
    <w:p w:rsidR="00B96E47" w:rsidRPr="007C5E0C" w:rsidRDefault="00B96E47" w:rsidP="00B96E47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7C5E0C">
        <w:rPr>
          <w:rFonts w:ascii="Times New Roman" w:hAnsi="Times New Roman"/>
          <w:sz w:val="22"/>
          <w:szCs w:val="22"/>
        </w:rPr>
        <w:t xml:space="preserve">Информация для оценки образовательной программы </w:t>
      </w:r>
      <w:r w:rsidRPr="007C5E0C">
        <w:rPr>
          <w:rFonts w:ascii="Times New Roman" w:hAnsi="Times New Roman"/>
          <w:sz w:val="22"/>
          <w:szCs w:val="22"/>
        </w:rPr>
        <w:br/>
        <w:t>по группам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5953"/>
      </w:tblGrid>
      <w:tr w:rsidR="003A3905" w:rsidRPr="003A3905" w:rsidTr="00351D9D">
        <w:trPr>
          <w:trHeight w:val="80"/>
          <w:tblHeader/>
        </w:trPr>
        <w:tc>
          <w:tcPr>
            <w:tcW w:w="534" w:type="dxa"/>
            <w:shd w:val="clear" w:color="auto" w:fill="DBE5F1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DBE5F1"/>
          </w:tcPr>
          <w:p w:rsidR="003A3905" w:rsidRPr="007C5E0C" w:rsidRDefault="003A3905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ев</w:t>
            </w:r>
          </w:p>
        </w:tc>
        <w:tc>
          <w:tcPr>
            <w:tcW w:w="5953" w:type="dxa"/>
            <w:shd w:val="clear" w:color="auto" w:fill="DBE5F1"/>
          </w:tcPr>
          <w:p w:rsidR="003A3905" w:rsidRPr="007C5E0C" w:rsidRDefault="003A3905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прашиваемая информация</w:t>
            </w:r>
          </w:p>
        </w:tc>
      </w:tr>
      <w:tr w:rsidR="003A3905" w:rsidRPr="003A3905" w:rsidTr="004F7903">
        <w:trPr>
          <w:trHeight w:val="912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260" w:type="dxa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хождение выпускниками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ссиональной образовательной программы процедуры незави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й оценки квалификации</w:t>
            </w:r>
          </w:p>
        </w:tc>
        <w:tc>
          <w:tcPr>
            <w:tcW w:w="5953" w:type="dxa"/>
          </w:tcPr>
          <w:p w:rsidR="00B96E47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Документы, подтверждающие, что обучающиеся и/или выпу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и получили подтверждение независимой оценки квалифи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, в том числе международной. </w:t>
            </w:r>
          </w:p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Документы, подтверждающие, что обучающиеся и/или выпу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и, стали победителями и призерами Всероссийского конкурса профессионального чемпионата WorldSkills, профессиональных олимпиад и прочих международных и национальных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чемпионатов и конкурсов мастерства, не менее 10% от общего количества обучающихся.</w:t>
            </w:r>
          </w:p>
        </w:tc>
      </w:tr>
      <w:tr w:rsidR="003A3905" w:rsidRPr="003A3905" w:rsidTr="004F7903">
        <w:trPr>
          <w:trHeight w:val="2396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260" w:type="dxa"/>
          </w:tcPr>
          <w:p w:rsidR="003A3905" w:rsidRPr="007C5E0C" w:rsidRDefault="00B96E4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сформулированных в образовательной программе п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руемых результатов освоения образовательной программы (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енных в форме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компетенций)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м стандартам в сфере ЖКХ</w:t>
            </w:r>
          </w:p>
        </w:tc>
        <w:tc>
          <w:tcPr>
            <w:tcW w:w="5953" w:type="dxa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сравнительного анализа профессиональных компет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й, дополнительных профессиональных компетенций, фор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емых дисциплинами профиля (уровень бакалавриата), обя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ми дисциплинами магистерской программы (уровень маг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туры), дисциплинами профессиональных модулей (среднего профессионального образования), всеми дисциплинами дополн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го профессионального образования, и соответствующих компонентов профессиональных стандартов (по материалам са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едования).</w:t>
            </w:r>
          </w:p>
        </w:tc>
      </w:tr>
      <w:tr w:rsidR="003A3905" w:rsidRPr="003A3905" w:rsidTr="004F7903">
        <w:trPr>
          <w:trHeight w:val="1946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260" w:type="dxa"/>
          </w:tcPr>
          <w:p w:rsidR="003A3905" w:rsidRPr="007C5E0C" w:rsidRDefault="00B96E4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учебных планов, рабочих программ учебных п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в, курсов, дисциплин (м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), оценочных материалов и процедур, запланированным 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льтатам освоения образова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рограммы (компетенциям и результатам обучения)</w:t>
            </w:r>
          </w:p>
        </w:tc>
        <w:tc>
          <w:tcPr>
            <w:tcW w:w="5953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 о самообследовании, учебный план, рабочие программы учебных курсов, дисциплин (модулей), программы промежут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и итоговой аттестации, оценочные материалы, программы практики, тематика выпускных квалификационных работ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рица компетенций в разрезе дисциплин образовательной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ммы. 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сформули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ых в рабочих программах дисциплин (модулях), программах практик, фондах оценочных средств, результатов обучения, вы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нных в форме ПК и/или ДПК (в разрезе знаний, умений и в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й (при наличии)) с учетом направленности образовательной программы на конкретные виды профессиональной деятельности, необходимым умениям и знаниям, заявленным в соответств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трудовых функциях профессионального(-ых) стандарта(-ов)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актеристика общепрофессиональных дисциплин и дисциплин профиля, программ практик, междисциплинарных курсов проф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ональных модулей среднего профессионального образования, всех дисциплин дополнительного профессионального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, формирующих ПК и/или ДПК выпускников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тематической структуры фондов оценочных средств, используемых при пр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и промежуточной и итоговой аттестации и тематической структуры теоретической части профессионального экзамена на подтверждение квалификации на соответствие требованиям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ссионального стандарта. </w:t>
            </w:r>
          </w:p>
          <w:p w:rsidR="003A3905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тематики вып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ных квалификационных работ и необходимых знаний и умений, заявленных в профессиональном(-ых) стандарте(-ах).</w:t>
            </w:r>
          </w:p>
        </w:tc>
      </w:tr>
      <w:tr w:rsidR="004F7903" w:rsidRPr="003A3905" w:rsidTr="00B72A07">
        <w:trPr>
          <w:trHeight w:val="1037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скник</w:t>
            </w:r>
          </w:p>
        </w:tc>
        <w:tc>
          <w:tcPr>
            <w:tcW w:w="5953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чет о самообследовании. 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одтверждающие наличие и пос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ное обновление материально-технической базы, необходимой для реализации аккредитуемой образовательной программы. </w:t>
            </w:r>
          </w:p>
          <w:p w:rsidR="004F7903" w:rsidRPr="007C5E0C" w:rsidRDefault="004F7903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атериально-технические ресурсы </w:t>
            </w:r>
          </w:p>
          <w:p w:rsidR="00B72A07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помещения, оборудованного рабочими местами для к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го обучающегося, оснащенного компьютерным оборудованием (монитор, процессор, мышь, клавиатура или ноутбук), програ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обеспечением по конкретным учебным дисциплинам (м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м), практикам, а также программное обеспечение, позволяющее проводить экзамен в форме компьютерного тестирования, в том числе для лиц с ограниченными возможностями здоровья.</w:t>
            </w:r>
          </w:p>
          <w:p w:rsidR="00B72A07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тверждение факта наличия свободного доступа обучающихся к электронным образовательным ресурсам (программному об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чению, профессиональным базам данных, электронным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м, обучающим компьютерным программ, симуляторам и т.д.), соответствующим направленности образовательной программы, в том числе для лиц с ограниченными возможностями здоровья. 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Информационно-коммуникационны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содержащие характеристики информационно-коммуникационных ресурсов, используемых для реализации об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айта образовательной организации и информации о 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уемой образовательной программе с указанием специфики и условиях ее реализации (учебного плана, учебных дисциплин (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лей), практики, участия работодателей, в том числе предста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й крупных организаций, в проектировании и реализации об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вательной программы и т.д.) в условиях ориентации на треб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я профессионального(-ых) стандарта(-ов) 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чебно-методически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цензия(-и) представителей работодателей на учебно-методические материалы, обеспечивающие реализацию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.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Кадровы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наличие независимой оценки к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фикации, в том числе международной, у преподавательского состава. </w:t>
            </w:r>
          </w:p>
          <w:p w:rsidR="004F7903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профильного опыта работы в течение п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дних 3 лет у преподавателей, реализующих профильные д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плины и имеющих профильное базовое образование.</w:t>
            </w:r>
          </w:p>
        </w:tc>
      </w:tr>
      <w:tr w:rsidR="004F7903" w:rsidRPr="003A3905" w:rsidTr="00B72A07">
        <w:trPr>
          <w:trHeight w:val="1263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4F7903" w:rsidRPr="007C5E0C" w:rsidRDefault="004F7903" w:rsidP="00B7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проса на образова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ую программу, востребованность выпускников программы рабо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елями сферы ЖКХ</w:t>
            </w:r>
          </w:p>
        </w:tc>
        <w:tc>
          <w:tcPr>
            <w:tcW w:w="5953" w:type="dxa"/>
          </w:tcPr>
          <w:p w:rsidR="004F7903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говоры об образовании, заключаемые при приеме на обучение за счет средств юридического лица, от общего числа обучающ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 по образовательной программе (не менее 15%).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документов, содержащих позитивную информацию от работодателей, в том числе представителей крупных организаций, об эффективности и качестве работы выпускников, освоивших аккредитуемую образовательную программу в течение устан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ного периода времени (для образовательных программ: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акалавриата ‒ 4 года, магистратуры ‒ 2 года;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го профессионального образования – 2 года;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го профессионального образования - 1 год),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информация о трудоустройстве и карьерном росте выпускников (обучающихся), освоивших аккредитуемую обра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ую программу, в соответствии с направлением подготовки, 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ной специальностью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ски студентов, получающих гранты (стипендии) от работ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ей и органов исполнительной власти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правок о внедрении и/или апробации результатов, п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ленных в выпускных квалификационных работах, от рабо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елей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документов, содержащих позитивную информацию от работодателей об эффективности и качестве работы выпускников. </w:t>
            </w:r>
          </w:p>
          <w:p w:rsidR="00726B7D" w:rsidRPr="007C5E0C" w:rsidRDefault="00726B7D" w:rsidP="0072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конкурс на образовательную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у (заявления по приоритету) в текущем учебном году ‒ не менее 2 человека на место (кроме программ дополнительного 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, образовательных программ высшего образования и среднего профессионального образования с исключительно пл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набором).</w:t>
            </w:r>
          </w:p>
        </w:tc>
      </w:tr>
      <w:tr w:rsidR="004F7903" w:rsidRPr="003A3905" w:rsidTr="00726B7D">
        <w:trPr>
          <w:trHeight w:val="1320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4F7903" w:rsidRPr="007C5E0C" w:rsidRDefault="004F7903" w:rsidP="00B7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ие работодателей сферы ЖКХ в планировании, организации и мониторинге качества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</w:t>
            </w:r>
          </w:p>
        </w:tc>
        <w:tc>
          <w:tcPr>
            <w:tcW w:w="5953" w:type="dxa"/>
          </w:tcPr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документально подтвержденного участия работодателей, в том числе представителей крупных организаций, партнеров 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тельной программы, в разработке и актуализации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, в том числе с учетом перспектив развития рынка труда, значимых для соответствующей(-их) области(-ей) профессиональной деятельности, включая планируемые резуль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 ее освоения, фонды оценочных средств, учебный план, рабочие программы, программы практик, тематику выпускных квалифи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онных работ (для образовательных программ высшего обра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ния учитываются документы за следующий период времени: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 года, магистратура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 года;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 года; </w:t>
            </w:r>
          </w:p>
          <w:p w:rsidR="004F7903" w:rsidRPr="007C5E0C" w:rsidRDefault="00B72A07" w:rsidP="0072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 год). Наличие документально подтвержденного ежегодного участия работода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, в том числе представителей крупных организаций, в реали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 общепрофессиональных и профильных дисциплин, практик, научно-исследовательских работах, в организации проектной 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ты обучающихся</w:t>
            </w:r>
          </w:p>
        </w:tc>
      </w:tr>
    </w:tbl>
    <w:p w:rsidR="003A3905" w:rsidRDefault="003A3905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3A3905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8C4A17" w:rsidRPr="008C4A17" w:rsidRDefault="008C4A17" w:rsidP="008C4A17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8C4A17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8C4A17" w:rsidRPr="00695D85" w:rsidRDefault="008C4A17" w:rsidP="00695D85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еречень документов и материалов (на бумажном и электронном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 xml:space="preserve">носителе), которые вправе запросить эксперты у образовательной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 xml:space="preserve">организации при проведении выездной очной экспертизы,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>а также материально-техническое обеспечение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. Лицензия на образовательную деятельность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. Свидетельство о государственной аккредитаци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3. Свидетельство о международном признании (при наличии)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4. Свидетельство о квалификации научно-педагогических работников, выпускников и обучающихся прошедших процедуры независимой оценки квалификации (в том числе международного уровня) по профилю аккредитуемой образовательной программы (при наличии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5. Список студентов (выпускников), получивших приглашения на работу по итогам прохождения практики с приложением копий документов, подтверждающих приглашение на работу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6. Список студентов, обучающихся за счет средств юридических лиц (с приложением копий догов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 xml:space="preserve">ров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7. Профессиональные стандарты, в соответствии с которыми реализуется образовательная программа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8. Общая характеристика образовательной программы, согласованная с работодателями, в том числе с представителями крупных организаци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9. Рецензия(-и) на образовательную программу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0. Презентация образовательной программ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1. Учебный план (согласованный с работодателями) и календарный учебный график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2. Матрица компетенций (результаты освоения образовательной программы в разрезе дисциплин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13. Рабочие программы дисциплин (модулей), программы практик, программа государственной ит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>говой аттестации (согласованные с работодателями, в том числе представителями крупных организ</w:t>
      </w:r>
      <w:r w:rsidRPr="00695D85">
        <w:rPr>
          <w:rFonts w:ascii="Times New Roman" w:hAnsi="Times New Roman"/>
          <w:color w:val="000000"/>
          <w:lang w:eastAsia="ru-RU"/>
        </w:rPr>
        <w:t>а</w:t>
      </w:r>
      <w:r w:rsidRPr="00695D85">
        <w:rPr>
          <w:rFonts w:ascii="Times New Roman" w:hAnsi="Times New Roman"/>
          <w:color w:val="000000"/>
          <w:lang w:eastAsia="ru-RU"/>
        </w:rPr>
        <w:t xml:space="preserve">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4. Фонды оценочных средств (согласованные с работодателями, в том числе с представителями крупных организа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5. Отчеты по производственной, в том числе преддипломной практике обучающихся/выпускников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6. Тематика выпускных квалификационных работ (согласованная с работодателями, в том числе с представителями крупных организа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7. Выпускные квалификационные работ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18. Документы, подтверждающие прохождение обучающимися и выпускниками стажировок и пра</w:t>
      </w:r>
      <w:r w:rsidRPr="00695D85">
        <w:rPr>
          <w:rFonts w:ascii="Times New Roman" w:hAnsi="Times New Roman"/>
          <w:color w:val="000000"/>
          <w:lang w:eastAsia="ru-RU"/>
        </w:rPr>
        <w:t>к</w:t>
      </w:r>
      <w:r w:rsidRPr="00695D85">
        <w:rPr>
          <w:rFonts w:ascii="Times New Roman" w:hAnsi="Times New Roman"/>
          <w:color w:val="000000"/>
          <w:lang w:eastAsia="ru-RU"/>
        </w:rPr>
        <w:t xml:space="preserve">тик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9. Документы, подтверждающие прохождение независимой оценки квалификации педагогическими работниками и обучающимися и/или выпускниками (в том числе международного уровня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0. Справки о внедрении результатов научных и прикладных исследований педагогических работн</w:t>
      </w:r>
      <w:r w:rsidRPr="00695D85">
        <w:rPr>
          <w:rFonts w:ascii="Times New Roman" w:hAnsi="Times New Roman"/>
          <w:color w:val="000000"/>
          <w:lang w:eastAsia="ru-RU"/>
        </w:rPr>
        <w:t>и</w:t>
      </w:r>
      <w:r w:rsidRPr="00695D85">
        <w:rPr>
          <w:rFonts w:ascii="Times New Roman" w:hAnsi="Times New Roman"/>
          <w:color w:val="000000"/>
          <w:lang w:eastAsia="ru-RU"/>
        </w:rPr>
        <w:t xml:space="preserve">ков и обучающихся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1. Документы, подтверждающие участие педагогических работников и обучающихся в научно-практических конференциях, круглых столах и т. д., посвященных проблемам развитию професси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 xml:space="preserve">нальной деятельност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2. Справки с основного места работы, подтверждающие участие практиков в педагогической де</w:t>
      </w:r>
      <w:r w:rsidRPr="00695D85">
        <w:rPr>
          <w:rFonts w:ascii="Times New Roman" w:hAnsi="Times New Roman"/>
          <w:color w:val="000000"/>
          <w:lang w:eastAsia="ru-RU"/>
        </w:rPr>
        <w:t>я</w:t>
      </w:r>
      <w:r w:rsidRPr="00695D85">
        <w:rPr>
          <w:rFonts w:ascii="Times New Roman" w:hAnsi="Times New Roman"/>
          <w:color w:val="000000"/>
          <w:lang w:eastAsia="ru-RU"/>
        </w:rPr>
        <w:t xml:space="preserve">тельност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3. Документы, подтверждающие проведение мастер-классов, тренингов с участием работодателей, в том числе представителей крупных организаци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lastRenderedPageBreak/>
        <w:t xml:space="preserve">24. Документы педагогических работников и обучающихся, подтверждающие получение грантов, внебюджетных научно-исследовательских работ, государственного задания, реализуемых в рамках профиля образовательной программ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5. Индивидуальные планы преподавателе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6. Индивидуальные планы обучающихся (при наличии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7. Зачетно-экзаменационные ведомости по дисциплинам, указанным в отчете по самообследованию, журналы посещения занятий, зачетные книжки обучающихся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8. Экземпляры копий оригинала отчета по самообследованию для работы экспертной групп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9. Индивидуальное рабочее место для каждого эксперта (стол, стул, компьютер, принтер, внешний электронный носитель информации, тетрадь/блокнот, ручка синего цвета, упаковка бумаги формата А4)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</w:p>
    <w:p w:rsidR="00E56A94" w:rsidRDefault="00E56A94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E56A94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E56A94" w:rsidRPr="00E56A94" w:rsidRDefault="00E56A94" w:rsidP="00E56A94">
      <w:pPr>
        <w:pStyle w:val="1"/>
        <w:jc w:val="right"/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</w:pPr>
      <w:r w:rsidRPr="00E56A94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5 </w:t>
      </w:r>
    </w:p>
    <w:p w:rsidR="00E56A94" w:rsidRPr="00695D85" w:rsidRDefault="00E56A94" w:rsidP="007A038C">
      <w:pPr>
        <w:pStyle w:val="1"/>
        <w:jc w:val="center"/>
        <w:rPr>
          <w:sz w:val="22"/>
          <w:szCs w:val="22"/>
          <w:lang w:eastAsia="ru-RU"/>
        </w:rPr>
      </w:pPr>
      <w:r w:rsidRPr="00695D85">
        <w:rPr>
          <w:rFonts w:ascii="Times New Roman" w:hAnsi="Times New Roman"/>
          <w:sz w:val="22"/>
          <w:szCs w:val="22"/>
          <w:lang w:eastAsia="ru-RU"/>
        </w:rPr>
        <w:t xml:space="preserve">Алгоритм проведения процедуры профессионально-общественной </w:t>
      </w:r>
      <w:r w:rsidR="007A038C" w:rsidRPr="00695D85">
        <w:rPr>
          <w:rFonts w:ascii="Times New Roman" w:hAnsi="Times New Roman"/>
          <w:sz w:val="22"/>
          <w:szCs w:val="22"/>
          <w:lang w:eastAsia="ru-RU"/>
        </w:rPr>
        <w:br/>
      </w:r>
      <w:r w:rsidRPr="00695D85">
        <w:rPr>
          <w:rFonts w:ascii="Times New Roman" w:hAnsi="Times New Roman"/>
          <w:sz w:val="22"/>
          <w:szCs w:val="22"/>
          <w:lang w:eastAsia="ru-RU"/>
        </w:rPr>
        <w:t xml:space="preserve">аккредитации и мониторинга аккредитованных </w:t>
      </w:r>
      <w:r w:rsidR="007A038C" w:rsidRPr="00695D85">
        <w:rPr>
          <w:rFonts w:ascii="Times New Roman" w:hAnsi="Times New Roman"/>
          <w:sz w:val="22"/>
          <w:szCs w:val="22"/>
          <w:lang w:eastAsia="ru-RU"/>
        </w:rPr>
        <w:br/>
      </w:r>
      <w:r w:rsidRPr="00695D85">
        <w:rPr>
          <w:rFonts w:ascii="Times New Roman" w:hAnsi="Times New Roman"/>
          <w:sz w:val="22"/>
          <w:szCs w:val="22"/>
          <w:lang w:eastAsia="ru-RU"/>
        </w:rPr>
        <w:t>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985"/>
        <w:gridCol w:w="2409"/>
      </w:tblGrid>
      <w:tr w:rsidR="00351D9D" w:rsidRPr="00E56A94" w:rsidTr="00695D85">
        <w:trPr>
          <w:trHeight w:val="655"/>
          <w:tblHeader/>
        </w:trPr>
        <w:tc>
          <w:tcPr>
            <w:tcW w:w="567" w:type="dxa"/>
            <w:shd w:val="clear" w:color="auto" w:fill="DBE5F1"/>
          </w:tcPr>
          <w:p w:rsidR="00E56A94" w:rsidRPr="00695D85" w:rsidRDefault="00566F00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678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1985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ксимальный срок реализации процесса</w:t>
            </w:r>
          </w:p>
        </w:tc>
        <w:tc>
          <w:tcPr>
            <w:tcW w:w="2409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E56A94" w:rsidRPr="00E56A94" w:rsidTr="00695D85">
        <w:trPr>
          <w:trHeight w:val="319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678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 Изучение образовательной организацией 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ционного ресурса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Аккред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ющей организации (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??????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</w:p>
        </w:tc>
      </w:tr>
      <w:tr w:rsidR="00E56A94" w:rsidRPr="00E56A94" w:rsidTr="00695D85">
        <w:trPr>
          <w:trHeight w:val="20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678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 Подача в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ления по установле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й форме.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тельн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780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 Рассмотрение заявления о проведении ПОА, установление предварительного соответствия зая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ных образовательных программ требованиям действующих профессиональных стандартов, з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пленных за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 Принятие решения о проведении процедуры ПОА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 Информирование образовательной организации о проведении аккредитации или в ее отказе.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календарных дней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135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 Заключение договора с образовательной орг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ей об оказании услуги по проведению ПОА и выставление счета на оплату услуги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 Оказание консультационной поддержки образ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ой организации по вопросам проведения самообследования обра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3 Направление в образовательную организацию методических рекомендаций по подготовке Отчета по самообследованию образовательной программы, перечня документов и материалов необходимых для аккредитационной экспертиз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4 Направление в образовательную организацию Алгоритма проведения профессионально-общественной аккредитации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рабочих дней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89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 Проведение процесса самообследования обр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2 Подготовка оценочных средств для валидации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3 Подготовка Отчета по самообследованию обр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4 Подготовка документов и материалов для 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дитационной экспертизы и передача их в 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едитующую организацию (в печатном виде и на электронном носителе)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тельн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1010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1 Формирование экспертной группы и назначение ее руководителя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2 Утверждение состава экспертной групп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3 Заключение договора гражданско-правового характера с членами экспертной групп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4 Проведение установочных семинаров для э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тов (по необходимости)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5 Передача документов и материалов членам э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тной группы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43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 Камеральная проверка документов и матер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в, в том числе Отчета по самообследованию о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.2 Валидация оценочных средств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</w:tbl>
    <w:p w:rsidR="008C4A17" w:rsidRDefault="008C4A17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8C4A17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F3676E" w:rsidRDefault="00247279" w:rsidP="00F3676E">
      <w:pPr>
        <w:pStyle w:val="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F3676E">
        <w:rPr>
          <w:rFonts w:ascii="Times New Roman" w:hAnsi="Times New Roman"/>
          <w:b w:val="0"/>
          <w:i/>
          <w:sz w:val="28"/>
          <w:szCs w:val="28"/>
        </w:rPr>
        <w:lastRenderedPageBreak/>
        <w:t xml:space="preserve">Приложение </w:t>
      </w:r>
      <w:r w:rsidR="00F3676E" w:rsidRPr="00F3676E">
        <w:rPr>
          <w:rFonts w:ascii="Times New Roman" w:hAnsi="Times New Roman"/>
          <w:b w:val="0"/>
          <w:i/>
          <w:sz w:val="28"/>
          <w:szCs w:val="28"/>
        </w:rPr>
        <w:t>6</w:t>
      </w:r>
      <w:r w:rsidRPr="00F3676E">
        <w:rPr>
          <w:rFonts w:ascii="Times New Roman" w:hAnsi="Times New Roman"/>
          <w:b w:val="0"/>
          <w:i/>
          <w:sz w:val="28"/>
          <w:szCs w:val="28"/>
        </w:rPr>
        <w:t xml:space="preserve">. </w:t>
      </w:r>
    </w:p>
    <w:p w:rsidR="00247279" w:rsidRPr="00695D85" w:rsidRDefault="00247279" w:rsidP="007A038C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695D85">
        <w:rPr>
          <w:rFonts w:ascii="Times New Roman" w:hAnsi="Times New Roman"/>
          <w:sz w:val="22"/>
          <w:szCs w:val="22"/>
        </w:rPr>
        <w:t xml:space="preserve">Структура отчета по самообследованию образовательной организацией </w:t>
      </w:r>
      <w:r w:rsidR="007A038C" w:rsidRPr="00695D85">
        <w:rPr>
          <w:rFonts w:ascii="Times New Roman" w:hAnsi="Times New Roman"/>
          <w:sz w:val="22"/>
          <w:szCs w:val="22"/>
        </w:rPr>
        <w:br/>
      </w:r>
      <w:r w:rsidRPr="00695D85">
        <w:rPr>
          <w:rFonts w:ascii="Times New Roman" w:hAnsi="Times New Roman"/>
          <w:sz w:val="22"/>
          <w:szCs w:val="22"/>
        </w:rPr>
        <w:t>образовательной программы в сфере ЖКХ</w:t>
      </w:r>
    </w:p>
    <w:p w:rsidR="00247279" w:rsidRPr="00695D85" w:rsidRDefault="004139F1" w:rsidP="00F3676E">
      <w:pPr>
        <w:spacing w:before="240" w:after="0"/>
        <w:ind w:firstLine="708"/>
        <w:jc w:val="center"/>
        <w:rPr>
          <w:rFonts w:ascii="Times New Roman" w:hAnsi="Times New Roman"/>
        </w:rPr>
      </w:pPr>
      <w:r w:rsidRPr="00695D85">
        <w:rPr>
          <w:rFonts w:ascii="Times New Roman" w:hAnsi="Times New Roman"/>
          <w:i/>
          <w:lang w:val="en-US"/>
        </w:rPr>
        <w:t>I</w:t>
      </w:r>
      <w:r w:rsidRPr="00695D85">
        <w:rPr>
          <w:rFonts w:ascii="Times New Roman" w:hAnsi="Times New Roman"/>
          <w:i/>
        </w:rPr>
        <w:t>. </w:t>
      </w:r>
      <w:r w:rsidR="00247279" w:rsidRPr="00695D85">
        <w:rPr>
          <w:rFonts w:ascii="Times New Roman" w:hAnsi="Times New Roman"/>
          <w:i/>
        </w:rPr>
        <w:t>Общая информация о профессиональной образовательной программе</w:t>
      </w:r>
      <w:r w:rsidR="00B763B7" w:rsidRPr="00695D85">
        <w:rPr>
          <w:rFonts w:ascii="Times New Roman" w:hAnsi="Times New Roman"/>
        </w:rPr>
        <w:t xml:space="preserve"> (и</w:t>
      </w:r>
      <w:r w:rsidR="00247279" w:rsidRPr="00695D85">
        <w:rPr>
          <w:rFonts w:ascii="Times New Roman" w:hAnsi="Times New Roman"/>
        </w:rPr>
        <w:t>нформация предо</w:t>
      </w:r>
      <w:r w:rsidR="00247279" w:rsidRPr="00695D85">
        <w:rPr>
          <w:rFonts w:ascii="Times New Roman" w:hAnsi="Times New Roman"/>
        </w:rPr>
        <w:t>с</w:t>
      </w:r>
      <w:r w:rsidR="00247279" w:rsidRPr="00695D85">
        <w:rPr>
          <w:rFonts w:ascii="Times New Roman" w:hAnsi="Times New Roman"/>
        </w:rPr>
        <w:t>тавляется в табличной формесогласно Таблице 1</w:t>
      </w:r>
      <w:r w:rsidR="00A5050B" w:rsidRPr="00695D85">
        <w:rPr>
          <w:rFonts w:ascii="Times New Roman" w:hAnsi="Times New Roman"/>
        </w:rPr>
        <w:t>.</w:t>
      </w:r>
      <w:r w:rsidR="00B763B7" w:rsidRPr="00695D85">
        <w:rPr>
          <w:rFonts w:ascii="Times New Roman" w:hAnsi="Times New Roman"/>
        </w:rPr>
        <w:t>)</w:t>
      </w:r>
    </w:p>
    <w:p w:rsidR="00247279" w:rsidRPr="00695D85" w:rsidRDefault="00247279" w:rsidP="00B749CF">
      <w:pPr>
        <w:spacing w:after="0"/>
        <w:jc w:val="right"/>
        <w:rPr>
          <w:rFonts w:ascii="Times New Roman" w:hAnsi="Times New Roman"/>
          <w:i/>
        </w:rPr>
      </w:pPr>
      <w:r w:rsidRPr="00695D85">
        <w:rPr>
          <w:rFonts w:ascii="Times New Roman" w:hAnsi="Times New Roman"/>
          <w:i/>
        </w:rPr>
        <w:t>Таблица 1</w:t>
      </w:r>
      <w:r w:rsidR="00A5050B" w:rsidRPr="00695D85">
        <w:rPr>
          <w:rFonts w:ascii="Times New Roman" w:hAnsi="Times New Roman"/>
          <w:i/>
        </w:rPr>
        <w:t>.</w:t>
      </w:r>
    </w:p>
    <w:tbl>
      <w:tblPr>
        <w:tblW w:w="5000" w:type="pct"/>
        <w:tblCellMar>
          <w:left w:w="80" w:type="dxa"/>
          <w:right w:w="80" w:type="dxa"/>
        </w:tblCellMar>
        <w:tblLook w:val="0000"/>
      </w:tblPr>
      <w:tblGrid>
        <w:gridCol w:w="580"/>
        <w:gridCol w:w="1677"/>
        <w:gridCol w:w="1748"/>
        <w:gridCol w:w="1920"/>
        <w:gridCol w:w="1080"/>
        <w:gridCol w:w="1150"/>
        <w:gridCol w:w="1694"/>
      </w:tblGrid>
      <w:tr w:rsidR="00247279" w:rsidRPr="00A5050B" w:rsidTr="00F3676E">
        <w:trPr>
          <w:trHeight w:val="2063"/>
        </w:trPr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Код и наимен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ание образо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8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F367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Код и наимено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ние направления подготовки (сп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циальности,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фессии)</w:t>
            </w:r>
          </w:p>
        </w:tc>
        <w:tc>
          <w:tcPr>
            <w:tcW w:w="9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Профессиональный стандарт, на со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етствие которому аккредитуется зая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ляемая программа</w:t>
            </w:r>
          </w:p>
        </w:tc>
        <w:tc>
          <w:tcPr>
            <w:tcW w:w="5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Форма обучения по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грамме (очная, очно-заочная, заочная)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Срок 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с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оения программы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Осваиваемые квалификации</w:t>
            </w:r>
          </w:p>
        </w:tc>
      </w:tr>
      <w:tr w:rsidR="00247279" w:rsidRPr="00A5050B" w:rsidTr="00F3676E">
        <w:trPr>
          <w:trHeight w:val="282"/>
        </w:trPr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47279" w:rsidRPr="00695D85" w:rsidRDefault="00B763B7" w:rsidP="00F3676E">
      <w:pPr>
        <w:spacing w:before="240" w:after="120"/>
        <w:ind w:firstLine="709"/>
        <w:jc w:val="center"/>
        <w:rPr>
          <w:rFonts w:ascii="Times New Roman" w:hAnsi="Times New Roman"/>
          <w:i/>
        </w:rPr>
      </w:pPr>
      <w:r w:rsidRPr="00695D85">
        <w:rPr>
          <w:rFonts w:ascii="Times New Roman" w:hAnsi="Times New Roman"/>
          <w:i/>
          <w:lang w:val="en-US"/>
        </w:rPr>
        <w:t>II</w:t>
      </w:r>
      <w:r w:rsidRPr="00695D85">
        <w:rPr>
          <w:rFonts w:ascii="Times New Roman" w:hAnsi="Times New Roman"/>
          <w:i/>
        </w:rPr>
        <w:t>.</w:t>
      </w:r>
      <w:r w:rsidRPr="00695D85">
        <w:rPr>
          <w:rFonts w:ascii="Times New Roman" w:hAnsi="Times New Roman"/>
          <w:i/>
          <w:lang w:val="en-US"/>
        </w:rPr>
        <w:t> </w:t>
      </w:r>
      <w:r w:rsidR="00247279" w:rsidRPr="00695D85">
        <w:rPr>
          <w:rFonts w:ascii="Times New Roman" w:hAnsi="Times New Roman"/>
          <w:i/>
        </w:rPr>
        <w:t>Самообследование профессиональной образовательной программы</w:t>
      </w:r>
    </w:p>
    <w:p w:rsidR="002523A7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 этом разделе необходимо представить детальный анализ того, насколько программа удовл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творяет всем требованиям каждого критерия аккредитационной экспертизы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Информация структурируется по подразделам в соответствии с установленными критериями:</w:t>
      </w:r>
    </w:p>
    <w:p w:rsidR="00247279" w:rsidRPr="00695D85" w:rsidRDefault="00247279" w:rsidP="0063293D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1 «</w:t>
      </w:r>
      <w:r w:rsidR="000C4F87" w:rsidRPr="00695D85">
        <w:rPr>
          <w:rFonts w:ascii="Times New Roman" w:hAnsi="Times New Roman"/>
          <w:b/>
          <w:i/>
        </w:rPr>
        <w:t>Прохождение выпускниками профессиональной образовательной пр</w:t>
      </w:r>
      <w:r w:rsidR="000C4F87" w:rsidRPr="00695D85">
        <w:rPr>
          <w:rFonts w:ascii="Times New Roman" w:hAnsi="Times New Roman"/>
          <w:b/>
          <w:i/>
        </w:rPr>
        <w:t>о</w:t>
      </w:r>
      <w:r w:rsidR="000C4F87" w:rsidRPr="00695D85">
        <w:rPr>
          <w:rFonts w:ascii="Times New Roman" w:hAnsi="Times New Roman"/>
          <w:b/>
          <w:i/>
        </w:rPr>
        <w:t>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ЖКХ</w:t>
      </w:r>
      <w:r w:rsidRPr="00695D85">
        <w:rPr>
          <w:rFonts w:ascii="Times New Roman" w:hAnsi="Times New Roman"/>
        </w:rPr>
        <w:t>»: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анные по количеству выпускников по программе (за 1-2 года)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выпускников, прошедших процедуру независимой оценки квалификаций</w:t>
      </w:r>
      <w:r w:rsidR="0089124F"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копии свидетельств о независимой оценке квалификаци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выпускников и результаты итоговой аттестации с участием независимых экспертов от отрасл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разцы (копии) документов, получаемых выпускниками по итогам освоения программ;</w:t>
      </w:r>
    </w:p>
    <w:p w:rsidR="00C214F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анные выпускников или обучающихся по образовательной программе, ставших побед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телями и призерами олимпиад, конкурсов профессионального мастерства, научных конф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ренций профильной направленност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писание работ, тексты выступлений, презентации, копии свидетельств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модель выпускника (компетентностная модель), содержащая информацию по професси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 xml:space="preserve">нальным компетенциям, разработанным в соответствии с ПС. </w:t>
      </w:r>
    </w:p>
    <w:p w:rsidR="00247279" w:rsidRPr="00695D85" w:rsidRDefault="00247279" w:rsidP="0063293D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</w:t>
      </w:r>
      <w:r w:rsidR="00C214F9"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 xml:space="preserve"> 2. «</w:t>
      </w:r>
      <w:r w:rsidR="000C4F87" w:rsidRPr="00695D85">
        <w:rPr>
          <w:rFonts w:ascii="Times New Roman" w:hAnsi="Times New Roman"/>
          <w:b/>
          <w:i/>
        </w:rPr>
        <w:t>Содержание и структура образовательной программы позволяет сфо</w:t>
      </w:r>
      <w:r w:rsidR="000C4F87" w:rsidRPr="00695D85">
        <w:rPr>
          <w:rFonts w:ascii="Times New Roman" w:hAnsi="Times New Roman"/>
          <w:b/>
          <w:i/>
        </w:rPr>
        <w:t>р</w:t>
      </w:r>
      <w:r w:rsidR="000C4F87" w:rsidRPr="00695D85">
        <w:rPr>
          <w:rFonts w:ascii="Times New Roman" w:hAnsi="Times New Roman"/>
          <w:b/>
          <w:i/>
        </w:rPr>
        <w:t>мировать профессиональные компетенции, разработанные в соответствии с профессиональн</w:t>
      </w:r>
      <w:r w:rsidR="000C4F87" w:rsidRPr="00695D85">
        <w:rPr>
          <w:rFonts w:ascii="Times New Roman" w:hAnsi="Times New Roman"/>
          <w:b/>
          <w:i/>
        </w:rPr>
        <w:t>ы</w:t>
      </w:r>
      <w:r w:rsidR="000C4F87" w:rsidRPr="00695D85">
        <w:rPr>
          <w:rFonts w:ascii="Times New Roman" w:hAnsi="Times New Roman"/>
          <w:b/>
          <w:i/>
        </w:rPr>
        <w:t>ми стандартами в сфере ЖКХ</w:t>
      </w:r>
      <w:r w:rsidRPr="00695D85">
        <w:rPr>
          <w:rFonts w:ascii="Times New Roman" w:hAnsi="Times New Roman"/>
        </w:rPr>
        <w:t>»: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 этом пункте приводятся результаты сравнительного анализа содержания связанных комп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 xml:space="preserve">нентов образовательной программы и профессиональных стандартов. </w:t>
      </w:r>
    </w:p>
    <w:p w:rsidR="00C214F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Образовательной организацией предоставляются: </w:t>
      </w:r>
    </w:p>
    <w:p w:rsidR="00247279" w:rsidRPr="00695D85" w:rsidRDefault="00247279" w:rsidP="007A038C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учебные планы, рабочие программы учебных предметов, курсов, дисциплин (модулей), оценочные материалы;</w:t>
      </w:r>
    </w:p>
    <w:p w:rsidR="00247279" w:rsidRPr="00695D85" w:rsidRDefault="00247279" w:rsidP="007A038C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фонды оценочных средств для текущего, промежуточного и итогового контроля успева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мости содержащие материалы, разработанные на основе реальных практических ситуаций</w:t>
      </w:r>
      <w:r w:rsidR="00C214F9" w:rsidRPr="00695D85">
        <w:rPr>
          <w:rFonts w:ascii="Times New Roman" w:hAnsi="Times New Roman"/>
        </w:rPr>
        <w:t>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lastRenderedPageBreak/>
        <w:t>По критерию 3. «</w:t>
      </w:r>
      <w:r w:rsidR="000A6E9D" w:rsidRPr="00695D85">
        <w:rPr>
          <w:rFonts w:ascii="Times New Roman" w:hAnsi="Times New Roman"/>
          <w:b/>
          <w:i/>
        </w:rPr>
        <w:t>Обеспеченность образовательного процесса кадровыми ресурсами, влияющими на качество подготовки выпускников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разовательная организация предоставляет следующий перечень документов</w:t>
      </w:r>
      <w:r w:rsidR="00C214F9" w:rsidRPr="00695D85">
        <w:rPr>
          <w:rFonts w:ascii="Times New Roman" w:hAnsi="Times New Roman"/>
        </w:rPr>
        <w:t>: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преподавателей с указанием курсов/дисциплин, которые они ведут и дополните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>ной информацией по запросу экспертов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профессорско-преподавательского состава, прошедших программы повышения квалификации (переподготовки) за предыдущий год, подтверждающие удостоверения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списки преподавателей </w:t>
      </w:r>
      <w:r w:rsidR="007A038C" w:rsidRPr="00695D85">
        <w:rPr>
          <w:rFonts w:ascii="Times New Roman" w:hAnsi="Times New Roman"/>
        </w:rPr>
        <w:t>‒</w:t>
      </w:r>
      <w:r w:rsidRPr="00695D85">
        <w:rPr>
          <w:rFonts w:ascii="Times New Roman" w:hAnsi="Times New Roman"/>
        </w:rPr>
        <w:t xml:space="preserve"> работников предприятий с указанием курсов/дисциплин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, которые они ведут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преподавателей, имеющих опыт работы, соответствующий профилю программы, в выполнении исследовательских проектов по заказу предприятий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общенные результаты внутреннего мониторинга деятельности преподавателей.</w:t>
      </w:r>
    </w:p>
    <w:p w:rsidR="00247279" w:rsidRPr="00695D85" w:rsidRDefault="00247279" w:rsidP="00B749CF">
      <w:pPr>
        <w:spacing w:after="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оответствие устанавливается через рассмотрение единиц, составляющих содержание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. Анализ излагается в свободной форме. В нём приводятся: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опоставление результатов, установленных по каждой дисциплине,модулю и заплани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ванных результатов в целом по программе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основание объемов времени, предусмотренных на освоение учебных программ</w:t>
      </w:r>
      <w:r w:rsidR="00C214F9" w:rsidRPr="00695D85">
        <w:rPr>
          <w:rFonts w:ascii="Times New Roman" w:hAnsi="Times New Roman"/>
        </w:rPr>
        <w:t>, дисци</w:t>
      </w:r>
      <w:r w:rsidR="00C214F9" w:rsidRPr="00695D85">
        <w:rPr>
          <w:rFonts w:ascii="Times New Roman" w:hAnsi="Times New Roman"/>
        </w:rPr>
        <w:t>п</w:t>
      </w:r>
      <w:r w:rsidR="00C214F9" w:rsidRPr="00695D85">
        <w:rPr>
          <w:rFonts w:ascii="Times New Roman" w:hAnsi="Times New Roman"/>
        </w:rPr>
        <w:t>лин, модулей</w:t>
      </w:r>
      <w:r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писание образовательных технологий, используемых для формирования профессиона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 xml:space="preserve">ных компетенций (с выборочными примерами из разных дисциплин и модулей); 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приведение планов (сценариев, технологических карт) учебных занятий по дисциплинам и модулям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описание заданий учебной и производственной практики, стажировок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приведение оценочных средств, в том числе для итоговой аттестации и сопо</w:t>
      </w:r>
      <w:r w:rsidRPr="00695D85">
        <w:rPr>
          <w:rFonts w:ascii="Times New Roman" w:hAnsi="Times New Roman"/>
        </w:rPr>
        <w:t>с</w:t>
      </w:r>
      <w:r w:rsidRPr="00695D85">
        <w:rPr>
          <w:rFonts w:ascii="Times New Roman" w:hAnsi="Times New Roman"/>
        </w:rPr>
        <w:t>тавление их содержания с результатами, установленными по профессиональным дисци</w:t>
      </w:r>
      <w:r w:rsidRPr="00695D85">
        <w:rPr>
          <w:rFonts w:ascii="Times New Roman" w:hAnsi="Times New Roman"/>
        </w:rPr>
        <w:t>п</w:t>
      </w:r>
      <w:r w:rsidRPr="00695D85">
        <w:rPr>
          <w:rFonts w:ascii="Times New Roman" w:hAnsi="Times New Roman"/>
        </w:rPr>
        <w:t>линам, модулям и в целом по программе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анализ тематики и содержания выпускных квалификационных работ</w:t>
      </w:r>
      <w:r w:rsidR="00C214F9" w:rsidRPr="00695D85">
        <w:rPr>
          <w:rFonts w:ascii="Times New Roman" w:hAnsi="Times New Roman"/>
        </w:rPr>
        <w:t>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4. «</w:t>
      </w:r>
      <w:r w:rsidR="000A6E9D" w:rsidRPr="00695D85">
        <w:rPr>
          <w:rFonts w:ascii="Times New Roman" w:hAnsi="Times New Roman"/>
          <w:b/>
          <w:i/>
        </w:rPr>
        <w:t>Обеспеченность образовательного процесса материально-техническими, информационно-коммуникационными и иными ресурсами, влияющими на формирование профе</w:t>
      </w:r>
      <w:r w:rsidR="000A6E9D" w:rsidRPr="00695D85">
        <w:rPr>
          <w:rFonts w:ascii="Times New Roman" w:hAnsi="Times New Roman"/>
          <w:b/>
          <w:i/>
        </w:rPr>
        <w:t>с</w:t>
      </w:r>
      <w:r w:rsidR="000A6E9D" w:rsidRPr="00695D85">
        <w:rPr>
          <w:rFonts w:ascii="Times New Roman" w:hAnsi="Times New Roman"/>
          <w:b/>
          <w:i/>
        </w:rPr>
        <w:t>сиональных компетенций, разработанных в соответствии с ПС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писывается политика образовательной организации, направленная на развитие материально-технической базы. Также предоставляются следующие документы: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локальные нормативные акты, регламентирующие создание и обновление материально-технической базы, необходимой для реализации аккредитуемой образовательной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подтверждающие закупку и/или сервисное обслуживание оборудования (по возможности), установку лицензионного программного обеспечения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ругие документы, содержащие характеристики информационно-коммуникационных р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сурсов, используемых для реализации образовательной программы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еречень электронных образовательных ресурсов, соответствующих направленности а</w:t>
      </w:r>
      <w:r w:rsidRPr="00695D85">
        <w:rPr>
          <w:rFonts w:ascii="Times New Roman" w:hAnsi="Times New Roman"/>
        </w:rPr>
        <w:t>к</w:t>
      </w:r>
      <w:r w:rsidRPr="00695D85">
        <w:rPr>
          <w:rFonts w:ascii="Times New Roman" w:hAnsi="Times New Roman"/>
        </w:rPr>
        <w:t>кредитуемой образовательной программы: электронных учебников, обучающих компь</w:t>
      </w:r>
      <w:r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>терных программ, в том числе для дистанционного обучения, профессиональных баз да</w:t>
      </w:r>
      <w:r w:rsidRPr="00695D85">
        <w:rPr>
          <w:rFonts w:ascii="Times New Roman" w:hAnsi="Times New Roman"/>
        </w:rPr>
        <w:t>н</w:t>
      </w:r>
      <w:r w:rsidRPr="00695D85">
        <w:rPr>
          <w:rFonts w:ascii="Times New Roman" w:hAnsi="Times New Roman"/>
        </w:rPr>
        <w:t xml:space="preserve">ных, программ для контроля знаний. 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5. «</w:t>
      </w:r>
      <w:r w:rsidR="000A6E9D" w:rsidRPr="00695D85">
        <w:rPr>
          <w:rFonts w:ascii="Times New Roman" w:hAnsi="Times New Roman"/>
          <w:b/>
          <w:i/>
        </w:rPr>
        <w:t>Наличие спроса на образовательную программу, востребованность вып</w:t>
      </w:r>
      <w:r w:rsidR="000A6E9D" w:rsidRPr="00695D85">
        <w:rPr>
          <w:rFonts w:ascii="Times New Roman" w:hAnsi="Times New Roman"/>
          <w:b/>
          <w:i/>
        </w:rPr>
        <w:t>у</w:t>
      </w:r>
      <w:r w:rsidR="000A6E9D" w:rsidRPr="00695D85">
        <w:rPr>
          <w:rFonts w:ascii="Times New Roman" w:hAnsi="Times New Roman"/>
          <w:b/>
          <w:i/>
        </w:rPr>
        <w:t>скников программы работодателями сферы ЖКХ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lastRenderedPageBreak/>
        <w:t>Описывается система взаимоотношений с работодателями по обеспечению набора на профе</w:t>
      </w:r>
      <w:r w:rsidRPr="00695D85">
        <w:rPr>
          <w:rFonts w:ascii="Times New Roman" w:hAnsi="Times New Roman"/>
        </w:rPr>
        <w:t>с</w:t>
      </w:r>
      <w:r w:rsidRPr="00695D85">
        <w:rPr>
          <w:rFonts w:ascii="Times New Roman" w:hAnsi="Times New Roman"/>
        </w:rPr>
        <w:t>сиональную образовательную программу и поддержки последующего трудоустройства выпускников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риводятся данные: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выпускников программы, трудоустроившиеся в соответствии с полученной квал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фикацией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выпускников программы, получивших приглашение на работу по итогам прохо</w:t>
      </w:r>
      <w:r w:rsidRPr="00695D85">
        <w:rPr>
          <w:rFonts w:ascii="Times New Roman" w:hAnsi="Times New Roman"/>
        </w:rPr>
        <w:t>ж</w:t>
      </w:r>
      <w:r w:rsidRPr="00695D85">
        <w:rPr>
          <w:rFonts w:ascii="Times New Roman" w:hAnsi="Times New Roman"/>
        </w:rPr>
        <w:t>дения практики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студентов программы, обучавшихся на основании договоров об образовании за счет средств юридических лиц (в том числе по договорам о целевом обучении)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заявки от предприятий-работодателей на обучение сотрудников по данной образовате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>ной программе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лгосрочные договоры на обучение с профильными организациями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6. «</w:t>
      </w:r>
      <w:r w:rsidR="000A6E9D" w:rsidRPr="00695D85">
        <w:rPr>
          <w:rFonts w:ascii="Times New Roman" w:hAnsi="Times New Roman"/>
          <w:b/>
          <w:i/>
        </w:rPr>
        <w:t>Участие работодателей сферы ЖКХ в планировании, организации и м</w:t>
      </w:r>
      <w:r w:rsidR="000A6E9D" w:rsidRPr="00695D85">
        <w:rPr>
          <w:rFonts w:ascii="Times New Roman" w:hAnsi="Times New Roman"/>
          <w:b/>
          <w:i/>
        </w:rPr>
        <w:t>о</w:t>
      </w:r>
      <w:r w:rsidR="000A6E9D" w:rsidRPr="00695D85">
        <w:rPr>
          <w:rFonts w:ascii="Times New Roman" w:hAnsi="Times New Roman"/>
          <w:b/>
          <w:i/>
        </w:rPr>
        <w:t>ниторинге качества образовательной программы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данному пункту приводятся документальные свидетельства участия работодателей в ра</w:t>
      </w:r>
      <w:r w:rsidRPr="00695D85">
        <w:rPr>
          <w:rFonts w:ascii="Times New Roman" w:hAnsi="Times New Roman"/>
        </w:rPr>
        <w:t>з</w:t>
      </w:r>
      <w:r w:rsidRPr="00695D85">
        <w:rPr>
          <w:rFonts w:ascii="Times New Roman" w:hAnsi="Times New Roman"/>
        </w:rPr>
        <w:t>работке, согласовании и рецензировании различных элементов профессиональной образовательной программы и самой программы в целом, а также в их реализации</w:t>
      </w:r>
      <w:r w:rsidR="006F443B" w:rsidRPr="00695D85">
        <w:rPr>
          <w:rFonts w:ascii="Times New Roman" w:hAnsi="Times New Roman"/>
        </w:rPr>
        <w:t>: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регламентирующие и подтверждающие механизм актуализации программы при участии работодателей (регламенты, протоколы)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задания на прохождение производственной/преддипломной практики, отчеты о выполн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нии практик</w:t>
      </w:r>
      <w:r w:rsidR="006F443B"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сотрудников профильных организаций или экспертов от отрасли, принимавших участие в разработке образовательной программы (её элементов) с контактными данным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локальные акты образовательной организации (профильных организаций), регламент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рующие механизм участия работодателей в разработке профессиональной образовате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>ной программы, в проведении практик и стажировок обучающихся, в проведении итоговой аттестаци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ротоколы заседаний рабочих групп по разработке профессиональной образовательной программы (её элементов), замечания и предложения экспертов от отрасл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говоры с профильными организациями на проведение практик и стажировок обуча</w:t>
      </w:r>
      <w:r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>щихся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содержащие обобщенную информацию от работодателей об эффективности и качестве работы выпускников образовательной программы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(приказы) с перечнем выпускных квалификационных работ (ВКР), с указанием предприятий, с которыми разрабатывались темы ВКР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мастер-классов, проведенных за прошлый учебный год.</w:t>
      </w:r>
    </w:p>
    <w:p w:rsidR="00247279" w:rsidRPr="00695D85" w:rsidRDefault="00247279" w:rsidP="00B749CF">
      <w:pPr>
        <w:spacing w:after="0"/>
        <w:rPr>
          <w:rFonts w:ascii="Times New Roman" w:hAnsi="Times New Roman"/>
        </w:rPr>
      </w:pPr>
    </w:p>
    <w:sectPr w:rsidR="00247279" w:rsidRPr="00695D85" w:rsidSect="00F06CEB">
      <w:pgSz w:w="12240" w:h="15840"/>
      <w:pgMar w:top="709" w:right="850" w:bottom="568" w:left="1701" w:header="73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33" w:rsidRDefault="00655D33" w:rsidP="007E36BD">
      <w:pPr>
        <w:spacing w:after="0" w:line="240" w:lineRule="auto"/>
      </w:pPr>
      <w:r>
        <w:separator/>
      </w:r>
    </w:p>
  </w:endnote>
  <w:endnote w:type="continuationSeparator" w:id="1">
    <w:p w:rsidR="00655D33" w:rsidRDefault="00655D33" w:rsidP="007E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DB" w:rsidRDefault="00AD1BBC">
    <w:pPr>
      <w:pStyle w:val="ad"/>
      <w:jc w:val="center"/>
    </w:pPr>
    <w:r>
      <w:fldChar w:fldCharType="begin"/>
    </w:r>
    <w:r w:rsidR="00B66FDB">
      <w:instrText>PAGE   \* MERGEFORMAT</w:instrText>
    </w:r>
    <w:r>
      <w:fldChar w:fldCharType="separate"/>
    </w:r>
    <w:r w:rsidR="00345CC3">
      <w:rPr>
        <w:noProof/>
      </w:rPr>
      <w:t>3</w:t>
    </w:r>
    <w:r>
      <w:fldChar w:fldCharType="end"/>
    </w:r>
  </w:p>
  <w:p w:rsidR="00B66FDB" w:rsidRDefault="00B66F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33" w:rsidRDefault="00655D33" w:rsidP="007E36BD">
      <w:pPr>
        <w:spacing w:after="0" w:line="240" w:lineRule="auto"/>
      </w:pPr>
      <w:r>
        <w:separator/>
      </w:r>
    </w:p>
  </w:footnote>
  <w:footnote w:type="continuationSeparator" w:id="1">
    <w:p w:rsidR="00655D33" w:rsidRDefault="00655D33" w:rsidP="007E36BD">
      <w:pPr>
        <w:spacing w:after="0" w:line="240" w:lineRule="auto"/>
      </w:pPr>
      <w:r>
        <w:continuationSeparator/>
      </w:r>
    </w:p>
  </w:footnote>
  <w:footnote w:id="2">
    <w:p w:rsidR="00B66FDB" w:rsidRPr="00691B65" w:rsidRDefault="00B66FDB" w:rsidP="00691B65">
      <w:pPr>
        <w:pStyle w:val="af"/>
        <w:spacing w:line="240" w:lineRule="auto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 w:rsidRPr="00691B65">
        <w:rPr>
          <w:rFonts w:ascii="Times New Roman" w:hAnsi="Times New Roman"/>
        </w:rPr>
        <w:t>Максимальный критериальный показатель должен быть достигнут в течение действия свидетельства о профе</w:t>
      </w:r>
      <w:r w:rsidRPr="00691B65">
        <w:rPr>
          <w:rFonts w:ascii="Times New Roman" w:hAnsi="Times New Roman"/>
        </w:rPr>
        <w:t>с</w:t>
      </w:r>
      <w:r w:rsidRPr="00691B65">
        <w:rPr>
          <w:rFonts w:ascii="Times New Roman" w:hAnsi="Times New Roman"/>
        </w:rPr>
        <w:t>сионально-общественной аккредитации. При этом, следующая для образовательной программы процедура пр</w:t>
      </w:r>
      <w:r w:rsidRPr="00691B65">
        <w:rPr>
          <w:rFonts w:ascii="Times New Roman" w:hAnsi="Times New Roman"/>
        </w:rPr>
        <w:t>о</w:t>
      </w:r>
      <w:r w:rsidRPr="00691B65">
        <w:rPr>
          <w:rFonts w:ascii="Times New Roman" w:hAnsi="Times New Roman"/>
        </w:rPr>
        <w:t>фессионально-общественной аккредитации будет учитывать только максимальное пороговое значение этого показателя.</w:t>
      </w:r>
    </w:p>
  </w:footnote>
  <w:footnote w:id="3">
    <w:p w:rsidR="00B66FDB" w:rsidRPr="00006A50" w:rsidRDefault="00B66FDB" w:rsidP="00F83C2F">
      <w:pPr>
        <w:pStyle w:val="af"/>
        <w:spacing w:after="0" w:line="240" w:lineRule="auto"/>
        <w:rPr>
          <w:rFonts w:ascii="Times New Roman" w:hAnsi="Times New Roman"/>
        </w:rPr>
      </w:pPr>
      <w:r w:rsidRPr="00006A50">
        <w:rPr>
          <w:rStyle w:val="af1"/>
          <w:rFonts w:ascii="Times New Roman" w:hAnsi="Times New Roman"/>
        </w:rPr>
        <w:footnoteRef/>
      </w:r>
      <w:r w:rsidRPr="00006A50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оценке данного показателя следует учитывать также наличие кафедр, других структурных подразделений  на базе иных организаций, осуществляющих деятельность по профилю соответствующей образовательно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подразделений, обеспечивающих практическую подготовку обучающихся с использованием соврем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го оборудования</w:t>
      </w:r>
    </w:p>
  </w:footnote>
  <w:footnote w:id="4">
    <w:p w:rsidR="00B66FDB" w:rsidRPr="00F83C2F" w:rsidRDefault="00B66FDB" w:rsidP="00F83C2F">
      <w:pPr>
        <w:pStyle w:val="af"/>
        <w:spacing w:after="0" w:line="240" w:lineRule="auto"/>
        <w:rPr>
          <w:rFonts w:ascii="Times New Roman" w:hAnsi="Times New Roman"/>
        </w:rPr>
      </w:pPr>
      <w:r w:rsidRPr="00F83C2F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рохождение стажировок на предприятиях ЖКХ, в организациях, осуществляющих деятельность по профилю соответствующей образовательной программы, приравнивается к наличию практического опыта професс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льной деятель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08D1A"/>
    <w:lvl w:ilvl="0">
      <w:numFmt w:val="bullet"/>
      <w:lvlText w:val="*"/>
      <w:lvlJc w:val="left"/>
    </w:lvl>
  </w:abstractNum>
  <w:abstractNum w:abstractNumId="1">
    <w:nsid w:val="0098730B"/>
    <w:multiLevelType w:val="hybridMultilevel"/>
    <w:tmpl w:val="69C07AC4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963CE4"/>
    <w:multiLevelType w:val="hybridMultilevel"/>
    <w:tmpl w:val="513CC174"/>
    <w:lvl w:ilvl="0" w:tplc="31EC7F1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83D01"/>
    <w:multiLevelType w:val="hybridMultilevel"/>
    <w:tmpl w:val="4046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C0BCF"/>
    <w:multiLevelType w:val="hybridMultilevel"/>
    <w:tmpl w:val="5828725C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50A92"/>
    <w:multiLevelType w:val="hybridMultilevel"/>
    <w:tmpl w:val="6186DD16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51010"/>
    <w:multiLevelType w:val="hybridMultilevel"/>
    <w:tmpl w:val="4C34BFB2"/>
    <w:lvl w:ilvl="0" w:tplc="FF76E5B0">
      <w:start w:val="5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>
    <w:nsid w:val="16F441C2"/>
    <w:multiLevelType w:val="hybridMultilevel"/>
    <w:tmpl w:val="CD8896FA"/>
    <w:lvl w:ilvl="0" w:tplc="AD4E050A">
      <w:start w:val="2018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05A6"/>
    <w:multiLevelType w:val="hybridMultilevel"/>
    <w:tmpl w:val="C6D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34E6"/>
    <w:multiLevelType w:val="hybridMultilevel"/>
    <w:tmpl w:val="21DEAB72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4CCC"/>
    <w:multiLevelType w:val="hybridMultilevel"/>
    <w:tmpl w:val="968AABD6"/>
    <w:lvl w:ilvl="0" w:tplc="96442F0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5637DCC"/>
    <w:multiLevelType w:val="hybridMultilevel"/>
    <w:tmpl w:val="C840BD44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933D4"/>
    <w:multiLevelType w:val="hybridMultilevel"/>
    <w:tmpl w:val="25602C4C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E14200"/>
    <w:multiLevelType w:val="hybridMultilevel"/>
    <w:tmpl w:val="87D8C8FE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1B78C3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7431D1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4B5307"/>
    <w:multiLevelType w:val="hybridMultilevel"/>
    <w:tmpl w:val="105A8F9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9CA7C33"/>
    <w:multiLevelType w:val="hybridMultilevel"/>
    <w:tmpl w:val="0986A3F2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722A81"/>
    <w:multiLevelType w:val="hybridMultilevel"/>
    <w:tmpl w:val="968CFCA2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F0360D9"/>
    <w:multiLevelType w:val="hybridMultilevel"/>
    <w:tmpl w:val="71A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9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TrackMoves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279"/>
    <w:rsid w:val="00006A50"/>
    <w:rsid w:val="00015EF3"/>
    <w:rsid w:val="00016498"/>
    <w:rsid w:val="00041B48"/>
    <w:rsid w:val="000463EA"/>
    <w:rsid w:val="00085CE3"/>
    <w:rsid w:val="000878CC"/>
    <w:rsid w:val="000922FE"/>
    <w:rsid w:val="000946D5"/>
    <w:rsid w:val="000A6E9D"/>
    <w:rsid w:val="000C0F0B"/>
    <w:rsid w:val="000C303D"/>
    <w:rsid w:val="000C4F87"/>
    <w:rsid w:val="0014422C"/>
    <w:rsid w:val="001631A6"/>
    <w:rsid w:val="001656C7"/>
    <w:rsid w:val="00170655"/>
    <w:rsid w:val="00172B09"/>
    <w:rsid w:val="001D20A6"/>
    <w:rsid w:val="001D54E2"/>
    <w:rsid w:val="001D6A56"/>
    <w:rsid w:val="001E41CF"/>
    <w:rsid w:val="00202A4D"/>
    <w:rsid w:val="00205AD6"/>
    <w:rsid w:val="0022400B"/>
    <w:rsid w:val="0022596E"/>
    <w:rsid w:val="00225B39"/>
    <w:rsid w:val="002267AB"/>
    <w:rsid w:val="002325E7"/>
    <w:rsid w:val="0024144F"/>
    <w:rsid w:val="00244498"/>
    <w:rsid w:val="00246A94"/>
    <w:rsid w:val="00247279"/>
    <w:rsid w:val="002523A7"/>
    <w:rsid w:val="00255704"/>
    <w:rsid w:val="00255837"/>
    <w:rsid w:val="00255F47"/>
    <w:rsid w:val="002866CD"/>
    <w:rsid w:val="00297D13"/>
    <w:rsid w:val="002B2AA4"/>
    <w:rsid w:val="002D33BD"/>
    <w:rsid w:val="00345CC3"/>
    <w:rsid w:val="00347CC2"/>
    <w:rsid w:val="00351D9D"/>
    <w:rsid w:val="00355549"/>
    <w:rsid w:val="00384C5E"/>
    <w:rsid w:val="00390529"/>
    <w:rsid w:val="003A3905"/>
    <w:rsid w:val="003A6B78"/>
    <w:rsid w:val="003B2F3B"/>
    <w:rsid w:val="003B4DD5"/>
    <w:rsid w:val="003C3BA6"/>
    <w:rsid w:val="003D0CE8"/>
    <w:rsid w:val="003D637F"/>
    <w:rsid w:val="003E56DD"/>
    <w:rsid w:val="00401334"/>
    <w:rsid w:val="004139F1"/>
    <w:rsid w:val="00421248"/>
    <w:rsid w:val="00425444"/>
    <w:rsid w:val="004451C3"/>
    <w:rsid w:val="00490187"/>
    <w:rsid w:val="004A1D65"/>
    <w:rsid w:val="004B5ADA"/>
    <w:rsid w:val="004B6662"/>
    <w:rsid w:val="004C421A"/>
    <w:rsid w:val="004C5C2B"/>
    <w:rsid w:val="004E31CF"/>
    <w:rsid w:val="004E6267"/>
    <w:rsid w:val="004F7903"/>
    <w:rsid w:val="005007FB"/>
    <w:rsid w:val="00500F19"/>
    <w:rsid w:val="00505076"/>
    <w:rsid w:val="0051668F"/>
    <w:rsid w:val="00521765"/>
    <w:rsid w:val="00522CEF"/>
    <w:rsid w:val="0054236B"/>
    <w:rsid w:val="00566F00"/>
    <w:rsid w:val="00576EDE"/>
    <w:rsid w:val="005819D6"/>
    <w:rsid w:val="005B65FF"/>
    <w:rsid w:val="005C17FF"/>
    <w:rsid w:val="005C5645"/>
    <w:rsid w:val="005D0DA0"/>
    <w:rsid w:val="005D3CC0"/>
    <w:rsid w:val="005F35E3"/>
    <w:rsid w:val="005F3C03"/>
    <w:rsid w:val="00625631"/>
    <w:rsid w:val="0062699E"/>
    <w:rsid w:val="00626D9F"/>
    <w:rsid w:val="00627F41"/>
    <w:rsid w:val="0063293D"/>
    <w:rsid w:val="0064208D"/>
    <w:rsid w:val="00644218"/>
    <w:rsid w:val="00652EC0"/>
    <w:rsid w:val="00655D33"/>
    <w:rsid w:val="006620CE"/>
    <w:rsid w:val="00664A78"/>
    <w:rsid w:val="00683C9D"/>
    <w:rsid w:val="00684660"/>
    <w:rsid w:val="006862B4"/>
    <w:rsid w:val="00690D81"/>
    <w:rsid w:val="00691B65"/>
    <w:rsid w:val="00695D85"/>
    <w:rsid w:val="006C1CDA"/>
    <w:rsid w:val="006C3DAF"/>
    <w:rsid w:val="006D237B"/>
    <w:rsid w:val="006E7FE2"/>
    <w:rsid w:val="006F443B"/>
    <w:rsid w:val="00721E5C"/>
    <w:rsid w:val="00726B7D"/>
    <w:rsid w:val="00731693"/>
    <w:rsid w:val="0074343F"/>
    <w:rsid w:val="00745054"/>
    <w:rsid w:val="0078488E"/>
    <w:rsid w:val="007A038C"/>
    <w:rsid w:val="007B67C2"/>
    <w:rsid w:val="007C11C8"/>
    <w:rsid w:val="007C5E0C"/>
    <w:rsid w:val="007D1374"/>
    <w:rsid w:val="007D43A9"/>
    <w:rsid w:val="007D62EB"/>
    <w:rsid w:val="007E36BD"/>
    <w:rsid w:val="007E6A5C"/>
    <w:rsid w:val="007F482C"/>
    <w:rsid w:val="00822A49"/>
    <w:rsid w:val="00840B1D"/>
    <w:rsid w:val="00841037"/>
    <w:rsid w:val="00845AD0"/>
    <w:rsid w:val="008667B0"/>
    <w:rsid w:val="008870EC"/>
    <w:rsid w:val="0089124F"/>
    <w:rsid w:val="00897DE8"/>
    <w:rsid w:val="008B0D85"/>
    <w:rsid w:val="008C47FF"/>
    <w:rsid w:val="008C4A17"/>
    <w:rsid w:val="008F54B6"/>
    <w:rsid w:val="008F6AD8"/>
    <w:rsid w:val="00907CA6"/>
    <w:rsid w:val="0091434A"/>
    <w:rsid w:val="00932539"/>
    <w:rsid w:val="00937541"/>
    <w:rsid w:val="00940233"/>
    <w:rsid w:val="009413E5"/>
    <w:rsid w:val="00941869"/>
    <w:rsid w:val="009422DD"/>
    <w:rsid w:val="00955B61"/>
    <w:rsid w:val="0096105C"/>
    <w:rsid w:val="009634BD"/>
    <w:rsid w:val="009652F1"/>
    <w:rsid w:val="0097310D"/>
    <w:rsid w:val="00973682"/>
    <w:rsid w:val="00980E3E"/>
    <w:rsid w:val="009A74A6"/>
    <w:rsid w:val="009B0794"/>
    <w:rsid w:val="009B55FA"/>
    <w:rsid w:val="009E751D"/>
    <w:rsid w:val="009F09BD"/>
    <w:rsid w:val="00A0119A"/>
    <w:rsid w:val="00A05BCF"/>
    <w:rsid w:val="00A10891"/>
    <w:rsid w:val="00A12206"/>
    <w:rsid w:val="00A14C75"/>
    <w:rsid w:val="00A16DD5"/>
    <w:rsid w:val="00A172C3"/>
    <w:rsid w:val="00A27DD0"/>
    <w:rsid w:val="00A5050B"/>
    <w:rsid w:val="00A566A8"/>
    <w:rsid w:val="00A57805"/>
    <w:rsid w:val="00A96261"/>
    <w:rsid w:val="00AB39E3"/>
    <w:rsid w:val="00AB7ECA"/>
    <w:rsid w:val="00AC7FF1"/>
    <w:rsid w:val="00AD1BBC"/>
    <w:rsid w:val="00AD6383"/>
    <w:rsid w:val="00AF0BF0"/>
    <w:rsid w:val="00B01D71"/>
    <w:rsid w:val="00B05F76"/>
    <w:rsid w:val="00B260E2"/>
    <w:rsid w:val="00B445C1"/>
    <w:rsid w:val="00B518D8"/>
    <w:rsid w:val="00B52081"/>
    <w:rsid w:val="00B66FDB"/>
    <w:rsid w:val="00B72A07"/>
    <w:rsid w:val="00B735E0"/>
    <w:rsid w:val="00B749CF"/>
    <w:rsid w:val="00B7603D"/>
    <w:rsid w:val="00B763B7"/>
    <w:rsid w:val="00B817A2"/>
    <w:rsid w:val="00B8681E"/>
    <w:rsid w:val="00B96E47"/>
    <w:rsid w:val="00B972F4"/>
    <w:rsid w:val="00BA5258"/>
    <w:rsid w:val="00BB2E27"/>
    <w:rsid w:val="00BC589B"/>
    <w:rsid w:val="00BE7265"/>
    <w:rsid w:val="00BF42CC"/>
    <w:rsid w:val="00C02EDF"/>
    <w:rsid w:val="00C03389"/>
    <w:rsid w:val="00C17BB5"/>
    <w:rsid w:val="00C214F9"/>
    <w:rsid w:val="00C24CFD"/>
    <w:rsid w:val="00C57F7E"/>
    <w:rsid w:val="00C931B1"/>
    <w:rsid w:val="00CA298B"/>
    <w:rsid w:val="00CC4D18"/>
    <w:rsid w:val="00CD3DEC"/>
    <w:rsid w:val="00CE5563"/>
    <w:rsid w:val="00D027D0"/>
    <w:rsid w:val="00D1697E"/>
    <w:rsid w:val="00D50141"/>
    <w:rsid w:val="00D54E23"/>
    <w:rsid w:val="00D66005"/>
    <w:rsid w:val="00D9000A"/>
    <w:rsid w:val="00DA5F11"/>
    <w:rsid w:val="00DB1D2F"/>
    <w:rsid w:val="00DC4022"/>
    <w:rsid w:val="00E05D36"/>
    <w:rsid w:val="00E22D06"/>
    <w:rsid w:val="00E32007"/>
    <w:rsid w:val="00E56A94"/>
    <w:rsid w:val="00E71391"/>
    <w:rsid w:val="00E8269F"/>
    <w:rsid w:val="00E839CA"/>
    <w:rsid w:val="00E97004"/>
    <w:rsid w:val="00EA3BA9"/>
    <w:rsid w:val="00ED371B"/>
    <w:rsid w:val="00EF47A5"/>
    <w:rsid w:val="00F06CEB"/>
    <w:rsid w:val="00F123B9"/>
    <w:rsid w:val="00F318B0"/>
    <w:rsid w:val="00F3676E"/>
    <w:rsid w:val="00F372F4"/>
    <w:rsid w:val="00F413CA"/>
    <w:rsid w:val="00F607EA"/>
    <w:rsid w:val="00F61D81"/>
    <w:rsid w:val="00F626BF"/>
    <w:rsid w:val="00F72CD1"/>
    <w:rsid w:val="00F83C2F"/>
    <w:rsid w:val="00FA4597"/>
    <w:rsid w:val="00FC720C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9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72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72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F372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2F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72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72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6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36B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E36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E36BD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25B3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225B39"/>
    <w:rPr>
      <w:lang w:eastAsia="en-US"/>
    </w:rPr>
  </w:style>
  <w:style w:type="character" w:styleId="af1">
    <w:name w:val="footnote reference"/>
    <w:uiPriority w:val="99"/>
    <w:semiHidden/>
    <w:unhideWhenUsed/>
    <w:rsid w:val="00225B39"/>
    <w:rPr>
      <w:vertAlign w:val="superscript"/>
    </w:rPr>
  </w:style>
  <w:style w:type="paragraph" w:customStyle="1" w:styleId="Default">
    <w:name w:val="Default"/>
    <w:rsid w:val="00AF0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39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3943-9940-4FEC-88E2-7F592B6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520</Words>
  <Characters>5426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2</cp:revision>
  <dcterms:created xsi:type="dcterms:W3CDTF">2019-11-13T09:18:00Z</dcterms:created>
  <dcterms:modified xsi:type="dcterms:W3CDTF">2019-11-13T09:18:00Z</dcterms:modified>
</cp:coreProperties>
</file>